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BBA5" w14:textId="10D06B2C" w:rsidR="00CD581E" w:rsidRPr="00551416" w:rsidRDefault="00DB1118" w:rsidP="00597CCC">
      <w:r w:rsidRPr="00551416">
        <w:rPr>
          <w:b/>
          <w:bCs/>
          <w:noProof/>
          <w:lang w:val="en-IN" w:eastAsia="en-IN"/>
        </w:rPr>
        <mc:AlternateContent>
          <mc:Choice Requires="wps">
            <w:drawing>
              <wp:anchor distT="0" distB="0" distL="114300" distR="114300" simplePos="0" relativeHeight="251658240" behindDoc="0" locked="0" layoutInCell="0" allowOverlap="1" wp14:anchorId="730797E7" wp14:editId="6A68B2FF">
                <wp:simplePos x="0" y="0"/>
                <wp:positionH relativeFrom="page">
                  <wp:posOffset>6734175</wp:posOffset>
                </wp:positionH>
                <wp:positionV relativeFrom="page">
                  <wp:posOffset>-483235</wp:posOffset>
                </wp:positionV>
                <wp:extent cx="314325" cy="247650"/>
                <wp:effectExtent l="0" t="2540" r="0" b="0"/>
                <wp:wrapNone/>
                <wp:docPr id="19454987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3D99" w14:textId="77777777" w:rsidR="00CD581E" w:rsidRDefault="00CD581E">
                            <w:pPr>
                              <w:rPr>
                                <w:color w:val="808080"/>
                              </w:rPr>
                            </w:pPr>
                            <w:r>
                              <w:t xml:space="preserve"> </w:t>
                            </w:r>
                            <w:r>
                              <w:rPr>
                                <w:color w:val="808080"/>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97E7" id="Rectangle 72" o:spid="_x0000_s1026" style="position:absolute;margin-left:530.25pt;margin-top:-38.05pt;width:24.7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" o:allowincell="f" stroked="f">
                <v:textbox inset="0,,0">
                  <w:txbxContent>
                    <w:p w14:paraId="18C43D99" w14:textId="77777777" w:rsidR="00CD581E" w:rsidRDefault="00CD581E">
                      <w:pPr>
                        <w:rPr>
                          <w:color w:val="808080"/>
                        </w:rPr>
                      </w:pPr>
                      <w:r>
                        <w:t xml:space="preserve"> </w:t>
                      </w:r>
                      <w:r>
                        <w:rPr>
                          <w:color w:val="808080"/>
                        </w:rPr>
                        <w:t>1/2</w:t>
                      </w:r>
                    </w:p>
                  </w:txbxContent>
                </v:textbox>
                <w10:wrap anchorx="page" anchory="page"/>
              </v:rect>
            </w:pict>
          </mc:Fallback>
        </mc:AlternateContent>
      </w:r>
    </w:p>
    <w:tbl>
      <w:tblPr>
        <w:tblW w:w="1045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705"/>
        <w:gridCol w:w="1327"/>
        <w:gridCol w:w="865"/>
        <w:gridCol w:w="99"/>
        <w:gridCol w:w="42"/>
        <w:gridCol w:w="337"/>
        <w:gridCol w:w="2999"/>
        <w:gridCol w:w="3555"/>
      </w:tblGrid>
      <w:tr w:rsidR="00E1297F" w:rsidRPr="00551416" w14:paraId="57622EA9" w14:textId="77777777" w:rsidTr="008F1042">
        <w:tc>
          <w:tcPr>
            <w:tcW w:w="530" w:type="dxa"/>
          </w:tcPr>
          <w:p w14:paraId="7DD75A9E" w14:textId="77777777" w:rsidR="00E1297F" w:rsidRPr="00551416" w:rsidRDefault="00E1297F" w:rsidP="005723F6">
            <w:pPr>
              <w:pStyle w:val="Header"/>
              <w:autoSpaceDE w:val="0"/>
              <w:spacing w:before="16" w:after="16"/>
              <w:jc w:val="center"/>
              <w:rPr>
                <w:b/>
                <w:bCs/>
                <w:lang w:val="en-GB"/>
              </w:rPr>
            </w:pPr>
          </w:p>
        </w:tc>
        <w:tc>
          <w:tcPr>
            <w:tcW w:w="9929" w:type="dxa"/>
            <w:gridSpan w:val="8"/>
          </w:tcPr>
          <w:p w14:paraId="6175C5B7" w14:textId="6C7AEE8C" w:rsidR="00E1297F" w:rsidRPr="00551416" w:rsidRDefault="00E1297F">
            <w:pPr>
              <w:autoSpaceDE w:val="0"/>
              <w:spacing w:before="16" w:after="16"/>
              <w:rPr>
                <w:lang w:val="en-GB"/>
              </w:rPr>
            </w:pP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New Application, </w:t>
            </w:r>
            <w:r w:rsidR="00BF391B" w:rsidRPr="00551416">
              <w:rPr>
                <w:lang w:val="en-GB"/>
              </w:rPr>
              <w:t xml:space="preserve">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Annual Renewal Application-Certified by ADITI since </w:t>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r>
            <w:r w:rsidRPr="00551416">
              <w:rPr>
                <w:lang w:val="en-GB"/>
              </w:rPr>
              <w:softHyphen/>
              <w:t>Year: _________</w:t>
            </w:r>
          </w:p>
          <w:p w14:paraId="3B55A821" w14:textId="7220666F" w:rsidR="007763D9" w:rsidRPr="00551416" w:rsidRDefault="007763D9" w:rsidP="007763D9">
            <w:pPr>
              <w:autoSpaceDE w:val="0"/>
              <w:spacing w:before="16" w:after="16"/>
              <w:rPr>
                <w:lang w:val="en-GB"/>
              </w:rPr>
            </w:pP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Amendment                             </w:t>
            </w:r>
            <w:r w:rsidR="00EA7363" w:rsidRPr="00551416">
              <w:rPr>
                <w:lang w:val="en-GB"/>
              </w:rPr>
              <w:t xml:space="preserve">     </w:t>
            </w:r>
            <w:r w:rsidRPr="00551416">
              <w:rPr>
                <w:lang w:val="en-GB"/>
              </w:rPr>
              <w:t xml:space="preserve">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002004D8" w:rsidRPr="00551416">
              <w:rPr>
                <w:lang w:val="en-GB"/>
              </w:rPr>
              <w:t xml:space="preserve">First time with ADITI (CB Transfer)             </w:t>
            </w:r>
          </w:p>
          <w:p w14:paraId="49BC49A6" w14:textId="77777777" w:rsidR="00BB13AC" w:rsidRPr="00551416" w:rsidRDefault="00BB13AC">
            <w:pPr>
              <w:autoSpaceDE w:val="0"/>
              <w:spacing w:before="16" w:after="16"/>
              <w:rPr>
                <w:lang w:val="en-GB"/>
              </w:rPr>
            </w:pPr>
          </w:p>
        </w:tc>
      </w:tr>
      <w:tr w:rsidR="00CD581E" w:rsidRPr="00551416" w14:paraId="703A80BB" w14:textId="77777777" w:rsidTr="008F1042">
        <w:tc>
          <w:tcPr>
            <w:tcW w:w="530" w:type="dxa"/>
          </w:tcPr>
          <w:p w14:paraId="6CA4DC90" w14:textId="77777777" w:rsidR="00CD581E" w:rsidRPr="00551416" w:rsidRDefault="00CD581E" w:rsidP="005723F6">
            <w:pPr>
              <w:pStyle w:val="Header"/>
              <w:autoSpaceDE w:val="0"/>
              <w:spacing w:before="16" w:after="16"/>
              <w:jc w:val="center"/>
              <w:rPr>
                <w:b/>
                <w:bCs/>
                <w:lang w:val="en-GB"/>
              </w:rPr>
            </w:pPr>
            <w:r w:rsidRPr="00551416">
              <w:rPr>
                <w:b/>
                <w:bCs/>
                <w:lang w:val="en-GB"/>
              </w:rPr>
              <w:t>1</w:t>
            </w:r>
          </w:p>
        </w:tc>
        <w:tc>
          <w:tcPr>
            <w:tcW w:w="2032" w:type="dxa"/>
            <w:gridSpan w:val="2"/>
          </w:tcPr>
          <w:p w14:paraId="0BAE71FB" w14:textId="77777777" w:rsidR="00CD581E" w:rsidRPr="00551416" w:rsidRDefault="00CD581E">
            <w:pPr>
              <w:autoSpaceDE w:val="0"/>
              <w:spacing w:before="16" w:after="16"/>
              <w:rPr>
                <w:b/>
                <w:bCs/>
                <w:lang w:val="en-GB"/>
              </w:rPr>
            </w:pPr>
            <w:r w:rsidRPr="00551416">
              <w:rPr>
                <w:b/>
                <w:bCs/>
                <w:lang w:val="en-GB"/>
              </w:rPr>
              <w:t xml:space="preserve">Company Name </w:t>
            </w:r>
          </w:p>
        </w:tc>
        <w:tc>
          <w:tcPr>
            <w:tcW w:w="7897" w:type="dxa"/>
            <w:gridSpan w:val="6"/>
          </w:tcPr>
          <w:p w14:paraId="3E5772CA" w14:textId="77777777" w:rsidR="00CD581E" w:rsidRPr="00551416" w:rsidRDefault="00CD581E">
            <w:pPr>
              <w:autoSpaceDE w:val="0"/>
              <w:spacing w:before="16" w:after="16"/>
              <w:rPr>
                <w:lang w:val="en-GB"/>
              </w:rPr>
            </w:pPr>
            <w:r w:rsidRPr="00551416">
              <w:rPr>
                <w:lang w:val="en-GB"/>
              </w:rPr>
              <w:fldChar w:fldCharType="begin">
                <w:ffData>
                  <w:name w:val="Text1"/>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rPr>
              <w:t>     </w:t>
            </w:r>
            <w:r w:rsidRPr="00551416">
              <w:rPr>
                <w:lang w:val="en-GB"/>
              </w:rPr>
              <w:fldChar w:fldCharType="end"/>
            </w:r>
          </w:p>
          <w:p w14:paraId="62E696D7" w14:textId="77777777" w:rsidR="00646EAB" w:rsidRPr="00551416" w:rsidRDefault="00646EAB">
            <w:pPr>
              <w:autoSpaceDE w:val="0"/>
              <w:spacing w:before="16" w:after="16"/>
              <w:rPr>
                <w:lang w:val="en-GB"/>
              </w:rPr>
            </w:pPr>
          </w:p>
          <w:p w14:paraId="3BDB8999" w14:textId="62BCC934" w:rsidR="00764233" w:rsidRPr="00551416" w:rsidRDefault="00646EAB">
            <w:pPr>
              <w:autoSpaceDE w:val="0"/>
              <w:spacing w:before="16" w:after="16"/>
              <w:rPr>
                <w:b/>
                <w:bCs/>
                <w:lang w:val="en-GB"/>
              </w:rPr>
            </w:pPr>
            <w:r w:rsidRPr="00551416">
              <w:rPr>
                <w:i/>
                <w:lang w:val="en-GB"/>
              </w:rPr>
              <w:t xml:space="preserve">(Note: </w:t>
            </w:r>
            <w:r w:rsidRPr="00551416">
              <w:rPr>
                <w:i/>
                <w:lang w:val="en-IN"/>
              </w:rPr>
              <w:t>Certificate will be issued in this name</w:t>
            </w:r>
            <w:r w:rsidRPr="00551416">
              <w:rPr>
                <w:i/>
                <w:iCs/>
                <w:lang w:val="en-IN"/>
              </w:rPr>
              <w:t xml:space="preserve">) </w:t>
            </w:r>
          </w:p>
        </w:tc>
      </w:tr>
      <w:tr w:rsidR="00DB1118" w:rsidRPr="00551416" w14:paraId="3B4CB2F5" w14:textId="77777777" w:rsidTr="008F1042">
        <w:tc>
          <w:tcPr>
            <w:tcW w:w="530" w:type="dxa"/>
          </w:tcPr>
          <w:p w14:paraId="53853B49" w14:textId="77777777" w:rsidR="00DB1118" w:rsidRPr="00551416" w:rsidRDefault="00DB1118" w:rsidP="00DB1118">
            <w:pPr>
              <w:pStyle w:val="Header"/>
              <w:autoSpaceDE w:val="0"/>
              <w:spacing w:before="16" w:after="16"/>
              <w:jc w:val="center"/>
              <w:rPr>
                <w:b/>
                <w:bCs/>
                <w:lang w:val="en-GB"/>
              </w:rPr>
            </w:pPr>
          </w:p>
        </w:tc>
        <w:tc>
          <w:tcPr>
            <w:tcW w:w="2032" w:type="dxa"/>
            <w:gridSpan w:val="2"/>
          </w:tcPr>
          <w:p w14:paraId="39404101" w14:textId="03313D06" w:rsidR="00DB1118" w:rsidRPr="00551416" w:rsidRDefault="00DB1118" w:rsidP="00DB1118">
            <w:pPr>
              <w:autoSpaceDE w:val="0"/>
              <w:spacing w:before="16" w:after="16"/>
              <w:rPr>
                <w:b/>
                <w:bCs/>
                <w:lang w:val="en-GB"/>
              </w:rPr>
            </w:pPr>
            <w:r w:rsidRPr="00551416">
              <w:rPr>
                <w:b/>
                <w:bCs/>
                <w:lang w:val="en-GB"/>
              </w:rPr>
              <w:t>Legal Status of the Company</w:t>
            </w:r>
          </w:p>
        </w:tc>
        <w:tc>
          <w:tcPr>
            <w:tcW w:w="7897" w:type="dxa"/>
            <w:gridSpan w:val="6"/>
          </w:tcPr>
          <w:p w14:paraId="710A82E6" w14:textId="49BEAC71" w:rsidR="00DB1118" w:rsidRPr="00551416" w:rsidRDefault="00DB1118" w:rsidP="00DB1118">
            <w:pPr>
              <w:autoSpaceDE w:val="0"/>
              <w:spacing w:before="16" w:after="16"/>
              <w:rPr>
                <w:lang w:val="en-GB"/>
              </w:rPr>
            </w:pP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Cs/>
                <w:lang w:val="en-GB"/>
              </w:rPr>
              <w:t>Sole proprietorship</w:t>
            </w:r>
            <w:r w:rsidRPr="00551416">
              <w:rPr>
                <w:lang w:val="en-GB"/>
              </w:rPr>
              <w:t xml:space="preserve">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Cs/>
                <w:lang w:val="en-GB"/>
              </w:rPr>
              <w:t xml:space="preserve">Partnership    </w:t>
            </w:r>
            <w:r w:rsidRPr="00551416">
              <w:rPr>
                <w:lang w:val="en-GB"/>
              </w:rPr>
              <w:t>Limited Liability Company (LLC)</w:t>
            </w:r>
            <w:r w:rsidRPr="00551416">
              <w:rPr>
                <w:bCs/>
                <w:lang w:val="en-GB"/>
              </w:rPr>
              <w:t xml:space="preserve">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Cs/>
                <w:lang w:val="en-GB"/>
              </w:rPr>
              <w:t xml:space="preserve"> Limited Liability Partnership (LLP)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Cs/>
                <w:lang w:val="en-GB"/>
              </w:rPr>
              <w:t xml:space="preserve">Corporation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Cs/>
                <w:lang w:val="en-GB"/>
              </w:rPr>
              <w:t xml:space="preserve">Non-profit organization   </w:t>
            </w:r>
            <w:r w:rsidR="00BB13AC" w:rsidRPr="00551416">
              <w:rPr>
                <w:lang w:val="en-GB"/>
              </w:rPr>
              <w:fldChar w:fldCharType="begin">
                <w:ffData>
                  <w:name w:val="Kontrollkästchen4"/>
                  <w:enabled/>
                  <w:calcOnExit w:val="0"/>
                  <w:checkBox>
                    <w:sizeAuto/>
                    <w:default w:val="0"/>
                    <w:checked w:val="0"/>
                  </w:checkBox>
                </w:ffData>
              </w:fldChar>
            </w:r>
            <w:r w:rsidR="00BB13AC" w:rsidRPr="00551416">
              <w:rPr>
                <w:lang w:val="en-GB"/>
              </w:rPr>
              <w:instrText xml:space="preserve"> FORMCHECKBOX </w:instrText>
            </w:r>
            <w:r w:rsidR="00BB13AC" w:rsidRPr="00551416">
              <w:rPr>
                <w:lang w:val="en-GB"/>
              </w:rPr>
            </w:r>
            <w:r w:rsidR="00BB13AC" w:rsidRPr="00551416">
              <w:rPr>
                <w:lang w:val="en-GB"/>
              </w:rPr>
              <w:fldChar w:fldCharType="separate"/>
            </w:r>
            <w:r w:rsidR="00BB13AC" w:rsidRPr="00551416">
              <w:rPr>
                <w:lang w:val="en-GB"/>
              </w:rPr>
              <w:fldChar w:fldCharType="end"/>
            </w:r>
            <w:r w:rsidR="00BB13AC" w:rsidRPr="00551416">
              <w:rPr>
                <w:lang w:val="en-GB"/>
              </w:rPr>
              <w:t xml:space="preserve"> </w:t>
            </w:r>
            <w:r w:rsidR="00BB13AC" w:rsidRPr="00551416">
              <w:rPr>
                <w:bCs/>
                <w:lang w:val="en-GB"/>
              </w:rPr>
              <w:t xml:space="preserve">Private limited Company  </w:t>
            </w:r>
            <w:r w:rsidRPr="00551416">
              <w:rPr>
                <w:bCs/>
                <w:lang w:val="en-GB"/>
              </w:rPr>
              <w:t xml:space="preserve">  </w:t>
            </w:r>
            <w:r w:rsidRPr="00551416">
              <w:rPr>
                <w:lang w:val="en-GB"/>
              </w:rPr>
              <w:fldChar w:fldCharType="begin">
                <w:ffData>
                  <w:name w:val="Kontrollkästchen4"/>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others Mention:</w:t>
            </w:r>
          </w:p>
        </w:tc>
      </w:tr>
      <w:tr w:rsidR="00DB1118" w:rsidRPr="00551416" w14:paraId="5FE7C52A" w14:textId="77777777" w:rsidTr="008F1042">
        <w:tc>
          <w:tcPr>
            <w:tcW w:w="530" w:type="dxa"/>
          </w:tcPr>
          <w:p w14:paraId="0F697116" w14:textId="77777777" w:rsidR="00DB1118" w:rsidRPr="00551416" w:rsidRDefault="00DB1118" w:rsidP="00DB1118">
            <w:pPr>
              <w:pStyle w:val="Header"/>
              <w:autoSpaceDE w:val="0"/>
              <w:spacing w:before="16" w:after="16"/>
              <w:jc w:val="center"/>
              <w:rPr>
                <w:b/>
                <w:bCs/>
                <w:lang w:val="en-GB"/>
              </w:rPr>
            </w:pPr>
            <w:r w:rsidRPr="00551416">
              <w:rPr>
                <w:b/>
                <w:bCs/>
                <w:lang w:val="en-GB"/>
              </w:rPr>
              <w:t>2</w:t>
            </w:r>
          </w:p>
        </w:tc>
        <w:tc>
          <w:tcPr>
            <w:tcW w:w="9929" w:type="dxa"/>
            <w:gridSpan w:val="8"/>
          </w:tcPr>
          <w:p w14:paraId="5B2402E0" w14:textId="039BAA07" w:rsidR="00DB1118" w:rsidRPr="00551416" w:rsidRDefault="00DB1118" w:rsidP="00DB1118">
            <w:pPr>
              <w:autoSpaceDE w:val="0"/>
              <w:spacing w:before="16" w:after="16"/>
              <w:rPr>
                <w:b/>
                <w:bCs/>
                <w:lang w:val="en-GB"/>
              </w:rPr>
            </w:pPr>
            <w:r w:rsidRPr="00551416">
              <w:rPr>
                <w:b/>
                <w:bCs/>
                <w:lang w:val="en-GB"/>
              </w:rPr>
              <w:t>Postal address</w:t>
            </w:r>
            <w:r w:rsidR="00646EAB" w:rsidRPr="00551416">
              <w:rPr>
                <w:b/>
                <w:bCs/>
                <w:lang w:val="en-GB"/>
              </w:rPr>
              <w:t>:</w:t>
            </w:r>
          </w:p>
          <w:p w14:paraId="04A9FD17" w14:textId="77777777" w:rsidR="00DB1118" w:rsidRPr="00551416" w:rsidRDefault="00DB1118" w:rsidP="00DB1118">
            <w:pPr>
              <w:autoSpaceDE w:val="0"/>
              <w:spacing w:before="16" w:after="16"/>
              <w:rPr>
                <w:lang w:val="en-GB"/>
              </w:rPr>
            </w:pPr>
          </w:p>
          <w:p w14:paraId="085F1FFE" w14:textId="26363026" w:rsidR="00DB1118" w:rsidRPr="00551416" w:rsidRDefault="00DB1118" w:rsidP="00DB1118">
            <w:pPr>
              <w:autoSpaceDE w:val="0"/>
              <w:spacing w:before="16" w:after="16"/>
              <w:rPr>
                <w:lang w:val="en-GB"/>
              </w:rPr>
            </w:pPr>
            <w:r w:rsidRPr="00551416">
              <w:rPr>
                <w:lang w:val="en-GB"/>
              </w:rPr>
              <w:t>City/Town</w:t>
            </w:r>
            <w:r w:rsidR="002D1BB0" w:rsidRPr="00551416">
              <w:rPr>
                <w:lang w:val="en-GB"/>
              </w:rPr>
              <w:t>/village</w:t>
            </w:r>
            <w:r w:rsidRPr="00551416">
              <w:rPr>
                <w:lang w:val="en-GB"/>
              </w:rPr>
              <w:t xml:space="preserve">:                      </w:t>
            </w:r>
            <w:r w:rsidR="002D1BB0" w:rsidRPr="00551416">
              <w:rPr>
                <w:lang w:val="en-GB"/>
              </w:rPr>
              <w:t xml:space="preserve">Taluk:               </w:t>
            </w:r>
            <w:r w:rsidRPr="00551416">
              <w:rPr>
                <w:lang w:val="en-GB"/>
              </w:rPr>
              <w:t xml:space="preserve">     District:                               State:                        </w:t>
            </w:r>
          </w:p>
          <w:p w14:paraId="445B156F" w14:textId="77777777" w:rsidR="00DB1118" w:rsidRPr="00551416" w:rsidRDefault="00DB1118" w:rsidP="00DB1118">
            <w:pPr>
              <w:autoSpaceDE w:val="0"/>
              <w:spacing w:before="16" w:after="16"/>
              <w:rPr>
                <w:lang w:val="en-GB"/>
              </w:rPr>
            </w:pPr>
          </w:p>
          <w:p w14:paraId="75522C12" w14:textId="77777777" w:rsidR="00DB1118" w:rsidRPr="00551416" w:rsidRDefault="00DB1118" w:rsidP="00DB1118">
            <w:pPr>
              <w:autoSpaceDE w:val="0"/>
              <w:spacing w:before="16" w:after="16"/>
              <w:rPr>
                <w:lang w:val="en-GB"/>
              </w:rPr>
            </w:pPr>
            <w:r w:rsidRPr="00551416">
              <w:rPr>
                <w:lang w:val="en-GB"/>
              </w:rPr>
              <w:t xml:space="preserve">Postal Code:                          Country: </w:t>
            </w:r>
          </w:p>
          <w:p w14:paraId="6C71AC31" w14:textId="77777777" w:rsidR="00DB1118" w:rsidRPr="00551416" w:rsidRDefault="00DB1118" w:rsidP="00DB1118">
            <w:pPr>
              <w:autoSpaceDE w:val="0"/>
              <w:spacing w:before="16" w:after="16"/>
              <w:rPr>
                <w:lang w:val="en-GB"/>
              </w:rPr>
            </w:pPr>
          </w:p>
        </w:tc>
      </w:tr>
      <w:tr w:rsidR="00DB1118" w:rsidRPr="00551416" w14:paraId="7D68895C" w14:textId="77777777" w:rsidTr="008F1042">
        <w:tc>
          <w:tcPr>
            <w:tcW w:w="530" w:type="dxa"/>
          </w:tcPr>
          <w:p w14:paraId="5983D5B7" w14:textId="77777777" w:rsidR="00DB1118" w:rsidRPr="00551416" w:rsidRDefault="00DB1118" w:rsidP="00DB1118">
            <w:pPr>
              <w:pStyle w:val="Header"/>
              <w:autoSpaceDE w:val="0"/>
              <w:spacing w:before="16" w:after="16"/>
              <w:jc w:val="center"/>
              <w:rPr>
                <w:b/>
                <w:bCs/>
                <w:lang w:val="en-GB"/>
              </w:rPr>
            </w:pPr>
          </w:p>
        </w:tc>
        <w:tc>
          <w:tcPr>
            <w:tcW w:w="9929" w:type="dxa"/>
            <w:gridSpan w:val="8"/>
          </w:tcPr>
          <w:p w14:paraId="31AAB82E" w14:textId="328BEC41" w:rsidR="00DB1118" w:rsidRPr="00551416" w:rsidRDefault="00DB1118" w:rsidP="00DB1118">
            <w:pPr>
              <w:autoSpaceDE w:val="0"/>
              <w:spacing w:before="16" w:after="16"/>
              <w:rPr>
                <w:b/>
                <w:bCs/>
                <w:lang w:val="en-GB"/>
              </w:rPr>
            </w:pPr>
            <w:r w:rsidRPr="00551416">
              <w:rPr>
                <w:b/>
                <w:bCs/>
                <w:lang w:val="en-GB"/>
              </w:rPr>
              <w:t xml:space="preserve">Contact Number:                                                  Email:          </w:t>
            </w:r>
            <w:r w:rsidR="007253DB" w:rsidRPr="00551416">
              <w:rPr>
                <w:b/>
                <w:bCs/>
                <w:lang w:val="en-GB"/>
              </w:rPr>
              <w:t xml:space="preserve">                     </w:t>
            </w:r>
            <w:r w:rsidRPr="00551416">
              <w:rPr>
                <w:b/>
                <w:bCs/>
                <w:lang w:val="en-GB"/>
              </w:rPr>
              <w:t xml:space="preserve">               Website:</w:t>
            </w:r>
          </w:p>
        </w:tc>
      </w:tr>
      <w:tr w:rsidR="00674AD2" w:rsidRPr="00551416" w14:paraId="3562B5A6" w14:textId="77777777" w:rsidTr="008F1042">
        <w:tc>
          <w:tcPr>
            <w:tcW w:w="530" w:type="dxa"/>
          </w:tcPr>
          <w:p w14:paraId="2E6A87A8" w14:textId="71F8E0D2" w:rsidR="00674AD2" w:rsidRPr="00551416" w:rsidRDefault="00674AD2" w:rsidP="00674AD2">
            <w:pPr>
              <w:pStyle w:val="Header"/>
              <w:autoSpaceDE w:val="0"/>
              <w:spacing w:before="16" w:after="16"/>
              <w:jc w:val="center"/>
              <w:rPr>
                <w:b/>
                <w:bCs/>
                <w:lang w:val="en-GB"/>
              </w:rPr>
            </w:pPr>
            <w:r w:rsidRPr="00551416">
              <w:rPr>
                <w:b/>
                <w:bCs/>
                <w:lang w:val="en-GB"/>
              </w:rPr>
              <w:t>2a</w:t>
            </w:r>
          </w:p>
        </w:tc>
        <w:tc>
          <w:tcPr>
            <w:tcW w:w="2032" w:type="dxa"/>
            <w:gridSpan w:val="2"/>
          </w:tcPr>
          <w:p w14:paraId="07FAC27E" w14:textId="77777777" w:rsidR="00674AD2" w:rsidRPr="00551416" w:rsidRDefault="00674AD2" w:rsidP="00674AD2">
            <w:pPr>
              <w:autoSpaceDE w:val="0"/>
              <w:spacing w:before="16" w:after="16"/>
              <w:rPr>
                <w:b/>
                <w:bCs/>
                <w:lang w:val="en-IN"/>
              </w:rPr>
            </w:pPr>
            <w:r w:rsidRPr="00551416">
              <w:rPr>
                <w:b/>
                <w:bCs/>
                <w:lang w:val="en-IN"/>
              </w:rPr>
              <w:t>GPS Coordinates of Office of the Service Provider</w:t>
            </w:r>
          </w:p>
          <w:p w14:paraId="47E30DF9" w14:textId="3A040ECD" w:rsidR="00674AD2" w:rsidRPr="00551416" w:rsidRDefault="00674AD2" w:rsidP="00674AD2">
            <w:pPr>
              <w:autoSpaceDE w:val="0"/>
              <w:spacing w:before="16" w:after="16"/>
              <w:rPr>
                <w:b/>
                <w:bCs/>
                <w:lang w:val="en-GB"/>
              </w:rPr>
            </w:pPr>
            <w:r w:rsidRPr="00551416">
              <w:rPr>
                <w:lang w:val="en-IN"/>
              </w:rPr>
              <w:t>(in decimal degrees)</w:t>
            </w:r>
          </w:p>
        </w:tc>
        <w:tc>
          <w:tcPr>
            <w:tcW w:w="7897" w:type="dxa"/>
            <w:gridSpan w:val="6"/>
          </w:tcPr>
          <w:p w14:paraId="48B89CB3" w14:textId="77777777" w:rsidR="00674AD2" w:rsidRPr="00551416" w:rsidRDefault="00674AD2" w:rsidP="00674AD2">
            <w:pPr>
              <w:autoSpaceDE w:val="0"/>
              <w:spacing w:before="16" w:after="16"/>
              <w:rPr>
                <w:lang w:val="en-IN"/>
              </w:rPr>
            </w:pPr>
            <w:r w:rsidRPr="00551416">
              <w:rPr>
                <w:lang w:val="en-IN"/>
              </w:rPr>
              <w:t xml:space="preserve">Latitude: </w:t>
            </w:r>
            <w:r w:rsidRPr="00551416">
              <w:rPr>
                <w:lang w:val="en-GB"/>
              </w:rPr>
              <w:fldChar w:fldCharType="begin">
                <w:ffData>
                  <w:name w:val="Text13"/>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p w14:paraId="6D604AC7" w14:textId="77777777" w:rsidR="00674AD2" w:rsidRPr="00551416" w:rsidRDefault="00674AD2" w:rsidP="00674AD2">
            <w:pPr>
              <w:autoSpaceDE w:val="0"/>
              <w:spacing w:before="16" w:after="16"/>
              <w:rPr>
                <w:lang w:val="en-IN"/>
              </w:rPr>
            </w:pPr>
          </w:p>
          <w:p w14:paraId="2221A6A3" w14:textId="77777777" w:rsidR="00674AD2" w:rsidRPr="00551416" w:rsidRDefault="00674AD2" w:rsidP="00674AD2">
            <w:pPr>
              <w:autoSpaceDE w:val="0"/>
              <w:spacing w:before="16" w:after="16"/>
              <w:rPr>
                <w:lang w:val="en-IN"/>
              </w:rPr>
            </w:pPr>
            <w:r w:rsidRPr="00551416">
              <w:rPr>
                <w:lang w:val="en-IN"/>
              </w:rPr>
              <w:t xml:space="preserve">Longitude: </w:t>
            </w:r>
            <w:r w:rsidRPr="00551416">
              <w:rPr>
                <w:lang w:val="en-GB"/>
              </w:rPr>
              <w:fldChar w:fldCharType="begin">
                <w:ffData>
                  <w:name w:val="Text13"/>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p w14:paraId="000275E3" w14:textId="77777777" w:rsidR="00674AD2" w:rsidRPr="00551416" w:rsidRDefault="00674AD2" w:rsidP="00674AD2">
            <w:pPr>
              <w:autoSpaceDE w:val="0"/>
              <w:spacing w:before="16" w:after="16"/>
              <w:rPr>
                <w:b/>
                <w:bCs/>
                <w:lang w:val="en-GB"/>
              </w:rPr>
            </w:pPr>
          </w:p>
          <w:p w14:paraId="6C9BF068" w14:textId="7971418E" w:rsidR="00674AD2" w:rsidRPr="00551416" w:rsidRDefault="00674AD2" w:rsidP="00674AD2">
            <w:pPr>
              <w:autoSpaceDE w:val="0"/>
              <w:spacing w:before="16" w:after="16"/>
              <w:rPr>
                <w:bCs/>
                <w:lang w:val="en-GB"/>
              </w:rPr>
            </w:pPr>
            <w:r w:rsidRPr="00551416">
              <w:rPr>
                <w:i/>
                <w:iCs/>
                <w:lang w:val="en-IN"/>
              </w:rPr>
              <w:t>Use a GPS-enabled device or mobile app to record accurate coordinates with at least 4 decimal places. (e.g., latitude: 12.9716, longitude: 77.5946)</w:t>
            </w:r>
          </w:p>
        </w:tc>
      </w:tr>
      <w:tr w:rsidR="002D1BB0" w:rsidRPr="00551416" w14:paraId="5C1CA7C8" w14:textId="77777777" w:rsidTr="008F1042">
        <w:tc>
          <w:tcPr>
            <w:tcW w:w="530" w:type="dxa"/>
          </w:tcPr>
          <w:p w14:paraId="53F64CEC" w14:textId="32E9392C" w:rsidR="002D1BB0" w:rsidRPr="00551416" w:rsidRDefault="002D1BB0" w:rsidP="002D1BB0">
            <w:pPr>
              <w:autoSpaceDE w:val="0"/>
              <w:spacing w:before="16" w:after="16"/>
              <w:jc w:val="center"/>
              <w:rPr>
                <w:b/>
                <w:bCs/>
                <w:lang w:val="en-GB"/>
              </w:rPr>
            </w:pPr>
            <w:r w:rsidRPr="00551416">
              <w:rPr>
                <w:b/>
                <w:bCs/>
                <w:sz w:val="22"/>
                <w:szCs w:val="22"/>
                <w:lang w:val="en-GB"/>
              </w:rPr>
              <w:t>3</w:t>
            </w:r>
          </w:p>
        </w:tc>
        <w:tc>
          <w:tcPr>
            <w:tcW w:w="2996" w:type="dxa"/>
            <w:gridSpan w:val="4"/>
          </w:tcPr>
          <w:p w14:paraId="2AF1DEE4" w14:textId="2E6F9980" w:rsidR="002D1BB0" w:rsidRPr="00551416" w:rsidRDefault="002D1BB0" w:rsidP="002D1BB0">
            <w:pPr>
              <w:autoSpaceDE w:val="0"/>
              <w:spacing w:before="16" w:after="16"/>
              <w:rPr>
                <w:b/>
                <w:bCs/>
                <w:lang w:val="en-GB"/>
              </w:rPr>
            </w:pPr>
            <w:r w:rsidRPr="00551416">
              <w:rPr>
                <w:b/>
                <w:bCs/>
                <w:sz w:val="22"/>
                <w:szCs w:val="22"/>
                <w:lang w:val="en-GB"/>
              </w:rPr>
              <w:t>Responsible Personnel:</w:t>
            </w:r>
          </w:p>
        </w:tc>
        <w:tc>
          <w:tcPr>
            <w:tcW w:w="6933" w:type="dxa"/>
            <w:gridSpan w:val="4"/>
          </w:tcPr>
          <w:p w14:paraId="1C008C8C" w14:textId="77777777" w:rsidR="002D1BB0" w:rsidRPr="00551416" w:rsidRDefault="002D1BB0" w:rsidP="002D1BB0">
            <w:pPr>
              <w:autoSpaceDE w:val="0"/>
              <w:spacing w:before="16" w:after="16"/>
              <w:rPr>
                <w:lang w:val="en-GB"/>
              </w:rPr>
            </w:pPr>
          </w:p>
        </w:tc>
      </w:tr>
      <w:tr w:rsidR="002D1BB0" w:rsidRPr="00551416" w14:paraId="47FBBF17" w14:textId="77777777" w:rsidTr="008F1042">
        <w:tc>
          <w:tcPr>
            <w:tcW w:w="530" w:type="dxa"/>
          </w:tcPr>
          <w:p w14:paraId="26DF827D" w14:textId="384323E7" w:rsidR="002D1BB0" w:rsidRPr="00551416" w:rsidRDefault="002D1BB0" w:rsidP="002D1BB0">
            <w:pPr>
              <w:autoSpaceDE w:val="0"/>
              <w:spacing w:before="16" w:after="16"/>
              <w:jc w:val="center"/>
              <w:rPr>
                <w:b/>
                <w:bCs/>
                <w:lang w:val="en-GB"/>
              </w:rPr>
            </w:pPr>
            <w:r w:rsidRPr="00551416">
              <w:rPr>
                <w:b/>
                <w:bCs/>
                <w:lang w:val="en-GB"/>
              </w:rPr>
              <w:t>3a</w:t>
            </w:r>
          </w:p>
        </w:tc>
        <w:tc>
          <w:tcPr>
            <w:tcW w:w="2996" w:type="dxa"/>
            <w:gridSpan w:val="4"/>
          </w:tcPr>
          <w:p w14:paraId="679DBF70" w14:textId="0A8961B7" w:rsidR="002D1BB0" w:rsidRPr="00551416" w:rsidRDefault="002D1BB0" w:rsidP="002D1BB0">
            <w:pPr>
              <w:autoSpaceDE w:val="0"/>
              <w:spacing w:before="16" w:after="16"/>
              <w:rPr>
                <w:b/>
                <w:bCs/>
                <w:lang w:val="en-GB"/>
              </w:rPr>
            </w:pPr>
            <w:r w:rsidRPr="00551416">
              <w:rPr>
                <w:b/>
                <w:bCs/>
                <w:lang w:val="en-GB"/>
              </w:rPr>
              <w:t xml:space="preserve">Name of responsible Person for signing contract with ADITI </w:t>
            </w:r>
            <w:r w:rsidRPr="00551416">
              <w:rPr>
                <w:lang w:val="en-GB"/>
              </w:rPr>
              <w:t>(details will be used in Tracenet eportal registration)</w:t>
            </w:r>
          </w:p>
        </w:tc>
        <w:tc>
          <w:tcPr>
            <w:tcW w:w="6933" w:type="dxa"/>
            <w:gridSpan w:val="4"/>
          </w:tcPr>
          <w:p w14:paraId="29C61736" w14:textId="77777777" w:rsidR="002D1BB0" w:rsidRPr="00551416" w:rsidRDefault="002D1BB0" w:rsidP="002D1BB0">
            <w:pPr>
              <w:autoSpaceDE w:val="0"/>
              <w:spacing w:before="16" w:after="16"/>
              <w:rPr>
                <w:lang w:val="en-GB"/>
              </w:rPr>
            </w:pPr>
            <w:r w:rsidRPr="00551416">
              <w:rPr>
                <w:lang w:val="en-GB"/>
              </w:rPr>
              <w:t>Name:</w:t>
            </w:r>
          </w:p>
          <w:p w14:paraId="2F753F32" w14:textId="77777777" w:rsidR="002D1BB0" w:rsidRPr="00551416" w:rsidRDefault="002D1BB0" w:rsidP="002D1BB0">
            <w:pPr>
              <w:autoSpaceDE w:val="0"/>
              <w:spacing w:before="16" w:after="16"/>
              <w:rPr>
                <w:lang w:val="en-GB"/>
              </w:rPr>
            </w:pPr>
          </w:p>
          <w:p w14:paraId="2D560D65" w14:textId="77777777" w:rsidR="002D1BB0" w:rsidRPr="00551416" w:rsidRDefault="002D1BB0" w:rsidP="002D1BB0">
            <w:pPr>
              <w:autoSpaceDE w:val="0"/>
              <w:spacing w:before="16" w:after="16"/>
              <w:rPr>
                <w:lang w:val="en-GB"/>
              </w:rPr>
            </w:pPr>
            <w:r w:rsidRPr="00551416">
              <w:rPr>
                <w:lang w:val="en-GB"/>
              </w:rPr>
              <w:t>Designation:</w:t>
            </w:r>
          </w:p>
          <w:p w14:paraId="40062D11" w14:textId="594CB933" w:rsidR="002D1BB0" w:rsidRPr="00551416" w:rsidRDefault="002D1BB0" w:rsidP="002D1BB0">
            <w:pPr>
              <w:autoSpaceDE w:val="0"/>
              <w:spacing w:before="16" w:after="16"/>
              <w:rPr>
                <w:lang w:val="en-GB"/>
              </w:rPr>
            </w:pPr>
            <w:r w:rsidRPr="00551416">
              <w:rPr>
                <w:b/>
                <w:bCs/>
                <w:lang w:val="en-GB"/>
              </w:rPr>
              <w:t xml:space="preserve">Contact Number:                                              email ID:                                 </w:t>
            </w:r>
          </w:p>
        </w:tc>
      </w:tr>
      <w:tr w:rsidR="002D1BB0" w:rsidRPr="00551416" w14:paraId="3BD3C3A1" w14:textId="77777777" w:rsidTr="003A18D9">
        <w:tc>
          <w:tcPr>
            <w:tcW w:w="530" w:type="dxa"/>
          </w:tcPr>
          <w:p w14:paraId="1F544236" w14:textId="77777777" w:rsidR="002D1BB0" w:rsidRPr="00551416" w:rsidRDefault="002D1BB0" w:rsidP="002D1BB0">
            <w:pPr>
              <w:autoSpaceDE w:val="0"/>
              <w:spacing w:before="16" w:after="16"/>
              <w:jc w:val="center"/>
              <w:rPr>
                <w:b/>
                <w:bCs/>
                <w:lang w:val="en-GB"/>
              </w:rPr>
            </w:pPr>
          </w:p>
        </w:tc>
        <w:tc>
          <w:tcPr>
            <w:tcW w:w="9929" w:type="dxa"/>
            <w:gridSpan w:val="8"/>
          </w:tcPr>
          <w:p w14:paraId="170BD414" w14:textId="564FF5D1" w:rsidR="002D1BB0" w:rsidRPr="00551416" w:rsidRDefault="002D1BB0" w:rsidP="002D1BB0">
            <w:pPr>
              <w:autoSpaceDE w:val="0"/>
              <w:spacing w:before="16" w:after="16"/>
              <w:rPr>
                <w:lang w:val="en-GB"/>
              </w:rPr>
            </w:pPr>
            <w:r w:rsidRPr="00551416">
              <w:rPr>
                <w:i/>
                <w:iCs/>
                <w:lang w:val="fr-FR"/>
              </w:rPr>
              <w:t xml:space="preserve">The Login </w:t>
            </w:r>
            <w:r w:rsidRPr="00551416">
              <w:rPr>
                <w:i/>
                <w:iCs/>
                <w:lang w:val="en-GB"/>
              </w:rPr>
              <w:t>credentials</w:t>
            </w:r>
            <w:r w:rsidRPr="00551416">
              <w:rPr>
                <w:i/>
                <w:iCs/>
                <w:lang w:val="fr-FR"/>
              </w:rPr>
              <w:t xml:space="preserve"> </w:t>
            </w:r>
            <w:r w:rsidRPr="00551416">
              <w:rPr>
                <w:i/>
                <w:iCs/>
                <w:lang w:val="en-GB"/>
              </w:rPr>
              <w:t>generated</w:t>
            </w:r>
            <w:r w:rsidRPr="00551416">
              <w:rPr>
                <w:i/>
                <w:iCs/>
                <w:lang w:val="fr-FR"/>
              </w:rPr>
              <w:t xml:space="preserve"> through tracenet will be sent to the Contact person Phone number and email.</w:t>
            </w:r>
          </w:p>
        </w:tc>
      </w:tr>
      <w:tr w:rsidR="002D1BB0" w:rsidRPr="00551416" w14:paraId="3652214B" w14:textId="77777777" w:rsidTr="002D1BB0">
        <w:tc>
          <w:tcPr>
            <w:tcW w:w="530" w:type="dxa"/>
          </w:tcPr>
          <w:p w14:paraId="491A9DD1" w14:textId="5F9AF50D" w:rsidR="002D1BB0" w:rsidRPr="00551416" w:rsidRDefault="002D1BB0" w:rsidP="002D1BB0">
            <w:pPr>
              <w:autoSpaceDE w:val="0"/>
              <w:spacing w:before="16" w:after="16"/>
              <w:jc w:val="center"/>
              <w:rPr>
                <w:b/>
                <w:bCs/>
                <w:lang w:val="en-GB"/>
              </w:rPr>
            </w:pPr>
            <w:r w:rsidRPr="00551416">
              <w:rPr>
                <w:b/>
                <w:bCs/>
                <w:sz w:val="22"/>
                <w:szCs w:val="22"/>
                <w:lang w:val="en-GB"/>
              </w:rPr>
              <w:t>3b</w:t>
            </w:r>
          </w:p>
        </w:tc>
        <w:tc>
          <w:tcPr>
            <w:tcW w:w="3038" w:type="dxa"/>
            <w:gridSpan w:val="5"/>
          </w:tcPr>
          <w:p w14:paraId="58A037C4" w14:textId="0931F8F0" w:rsidR="002D1BB0" w:rsidRPr="00551416" w:rsidRDefault="002D1BB0" w:rsidP="002D1BB0">
            <w:pPr>
              <w:autoSpaceDE w:val="0"/>
              <w:spacing w:before="16" w:after="16"/>
              <w:rPr>
                <w:b/>
                <w:bCs/>
                <w:lang w:val="en-GB"/>
              </w:rPr>
            </w:pPr>
            <w:r w:rsidRPr="00551416">
              <w:rPr>
                <w:sz w:val="22"/>
                <w:szCs w:val="22"/>
                <w:lang w:val="en-GB"/>
              </w:rPr>
              <w:t xml:space="preserve">Responsible person at the </w:t>
            </w:r>
            <w:r w:rsidR="00DC3901" w:rsidRPr="00551416">
              <w:rPr>
                <w:sz w:val="22"/>
                <w:szCs w:val="22"/>
                <w:lang w:val="en-GB"/>
              </w:rPr>
              <w:t>Trading unit</w:t>
            </w:r>
          </w:p>
        </w:tc>
        <w:tc>
          <w:tcPr>
            <w:tcW w:w="6891" w:type="dxa"/>
            <w:gridSpan w:val="3"/>
          </w:tcPr>
          <w:p w14:paraId="71843AF6" w14:textId="77777777" w:rsidR="002D1BB0" w:rsidRPr="00551416" w:rsidRDefault="002D1BB0" w:rsidP="002D1BB0">
            <w:pPr>
              <w:autoSpaceDE w:val="0"/>
              <w:spacing w:before="16" w:after="16"/>
              <w:rPr>
                <w:sz w:val="22"/>
                <w:szCs w:val="22"/>
                <w:lang w:val="en-GB"/>
              </w:rPr>
            </w:pPr>
            <w:r w:rsidRPr="00551416">
              <w:rPr>
                <w:sz w:val="22"/>
                <w:szCs w:val="22"/>
                <w:lang w:val="en-GB"/>
              </w:rPr>
              <w:t xml:space="preserve">Name: </w:t>
            </w:r>
          </w:p>
          <w:p w14:paraId="78D6E00E" w14:textId="77777777" w:rsidR="002D1BB0" w:rsidRPr="00551416" w:rsidRDefault="002D1BB0" w:rsidP="002D1BB0">
            <w:pPr>
              <w:autoSpaceDE w:val="0"/>
              <w:spacing w:before="16" w:after="16"/>
              <w:rPr>
                <w:sz w:val="22"/>
                <w:szCs w:val="22"/>
                <w:lang w:val="en-GB"/>
              </w:rPr>
            </w:pPr>
          </w:p>
          <w:p w14:paraId="665E807B" w14:textId="77777777" w:rsidR="002D1BB0" w:rsidRPr="00551416" w:rsidRDefault="002D1BB0" w:rsidP="002D1BB0">
            <w:pPr>
              <w:autoSpaceDE w:val="0"/>
              <w:spacing w:before="16" w:after="16"/>
              <w:rPr>
                <w:sz w:val="22"/>
                <w:szCs w:val="22"/>
                <w:lang w:val="en-GB"/>
              </w:rPr>
            </w:pPr>
            <w:r w:rsidRPr="00551416">
              <w:rPr>
                <w:sz w:val="22"/>
                <w:szCs w:val="22"/>
                <w:lang w:val="en-GB"/>
              </w:rPr>
              <w:t xml:space="preserve">Designation: </w:t>
            </w:r>
          </w:p>
          <w:p w14:paraId="5273D137" w14:textId="77777777" w:rsidR="002D1BB0" w:rsidRPr="00551416" w:rsidRDefault="002D1BB0" w:rsidP="002D1BB0">
            <w:pPr>
              <w:autoSpaceDE w:val="0"/>
              <w:spacing w:before="16" w:after="16"/>
              <w:rPr>
                <w:sz w:val="22"/>
                <w:szCs w:val="22"/>
                <w:lang w:val="en-GB"/>
              </w:rPr>
            </w:pPr>
          </w:p>
          <w:p w14:paraId="402DFF5A" w14:textId="77777777" w:rsidR="002D1BB0" w:rsidRPr="00551416" w:rsidRDefault="002D1BB0" w:rsidP="002D1BB0">
            <w:pPr>
              <w:autoSpaceDE w:val="0"/>
              <w:spacing w:before="16" w:after="16"/>
              <w:rPr>
                <w:sz w:val="22"/>
                <w:szCs w:val="22"/>
                <w:lang w:val="en-GB"/>
              </w:rPr>
            </w:pPr>
            <w:r w:rsidRPr="00551416">
              <w:rPr>
                <w:sz w:val="22"/>
                <w:szCs w:val="22"/>
                <w:lang w:val="en-GB"/>
              </w:rPr>
              <w:t xml:space="preserve">Contact Number: </w:t>
            </w:r>
          </w:p>
          <w:p w14:paraId="1D252D93" w14:textId="3FA9E767" w:rsidR="002D1BB0" w:rsidRPr="00551416" w:rsidRDefault="002D1BB0" w:rsidP="002D1BB0">
            <w:pPr>
              <w:autoSpaceDE w:val="0"/>
              <w:spacing w:before="16" w:after="16"/>
              <w:rPr>
                <w:b/>
                <w:bCs/>
                <w:lang w:val="en-GB"/>
              </w:rPr>
            </w:pPr>
            <w:r w:rsidRPr="00551416">
              <w:rPr>
                <w:sz w:val="22"/>
                <w:szCs w:val="22"/>
                <w:lang w:val="en-GB"/>
              </w:rPr>
              <w:t xml:space="preserve">Email Id:  </w:t>
            </w:r>
          </w:p>
        </w:tc>
      </w:tr>
      <w:tr w:rsidR="002D1BB0" w:rsidRPr="00551416" w14:paraId="0833C5BA" w14:textId="77777777" w:rsidTr="008F1042">
        <w:trPr>
          <w:cantSplit/>
        </w:trPr>
        <w:tc>
          <w:tcPr>
            <w:tcW w:w="530" w:type="dxa"/>
          </w:tcPr>
          <w:p w14:paraId="3A2BA962" w14:textId="191A802E" w:rsidR="002D1BB0" w:rsidRPr="00551416" w:rsidRDefault="002D1BB0" w:rsidP="002D1BB0">
            <w:pPr>
              <w:autoSpaceDE w:val="0"/>
              <w:spacing w:before="16" w:after="16"/>
              <w:jc w:val="center"/>
              <w:rPr>
                <w:b/>
                <w:bCs/>
                <w:lang w:val="en-GB"/>
              </w:rPr>
            </w:pPr>
            <w:r w:rsidRPr="00551416">
              <w:rPr>
                <w:b/>
                <w:bCs/>
                <w:lang w:val="en-GB"/>
              </w:rPr>
              <w:t>4</w:t>
            </w:r>
          </w:p>
        </w:tc>
        <w:tc>
          <w:tcPr>
            <w:tcW w:w="9929" w:type="dxa"/>
            <w:gridSpan w:val="8"/>
          </w:tcPr>
          <w:p w14:paraId="380DE5C0" w14:textId="77777777" w:rsidR="002D1BB0" w:rsidRPr="00551416" w:rsidRDefault="002D1BB0" w:rsidP="002D1BB0">
            <w:pPr>
              <w:autoSpaceDE w:val="0"/>
              <w:spacing w:before="16" w:after="16"/>
              <w:rPr>
                <w:b/>
                <w:bCs/>
                <w:lang w:val="en-GB"/>
              </w:rPr>
            </w:pPr>
            <w:r w:rsidRPr="00551416">
              <w:rPr>
                <w:b/>
                <w:bCs/>
                <w:lang w:val="en-GB"/>
              </w:rPr>
              <w:t>Goods and Service Tax (GST) Number:</w:t>
            </w:r>
          </w:p>
        </w:tc>
      </w:tr>
      <w:tr w:rsidR="002D1BB0" w:rsidRPr="00551416" w14:paraId="1C61D927" w14:textId="77777777" w:rsidTr="008F1042">
        <w:trPr>
          <w:cantSplit/>
        </w:trPr>
        <w:tc>
          <w:tcPr>
            <w:tcW w:w="530" w:type="dxa"/>
          </w:tcPr>
          <w:p w14:paraId="45353548" w14:textId="1FB79F1F" w:rsidR="002D1BB0" w:rsidRPr="00551416" w:rsidRDefault="002D1BB0" w:rsidP="002D1BB0">
            <w:pPr>
              <w:autoSpaceDE w:val="0"/>
              <w:spacing w:before="16" w:after="16"/>
              <w:jc w:val="center"/>
              <w:rPr>
                <w:b/>
                <w:bCs/>
                <w:lang w:val="en-GB"/>
              </w:rPr>
            </w:pPr>
            <w:r w:rsidRPr="00551416">
              <w:rPr>
                <w:b/>
                <w:bCs/>
                <w:lang w:val="en-GB"/>
              </w:rPr>
              <w:t xml:space="preserve">5 </w:t>
            </w:r>
          </w:p>
        </w:tc>
        <w:tc>
          <w:tcPr>
            <w:tcW w:w="9929" w:type="dxa"/>
            <w:gridSpan w:val="8"/>
          </w:tcPr>
          <w:p w14:paraId="2549D44A" w14:textId="77777777" w:rsidR="002D1BB0" w:rsidRPr="00551416" w:rsidRDefault="002D1BB0" w:rsidP="002D1BB0">
            <w:pPr>
              <w:autoSpaceDE w:val="0"/>
              <w:spacing w:before="16" w:after="16"/>
              <w:rPr>
                <w:b/>
                <w:bCs/>
                <w:lang w:val="en-GB"/>
              </w:rPr>
            </w:pPr>
            <w:r w:rsidRPr="00551416">
              <w:rPr>
                <w:b/>
                <w:bCs/>
                <w:lang w:val="en-GB"/>
              </w:rPr>
              <w:t xml:space="preserve">Product List: Attach List </w:t>
            </w:r>
          </w:p>
        </w:tc>
      </w:tr>
      <w:tr w:rsidR="002D1BB0" w:rsidRPr="00551416" w14:paraId="2DCF55C0" w14:textId="77777777" w:rsidTr="00BB44B4">
        <w:trPr>
          <w:cantSplit/>
        </w:trPr>
        <w:tc>
          <w:tcPr>
            <w:tcW w:w="530" w:type="dxa"/>
          </w:tcPr>
          <w:p w14:paraId="70D45E78" w14:textId="77777777" w:rsidR="002D1BB0" w:rsidRPr="00551416" w:rsidRDefault="002D1BB0" w:rsidP="002D1BB0">
            <w:pPr>
              <w:autoSpaceDE w:val="0"/>
              <w:spacing w:before="16" w:after="16"/>
              <w:jc w:val="center"/>
              <w:rPr>
                <w:b/>
                <w:bCs/>
                <w:lang w:val="en-GB"/>
              </w:rPr>
            </w:pPr>
          </w:p>
        </w:tc>
        <w:tc>
          <w:tcPr>
            <w:tcW w:w="705" w:type="dxa"/>
          </w:tcPr>
          <w:p w14:paraId="1E390F5E" w14:textId="77777777" w:rsidR="002D1BB0" w:rsidRPr="00551416" w:rsidRDefault="002D1BB0" w:rsidP="002D1BB0">
            <w:pPr>
              <w:autoSpaceDE w:val="0"/>
              <w:spacing w:before="16" w:after="16"/>
              <w:rPr>
                <w:b/>
                <w:bCs/>
                <w:lang w:val="en-GB"/>
              </w:rPr>
            </w:pPr>
            <w:r w:rsidRPr="00551416">
              <w:rPr>
                <w:b/>
                <w:bCs/>
                <w:lang w:val="en-GB"/>
              </w:rPr>
              <w:t>Sl. No.</w:t>
            </w:r>
          </w:p>
        </w:tc>
        <w:tc>
          <w:tcPr>
            <w:tcW w:w="2670" w:type="dxa"/>
            <w:gridSpan w:val="5"/>
          </w:tcPr>
          <w:p w14:paraId="0E0F40AC" w14:textId="77777777" w:rsidR="002D1BB0" w:rsidRPr="00551416" w:rsidRDefault="002D1BB0" w:rsidP="002D1BB0">
            <w:pPr>
              <w:autoSpaceDE w:val="0"/>
              <w:spacing w:before="16" w:after="16"/>
              <w:rPr>
                <w:b/>
                <w:bCs/>
                <w:lang w:val="en-GB"/>
              </w:rPr>
            </w:pPr>
            <w:r w:rsidRPr="00551416">
              <w:rPr>
                <w:b/>
                <w:bCs/>
                <w:lang w:val="en-GB"/>
              </w:rPr>
              <w:t>Product Name</w:t>
            </w:r>
          </w:p>
        </w:tc>
        <w:tc>
          <w:tcPr>
            <w:tcW w:w="2999" w:type="dxa"/>
          </w:tcPr>
          <w:p w14:paraId="7A30D0CF" w14:textId="77777777" w:rsidR="002D1BB0" w:rsidRPr="00551416" w:rsidRDefault="002D1BB0" w:rsidP="002D1BB0">
            <w:pPr>
              <w:autoSpaceDE w:val="0"/>
              <w:spacing w:before="16" w:after="16"/>
              <w:rPr>
                <w:b/>
                <w:bCs/>
                <w:lang w:val="en-GB"/>
              </w:rPr>
            </w:pPr>
            <w:r w:rsidRPr="00551416">
              <w:rPr>
                <w:b/>
                <w:bCs/>
                <w:lang w:val="en-GB"/>
              </w:rPr>
              <w:t>Trade Name</w:t>
            </w:r>
          </w:p>
        </w:tc>
        <w:tc>
          <w:tcPr>
            <w:tcW w:w="3555" w:type="dxa"/>
          </w:tcPr>
          <w:p w14:paraId="3DC79C98" w14:textId="77777777" w:rsidR="002D1BB0" w:rsidRPr="00551416" w:rsidRDefault="002D1BB0" w:rsidP="002D1BB0">
            <w:pPr>
              <w:autoSpaceDE w:val="0"/>
              <w:spacing w:before="16" w:after="16"/>
              <w:rPr>
                <w:b/>
                <w:bCs/>
                <w:lang w:val="en-GB"/>
              </w:rPr>
            </w:pPr>
            <w:r w:rsidRPr="00551416">
              <w:rPr>
                <w:b/>
                <w:sz w:val="22"/>
              </w:rPr>
              <w:t>Estimated Quantity for trading in MT</w:t>
            </w:r>
          </w:p>
        </w:tc>
      </w:tr>
      <w:tr w:rsidR="002D1BB0" w:rsidRPr="00551416" w14:paraId="55DFD0A1" w14:textId="77777777" w:rsidTr="00BB44B4">
        <w:trPr>
          <w:cantSplit/>
        </w:trPr>
        <w:tc>
          <w:tcPr>
            <w:tcW w:w="530" w:type="dxa"/>
          </w:tcPr>
          <w:p w14:paraId="06197B20" w14:textId="77777777" w:rsidR="002D1BB0" w:rsidRPr="00551416" w:rsidRDefault="002D1BB0" w:rsidP="002D1BB0">
            <w:pPr>
              <w:autoSpaceDE w:val="0"/>
              <w:spacing w:before="16" w:after="16"/>
              <w:jc w:val="center"/>
              <w:rPr>
                <w:b/>
                <w:bCs/>
                <w:lang w:val="en-GB"/>
              </w:rPr>
            </w:pPr>
          </w:p>
        </w:tc>
        <w:tc>
          <w:tcPr>
            <w:tcW w:w="705" w:type="dxa"/>
          </w:tcPr>
          <w:p w14:paraId="1A951BF9" w14:textId="77777777" w:rsidR="002D1BB0" w:rsidRPr="00551416" w:rsidRDefault="002D1BB0" w:rsidP="002D1BB0">
            <w:pPr>
              <w:autoSpaceDE w:val="0"/>
              <w:spacing w:before="16" w:after="16"/>
              <w:rPr>
                <w:b/>
                <w:bCs/>
                <w:lang w:val="en-GB"/>
              </w:rPr>
            </w:pPr>
          </w:p>
        </w:tc>
        <w:tc>
          <w:tcPr>
            <w:tcW w:w="2670" w:type="dxa"/>
            <w:gridSpan w:val="5"/>
          </w:tcPr>
          <w:p w14:paraId="655ECC69" w14:textId="77777777" w:rsidR="002D1BB0" w:rsidRPr="00551416" w:rsidRDefault="002D1BB0" w:rsidP="002D1BB0">
            <w:pPr>
              <w:autoSpaceDE w:val="0"/>
              <w:spacing w:before="16" w:after="16"/>
              <w:rPr>
                <w:b/>
                <w:bCs/>
                <w:lang w:val="en-GB"/>
              </w:rPr>
            </w:pPr>
          </w:p>
        </w:tc>
        <w:tc>
          <w:tcPr>
            <w:tcW w:w="2999" w:type="dxa"/>
          </w:tcPr>
          <w:p w14:paraId="00D4D7C0" w14:textId="77777777" w:rsidR="002D1BB0" w:rsidRPr="00551416" w:rsidRDefault="002D1BB0" w:rsidP="002D1BB0">
            <w:pPr>
              <w:autoSpaceDE w:val="0"/>
              <w:spacing w:before="16" w:after="16"/>
              <w:rPr>
                <w:b/>
                <w:bCs/>
                <w:lang w:val="en-GB"/>
              </w:rPr>
            </w:pPr>
          </w:p>
        </w:tc>
        <w:tc>
          <w:tcPr>
            <w:tcW w:w="3555" w:type="dxa"/>
          </w:tcPr>
          <w:p w14:paraId="0065A10B" w14:textId="77777777" w:rsidR="002D1BB0" w:rsidRPr="00551416" w:rsidRDefault="002D1BB0" w:rsidP="002D1BB0">
            <w:pPr>
              <w:autoSpaceDE w:val="0"/>
              <w:spacing w:before="16" w:after="16"/>
              <w:rPr>
                <w:b/>
                <w:bCs/>
                <w:lang w:val="en-GB"/>
              </w:rPr>
            </w:pPr>
          </w:p>
        </w:tc>
      </w:tr>
      <w:tr w:rsidR="002D1BB0" w:rsidRPr="00551416" w14:paraId="3B1AF994" w14:textId="77777777" w:rsidTr="00BB44B4">
        <w:trPr>
          <w:cantSplit/>
        </w:trPr>
        <w:tc>
          <w:tcPr>
            <w:tcW w:w="530" w:type="dxa"/>
          </w:tcPr>
          <w:p w14:paraId="06538738" w14:textId="77777777" w:rsidR="002D1BB0" w:rsidRPr="00551416" w:rsidRDefault="002D1BB0" w:rsidP="002D1BB0">
            <w:pPr>
              <w:autoSpaceDE w:val="0"/>
              <w:spacing w:before="16" w:after="16"/>
              <w:jc w:val="center"/>
              <w:rPr>
                <w:b/>
                <w:bCs/>
                <w:lang w:val="en-GB"/>
              </w:rPr>
            </w:pPr>
          </w:p>
        </w:tc>
        <w:tc>
          <w:tcPr>
            <w:tcW w:w="705" w:type="dxa"/>
          </w:tcPr>
          <w:p w14:paraId="4D772B70" w14:textId="77777777" w:rsidR="002D1BB0" w:rsidRPr="00551416" w:rsidRDefault="002D1BB0" w:rsidP="002D1BB0">
            <w:pPr>
              <w:autoSpaceDE w:val="0"/>
              <w:spacing w:before="16" w:after="16"/>
              <w:rPr>
                <w:b/>
                <w:bCs/>
                <w:lang w:val="en-GB"/>
              </w:rPr>
            </w:pPr>
          </w:p>
        </w:tc>
        <w:tc>
          <w:tcPr>
            <w:tcW w:w="2670" w:type="dxa"/>
            <w:gridSpan w:val="5"/>
          </w:tcPr>
          <w:p w14:paraId="6FCA3516" w14:textId="77777777" w:rsidR="002D1BB0" w:rsidRPr="00551416" w:rsidRDefault="002D1BB0" w:rsidP="002D1BB0">
            <w:pPr>
              <w:autoSpaceDE w:val="0"/>
              <w:spacing w:before="16" w:after="16"/>
              <w:rPr>
                <w:b/>
                <w:bCs/>
                <w:lang w:val="en-GB"/>
              </w:rPr>
            </w:pPr>
          </w:p>
        </w:tc>
        <w:tc>
          <w:tcPr>
            <w:tcW w:w="2999" w:type="dxa"/>
          </w:tcPr>
          <w:p w14:paraId="3B637F2F" w14:textId="77777777" w:rsidR="002D1BB0" w:rsidRPr="00551416" w:rsidRDefault="002D1BB0" w:rsidP="002D1BB0">
            <w:pPr>
              <w:autoSpaceDE w:val="0"/>
              <w:spacing w:before="16" w:after="16"/>
              <w:rPr>
                <w:b/>
                <w:bCs/>
                <w:lang w:val="en-GB"/>
              </w:rPr>
            </w:pPr>
          </w:p>
        </w:tc>
        <w:tc>
          <w:tcPr>
            <w:tcW w:w="3555" w:type="dxa"/>
          </w:tcPr>
          <w:p w14:paraId="73130104" w14:textId="77777777" w:rsidR="002D1BB0" w:rsidRPr="00551416" w:rsidRDefault="002D1BB0" w:rsidP="002D1BB0">
            <w:pPr>
              <w:autoSpaceDE w:val="0"/>
              <w:spacing w:before="16" w:after="16"/>
              <w:rPr>
                <w:b/>
                <w:bCs/>
                <w:lang w:val="en-GB"/>
              </w:rPr>
            </w:pPr>
          </w:p>
        </w:tc>
      </w:tr>
      <w:tr w:rsidR="002D1BB0" w:rsidRPr="00551416" w14:paraId="180C5893" w14:textId="77777777" w:rsidTr="0048212B">
        <w:trPr>
          <w:cantSplit/>
        </w:trPr>
        <w:tc>
          <w:tcPr>
            <w:tcW w:w="530" w:type="dxa"/>
          </w:tcPr>
          <w:p w14:paraId="14E577D0" w14:textId="77777777" w:rsidR="002D1BB0" w:rsidRPr="00551416" w:rsidRDefault="002D1BB0" w:rsidP="002D1BB0">
            <w:pPr>
              <w:autoSpaceDE w:val="0"/>
              <w:spacing w:before="16" w:after="16"/>
              <w:jc w:val="center"/>
              <w:rPr>
                <w:b/>
                <w:bCs/>
                <w:lang w:val="en-GB"/>
              </w:rPr>
            </w:pPr>
          </w:p>
        </w:tc>
        <w:tc>
          <w:tcPr>
            <w:tcW w:w="9929" w:type="dxa"/>
            <w:gridSpan w:val="8"/>
          </w:tcPr>
          <w:p w14:paraId="42322042" w14:textId="77777777" w:rsidR="002D1BB0" w:rsidRPr="00551416" w:rsidRDefault="002D1BB0" w:rsidP="002D1BB0">
            <w:pPr>
              <w:autoSpaceDE w:val="0"/>
              <w:spacing w:before="16" w:after="16"/>
              <w:rPr>
                <w:b/>
                <w:bCs/>
                <w:lang w:val="en-GB"/>
              </w:rPr>
            </w:pPr>
            <w:r w:rsidRPr="00551416">
              <w:rPr>
                <w:b/>
                <w:sz w:val="22"/>
              </w:rPr>
              <w:t xml:space="preserve">Annual turnover in currency: </w:t>
            </w:r>
            <w:r w:rsidRPr="00551416">
              <w:rPr>
                <w:lang w:val="en-GB"/>
              </w:rPr>
              <w:fldChar w:fldCharType="begin">
                <w:ffData>
                  <w:name w:val="Text31"/>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tc>
      </w:tr>
      <w:tr w:rsidR="002D1BB0" w:rsidRPr="00551416" w14:paraId="301B6A7D" w14:textId="77777777" w:rsidTr="0048212B">
        <w:trPr>
          <w:cantSplit/>
        </w:trPr>
        <w:tc>
          <w:tcPr>
            <w:tcW w:w="530" w:type="dxa"/>
          </w:tcPr>
          <w:p w14:paraId="2CAEB5A7" w14:textId="77777777" w:rsidR="002D1BB0" w:rsidRPr="00551416" w:rsidRDefault="002D1BB0" w:rsidP="002D1BB0">
            <w:pPr>
              <w:autoSpaceDE w:val="0"/>
              <w:spacing w:before="16" w:after="16"/>
              <w:jc w:val="center"/>
              <w:rPr>
                <w:b/>
                <w:bCs/>
                <w:lang w:val="en-GB"/>
              </w:rPr>
            </w:pPr>
          </w:p>
        </w:tc>
        <w:tc>
          <w:tcPr>
            <w:tcW w:w="9929" w:type="dxa"/>
            <w:gridSpan w:val="8"/>
          </w:tcPr>
          <w:p w14:paraId="457B8EA0" w14:textId="77777777" w:rsidR="002D1BB0" w:rsidRPr="00551416" w:rsidRDefault="002D1BB0" w:rsidP="002D1BB0">
            <w:pPr>
              <w:autoSpaceDE w:val="0"/>
              <w:spacing w:before="16" w:after="16"/>
              <w:rPr>
                <w:b/>
                <w:sz w:val="22"/>
              </w:rPr>
            </w:pPr>
            <w:r w:rsidRPr="00551416">
              <w:rPr>
                <w:b/>
                <w:sz w:val="22"/>
              </w:rPr>
              <w:t xml:space="preserve">Annual turnover in MT: </w:t>
            </w:r>
            <w:r w:rsidRPr="00551416">
              <w:rPr>
                <w:lang w:val="en-GB"/>
              </w:rPr>
              <w:fldChar w:fldCharType="begin">
                <w:ffData>
                  <w:name w:val="Text31"/>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tc>
      </w:tr>
      <w:tr w:rsidR="002D1BB0" w:rsidRPr="00551416" w14:paraId="102DC708" w14:textId="77777777" w:rsidTr="008F1042">
        <w:trPr>
          <w:cantSplit/>
        </w:trPr>
        <w:tc>
          <w:tcPr>
            <w:tcW w:w="530" w:type="dxa"/>
          </w:tcPr>
          <w:p w14:paraId="26D11980" w14:textId="1DE97E41" w:rsidR="002D1BB0" w:rsidRPr="00551416" w:rsidRDefault="002D1BB0" w:rsidP="002D1BB0">
            <w:pPr>
              <w:autoSpaceDE w:val="0"/>
              <w:spacing w:before="16" w:after="16"/>
              <w:jc w:val="center"/>
              <w:rPr>
                <w:b/>
                <w:bCs/>
                <w:lang w:val="en-GB"/>
              </w:rPr>
            </w:pPr>
            <w:r w:rsidRPr="00551416">
              <w:rPr>
                <w:b/>
                <w:bCs/>
                <w:lang w:val="en-GB"/>
              </w:rPr>
              <w:lastRenderedPageBreak/>
              <w:t>6</w:t>
            </w:r>
          </w:p>
        </w:tc>
        <w:tc>
          <w:tcPr>
            <w:tcW w:w="9929" w:type="dxa"/>
            <w:gridSpan w:val="8"/>
          </w:tcPr>
          <w:p w14:paraId="3ECC000B" w14:textId="75FC2A8D" w:rsidR="002D1BB0" w:rsidRPr="00551416" w:rsidRDefault="002D1BB0" w:rsidP="002D1BB0">
            <w:pPr>
              <w:spacing w:before="16" w:after="16"/>
              <w:rPr>
                <w:b/>
                <w:bCs/>
                <w:lang w:val="en-GB"/>
              </w:rPr>
            </w:pPr>
            <w:r w:rsidRPr="00551416">
              <w:rPr>
                <w:b/>
                <w:bCs/>
                <w:lang w:val="en-GB"/>
              </w:rPr>
              <w:t xml:space="preserve">Export </w:t>
            </w:r>
          </w:p>
          <w:p w14:paraId="7F1E15EE" w14:textId="77777777" w:rsidR="002D1BB0" w:rsidRPr="00551416" w:rsidRDefault="002D1BB0" w:rsidP="002D1BB0">
            <w:pPr>
              <w:spacing w:before="16" w:after="16"/>
              <w:rPr>
                <w:lang w:val="en-GB"/>
              </w:rPr>
            </w:pPr>
            <w:r w:rsidRPr="00551416">
              <w:rPr>
                <w:lang w:val="en-GB"/>
              </w:rPr>
              <w:t xml:space="preserve">IEC (Import Export Code): </w:t>
            </w:r>
          </w:p>
          <w:p w14:paraId="637D5285" w14:textId="77777777" w:rsidR="002D1BB0" w:rsidRPr="00551416" w:rsidRDefault="002D1BB0" w:rsidP="002D1BB0">
            <w:pPr>
              <w:spacing w:before="16" w:after="16"/>
              <w:rPr>
                <w:lang w:val="en-GB"/>
              </w:rPr>
            </w:pPr>
            <w:r w:rsidRPr="00551416">
              <w:rPr>
                <w:lang w:val="en-GB"/>
              </w:rPr>
              <w:t xml:space="preserve">Export office is same address as under (2):    Yes </w:t>
            </w:r>
            <w:r w:rsidRPr="00551416">
              <w:rPr>
                <w:lang w:val="en-GB"/>
              </w:rPr>
              <w:fldChar w:fldCharType="begin">
                <w:ffData>
                  <w:name w:val="Kontrollkästchen12"/>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  If Other details,</w:t>
            </w:r>
          </w:p>
          <w:p w14:paraId="688FA17C" w14:textId="77777777" w:rsidR="002D1BB0" w:rsidRPr="00551416" w:rsidRDefault="002D1BB0" w:rsidP="002D1BB0">
            <w:pPr>
              <w:autoSpaceDE w:val="0"/>
              <w:spacing w:before="16" w:after="16"/>
              <w:rPr>
                <w:b/>
                <w:bCs/>
                <w:lang w:val="en-GB"/>
              </w:rPr>
            </w:pPr>
            <w:r w:rsidRPr="00551416">
              <w:rPr>
                <w:i/>
                <w:lang w:val="en-GB"/>
              </w:rPr>
              <w:t xml:space="preserve">(Note: </w:t>
            </w:r>
            <w:r w:rsidRPr="00551416">
              <w:rPr>
                <w:i/>
                <w:lang w:val="en-IN"/>
              </w:rPr>
              <w:t>Certificate will be issued in this address</w:t>
            </w:r>
            <w:r w:rsidRPr="00551416">
              <w:rPr>
                <w:i/>
                <w:iCs/>
                <w:lang w:val="en-IN"/>
              </w:rPr>
              <w:t xml:space="preserve">) </w:t>
            </w:r>
          </w:p>
          <w:p w14:paraId="59D3B200" w14:textId="77777777" w:rsidR="002D1BB0" w:rsidRPr="00551416" w:rsidRDefault="002D1BB0" w:rsidP="002D1BB0">
            <w:pPr>
              <w:spacing w:before="16" w:after="16"/>
              <w:rPr>
                <w:lang w:val="en-GB"/>
              </w:rPr>
            </w:pPr>
            <w:r w:rsidRPr="00551416">
              <w:rPr>
                <w:lang w:val="en-GB"/>
              </w:rPr>
              <w:t>Name:</w:t>
            </w:r>
            <w:r w:rsidRPr="00551416">
              <w:rPr>
                <w:lang w:val="en-GB"/>
              </w:rPr>
              <w:fldChar w:fldCharType="begin">
                <w:ffData>
                  <w:name w:val="Text31"/>
                  <w:enabled/>
                  <w:calcOnExit w:val="0"/>
                  <w:textInput/>
                </w:ffData>
              </w:fldChar>
            </w:r>
            <w:bookmarkStart w:id="0" w:name="Text31"/>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bookmarkEnd w:id="0"/>
          </w:p>
          <w:p w14:paraId="2960833E" w14:textId="6CE93EB5" w:rsidR="002D1BB0" w:rsidRPr="00551416" w:rsidRDefault="002D1BB0" w:rsidP="002D1BB0">
            <w:pPr>
              <w:autoSpaceDE w:val="0"/>
              <w:spacing w:before="16" w:after="16"/>
              <w:rPr>
                <w:lang w:val="en-GB"/>
              </w:rPr>
            </w:pPr>
            <w:r w:rsidRPr="00551416">
              <w:rPr>
                <w:lang w:val="en-GB"/>
              </w:rPr>
              <w:t>City/Town/village:                     Taluk</w:t>
            </w:r>
            <w:r w:rsidR="00015B9B" w:rsidRPr="00551416">
              <w:rPr>
                <w:lang w:val="en-GB"/>
              </w:rPr>
              <w:t>a</w:t>
            </w:r>
            <w:r w:rsidRPr="00551416">
              <w:rPr>
                <w:lang w:val="en-GB"/>
              </w:rPr>
              <w:t xml:space="preserve">:                   District:                               State:                        </w:t>
            </w:r>
          </w:p>
          <w:p w14:paraId="7697A1CF" w14:textId="77777777" w:rsidR="002D1BB0" w:rsidRPr="00551416" w:rsidRDefault="002D1BB0" w:rsidP="002D1BB0">
            <w:pPr>
              <w:autoSpaceDE w:val="0"/>
              <w:spacing w:before="16" w:after="16"/>
              <w:rPr>
                <w:lang w:val="en-GB"/>
              </w:rPr>
            </w:pPr>
          </w:p>
          <w:p w14:paraId="32277C8F" w14:textId="77777777" w:rsidR="002D1BB0" w:rsidRPr="00551416" w:rsidRDefault="002D1BB0" w:rsidP="002D1BB0">
            <w:pPr>
              <w:autoSpaceDE w:val="0"/>
              <w:spacing w:before="16" w:after="16"/>
              <w:rPr>
                <w:lang w:val="en-GB"/>
              </w:rPr>
            </w:pPr>
            <w:r w:rsidRPr="00551416">
              <w:rPr>
                <w:lang w:val="en-GB"/>
              </w:rPr>
              <w:t xml:space="preserve">Postal Code:                          Country: </w:t>
            </w:r>
          </w:p>
          <w:p w14:paraId="16879726" w14:textId="77777777" w:rsidR="002D1BB0" w:rsidRPr="00551416" w:rsidRDefault="002D1BB0" w:rsidP="002D1BB0">
            <w:pPr>
              <w:spacing w:before="16" w:after="16"/>
              <w:rPr>
                <w:lang w:val="en-GB"/>
              </w:rPr>
            </w:pPr>
          </w:p>
          <w:p w14:paraId="6ABE39AF" w14:textId="77777777" w:rsidR="002D1BB0" w:rsidRPr="00551416" w:rsidRDefault="002D1BB0" w:rsidP="002D1BB0">
            <w:pPr>
              <w:spacing w:before="16" w:after="16"/>
              <w:rPr>
                <w:lang w:val="en-GB"/>
              </w:rPr>
            </w:pPr>
            <w:r w:rsidRPr="00551416">
              <w:rPr>
                <w:lang w:val="en-GB"/>
              </w:rPr>
              <w:t>Exporter stores</w:t>
            </w:r>
            <w:r w:rsidRPr="00551416">
              <w:rPr>
                <w:lang w:val="en-GB"/>
              </w:rPr>
              <w:fldChar w:fldCharType="begin">
                <w:ffData>
                  <w:name w:val="Kontrollkästchen13"/>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packs</w:t>
            </w:r>
            <w:r w:rsidRPr="00551416">
              <w:rPr>
                <w:lang w:val="en-GB"/>
              </w:rPr>
              <w:fldChar w:fldCharType="begin">
                <w:ffData>
                  <w:name w:val="Kontrollkästchen13"/>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or labels products </w:t>
            </w:r>
            <w:r w:rsidRPr="00551416">
              <w:rPr>
                <w:lang w:val="en-GB"/>
              </w:rPr>
              <w:fldChar w:fldCharType="begin">
                <w:ffData>
                  <w:name w:val="Kontrollkästchen13"/>
                  <w:enabled/>
                  <w:calcOnExit w:val="0"/>
                  <w:checkBox>
                    <w:sizeAuto/>
                    <w:default w:val="0"/>
                    <w:checked w:val="0"/>
                  </w:checkBox>
                </w:ffData>
              </w:fldChar>
            </w:r>
            <w:bookmarkStart w:id="1" w:name="Kontrollkästchen13"/>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bookmarkEnd w:id="1"/>
            <w:r w:rsidRPr="00551416">
              <w:rPr>
                <w:lang w:val="en-GB"/>
              </w:rPr>
              <w:t xml:space="preserve">           Exporter only handles paperwork: </w:t>
            </w:r>
            <w:r w:rsidRPr="00551416">
              <w:rPr>
                <w:lang w:val="en-GB"/>
              </w:rPr>
              <w:fldChar w:fldCharType="begin">
                <w:ffData>
                  <w:name w:val="Kontrollkästchen14"/>
                  <w:enabled/>
                  <w:calcOnExit w:val="0"/>
                  <w:checkBox>
                    <w:sizeAuto/>
                    <w:default w:val="0"/>
                    <w:checked w:val="0"/>
                  </w:checkBox>
                </w:ffData>
              </w:fldChar>
            </w:r>
            <w:bookmarkStart w:id="2" w:name="Kontrollkästchen14"/>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bookmarkEnd w:id="2"/>
            <w:r w:rsidRPr="00551416">
              <w:rPr>
                <w:lang w:val="en-GB"/>
              </w:rPr>
              <w:t xml:space="preserve"> </w:t>
            </w:r>
          </w:p>
          <w:p w14:paraId="1EB7E736" w14:textId="77777777" w:rsidR="002D1BB0" w:rsidRPr="00551416" w:rsidRDefault="002D1BB0" w:rsidP="002D1BB0">
            <w:pPr>
              <w:tabs>
                <w:tab w:val="left" w:pos="2505"/>
              </w:tabs>
              <w:rPr>
                <w:lang w:val="en-GB"/>
              </w:rPr>
            </w:pPr>
          </w:p>
        </w:tc>
      </w:tr>
      <w:tr w:rsidR="002D1BB0" w:rsidRPr="00551416" w14:paraId="0169970C" w14:textId="77777777" w:rsidTr="008F1042">
        <w:trPr>
          <w:cantSplit/>
        </w:trPr>
        <w:tc>
          <w:tcPr>
            <w:tcW w:w="530" w:type="dxa"/>
          </w:tcPr>
          <w:p w14:paraId="5612DD91" w14:textId="2A177F58" w:rsidR="002D1BB0" w:rsidRPr="00551416" w:rsidRDefault="002D1BB0" w:rsidP="002D1BB0">
            <w:pPr>
              <w:autoSpaceDE w:val="0"/>
              <w:spacing w:before="16" w:after="16"/>
              <w:jc w:val="center"/>
              <w:rPr>
                <w:b/>
                <w:bCs/>
                <w:lang w:val="en-GB"/>
              </w:rPr>
            </w:pPr>
            <w:r w:rsidRPr="00551416">
              <w:rPr>
                <w:b/>
                <w:lang w:val="en-GB"/>
              </w:rPr>
              <w:t>7</w:t>
            </w:r>
          </w:p>
        </w:tc>
        <w:tc>
          <w:tcPr>
            <w:tcW w:w="9929" w:type="dxa"/>
            <w:gridSpan w:val="8"/>
          </w:tcPr>
          <w:p w14:paraId="04BD246D" w14:textId="77777777" w:rsidR="002D1BB0" w:rsidRPr="00551416" w:rsidRDefault="002D1BB0" w:rsidP="002D1BB0">
            <w:pPr>
              <w:spacing w:before="16" w:after="16"/>
              <w:rPr>
                <w:b/>
                <w:lang w:val="en-GB"/>
              </w:rPr>
            </w:pPr>
            <w:r w:rsidRPr="00551416">
              <w:rPr>
                <w:b/>
                <w:lang w:val="en-GB"/>
              </w:rPr>
              <w:t>Warehousing details (If Involved)                    FSSAI License No.:</w:t>
            </w:r>
          </w:p>
          <w:p w14:paraId="7DA24114" w14:textId="77777777" w:rsidR="002D1BB0" w:rsidRPr="00551416" w:rsidRDefault="002D1BB0" w:rsidP="002D1BB0">
            <w:pPr>
              <w:spacing w:before="16" w:after="16"/>
              <w:rPr>
                <w:b/>
                <w:u w:val="single"/>
                <w:lang w:val="en-GB"/>
              </w:rPr>
            </w:pPr>
            <w:r w:rsidRPr="00551416">
              <w:rPr>
                <w:b/>
                <w:lang w:val="en-GB"/>
              </w:rPr>
              <w:t>Activities at this unit:</w:t>
            </w:r>
          </w:p>
          <w:p w14:paraId="3B0571F8" w14:textId="77777777" w:rsidR="002D1BB0" w:rsidRPr="00551416" w:rsidRDefault="002D1BB0" w:rsidP="002D1BB0">
            <w:pPr>
              <w:autoSpaceDE w:val="0"/>
              <w:spacing w:before="16" w:after="16"/>
              <w:rPr>
                <w:b/>
                <w:lang w:val="en-GB"/>
              </w:rPr>
            </w:pPr>
            <w:r w:rsidRPr="00551416">
              <w:rPr>
                <w:b/>
                <w:lang w:val="en-GB"/>
              </w:rPr>
              <w:t>Name of the Unit:</w:t>
            </w:r>
          </w:p>
          <w:p w14:paraId="10A93338" w14:textId="77777777" w:rsidR="002D1BB0" w:rsidRPr="00551416" w:rsidRDefault="002D1BB0" w:rsidP="002D1BB0">
            <w:pPr>
              <w:autoSpaceDE w:val="0"/>
              <w:spacing w:before="16" w:after="16"/>
              <w:rPr>
                <w:b/>
                <w:lang w:val="en-GB"/>
              </w:rPr>
            </w:pPr>
            <w:r w:rsidRPr="00551416">
              <w:rPr>
                <w:b/>
                <w:lang w:val="en-GB"/>
              </w:rPr>
              <w:t>Postal address:</w:t>
            </w:r>
          </w:p>
          <w:p w14:paraId="20B404F8" w14:textId="77777777" w:rsidR="002D1BB0" w:rsidRPr="00551416" w:rsidRDefault="002D1BB0" w:rsidP="002D1BB0">
            <w:pPr>
              <w:autoSpaceDE w:val="0"/>
              <w:spacing w:before="16" w:after="16"/>
              <w:rPr>
                <w:lang w:val="en-GB"/>
              </w:rPr>
            </w:pPr>
            <w:r w:rsidRPr="00551416">
              <w:rPr>
                <w:lang w:val="en-GB"/>
              </w:rPr>
              <w:t xml:space="preserve">City/Town:                           District:                               State:                        </w:t>
            </w:r>
          </w:p>
          <w:p w14:paraId="2CCAF6C4" w14:textId="784706EF" w:rsidR="002D1BB0" w:rsidRPr="00551416" w:rsidRDefault="002D1BB0" w:rsidP="002D1BB0">
            <w:pPr>
              <w:spacing w:before="16" w:after="16"/>
              <w:rPr>
                <w:b/>
                <w:bCs/>
                <w:lang w:val="en-GB"/>
              </w:rPr>
            </w:pPr>
            <w:r w:rsidRPr="00551416">
              <w:rPr>
                <w:lang w:val="en-GB"/>
              </w:rPr>
              <w:t xml:space="preserve">Postal Code:                          Country:          </w:t>
            </w:r>
          </w:p>
        </w:tc>
      </w:tr>
      <w:tr w:rsidR="002D1BB0" w:rsidRPr="00551416" w14:paraId="71750FF8" w14:textId="77777777" w:rsidTr="00A926A0">
        <w:trPr>
          <w:cantSplit/>
        </w:trPr>
        <w:tc>
          <w:tcPr>
            <w:tcW w:w="530" w:type="dxa"/>
          </w:tcPr>
          <w:p w14:paraId="1B0AB44B" w14:textId="494C85A6" w:rsidR="002D1BB0" w:rsidRPr="00551416" w:rsidRDefault="002D1BB0" w:rsidP="002D1BB0">
            <w:pPr>
              <w:autoSpaceDE w:val="0"/>
              <w:spacing w:before="16" w:after="16"/>
              <w:jc w:val="center"/>
              <w:rPr>
                <w:b/>
                <w:lang w:val="en-GB"/>
              </w:rPr>
            </w:pPr>
            <w:r w:rsidRPr="00551416">
              <w:rPr>
                <w:b/>
                <w:lang w:val="en-GB"/>
              </w:rPr>
              <w:t>7a</w:t>
            </w:r>
          </w:p>
        </w:tc>
        <w:tc>
          <w:tcPr>
            <w:tcW w:w="2897" w:type="dxa"/>
            <w:gridSpan w:val="3"/>
          </w:tcPr>
          <w:p w14:paraId="7825C8D0" w14:textId="535E4739" w:rsidR="002D1BB0" w:rsidRPr="00551416" w:rsidRDefault="002D1BB0" w:rsidP="002D1BB0">
            <w:pPr>
              <w:autoSpaceDE w:val="0"/>
              <w:spacing w:before="16" w:after="16"/>
              <w:rPr>
                <w:b/>
                <w:bCs/>
                <w:lang w:val="en-IN"/>
              </w:rPr>
            </w:pPr>
            <w:r w:rsidRPr="00551416">
              <w:rPr>
                <w:b/>
                <w:bCs/>
                <w:lang w:val="en-IN"/>
              </w:rPr>
              <w:t>GPS Coordinates of Office of the Warehouse</w:t>
            </w:r>
          </w:p>
          <w:p w14:paraId="18E0E7EB" w14:textId="751D36DD" w:rsidR="002D1BB0" w:rsidRPr="00551416" w:rsidRDefault="002D1BB0" w:rsidP="002D1BB0">
            <w:pPr>
              <w:spacing w:before="16" w:after="16"/>
              <w:rPr>
                <w:b/>
                <w:lang w:val="en-GB"/>
              </w:rPr>
            </w:pPr>
            <w:r w:rsidRPr="00551416">
              <w:rPr>
                <w:lang w:val="en-IN"/>
              </w:rPr>
              <w:t>(in decimal degrees) if applicable</w:t>
            </w:r>
          </w:p>
        </w:tc>
        <w:tc>
          <w:tcPr>
            <w:tcW w:w="7032" w:type="dxa"/>
            <w:gridSpan w:val="5"/>
          </w:tcPr>
          <w:p w14:paraId="7801595E" w14:textId="77777777" w:rsidR="002D1BB0" w:rsidRPr="00551416" w:rsidRDefault="002D1BB0" w:rsidP="002D1BB0">
            <w:pPr>
              <w:autoSpaceDE w:val="0"/>
              <w:spacing w:before="16" w:after="16"/>
              <w:rPr>
                <w:lang w:val="en-IN"/>
              </w:rPr>
            </w:pPr>
            <w:r w:rsidRPr="00551416">
              <w:rPr>
                <w:lang w:val="en-IN"/>
              </w:rPr>
              <w:t xml:space="preserve">Latitude: </w:t>
            </w:r>
            <w:r w:rsidRPr="00551416">
              <w:rPr>
                <w:lang w:val="en-GB"/>
              </w:rPr>
              <w:fldChar w:fldCharType="begin">
                <w:ffData>
                  <w:name w:val="Text13"/>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p w14:paraId="66CE6415" w14:textId="77777777" w:rsidR="002D1BB0" w:rsidRPr="00551416" w:rsidRDefault="002D1BB0" w:rsidP="002D1BB0">
            <w:pPr>
              <w:autoSpaceDE w:val="0"/>
              <w:spacing w:before="16" w:after="16"/>
              <w:rPr>
                <w:lang w:val="en-IN"/>
              </w:rPr>
            </w:pPr>
          </w:p>
          <w:p w14:paraId="16E25A10" w14:textId="77777777" w:rsidR="002D1BB0" w:rsidRPr="00551416" w:rsidRDefault="002D1BB0" w:rsidP="002D1BB0">
            <w:pPr>
              <w:autoSpaceDE w:val="0"/>
              <w:spacing w:before="16" w:after="16"/>
              <w:rPr>
                <w:lang w:val="en-IN"/>
              </w:rPr>
            </w:pPr>
            <w:r w:rsidRPr="00551416">
              <w:rPr>
                <w:lang w:val="en-IN"/>
              </w:rPr>
              <w:t xml:space="preserve">Longitude: </w:t>
            </w:r>
            <w:r w:rsidRPr="00551416">
              <w:rPr>
                <w:lang w:val="en-GB"/>
              </w:rPr>
              <w:fldChar w:fldCharType="begin">
                <w:ffData>
                  <w:name w:val="Text13"/>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p w14:paraId="04A5E8E4" w14:textId="77777777" w:rsidR="002D1BB0" w:rsidRPr="00551416" w:rsidRDefault="002D1BB0" w:rsidP="002D1BB0">
            <w:pPr>
              <w:autoSpaceDE w:val="0"/>
              <w:spacing w:before="16" w:after="16"/>
              <w:rPr>
                <w:b/>
                <w:bCs/>
                <w:lang w:val="en-GB"/>
              </w:rPr>
            </w:pPr>
          </w:p>
          <w:p w14:paraId="04B366A2" w14:textId="6BE41478" w:rsidR="002D1BB0" w:rsidRPr="00551416" w:rsidRDefault="002D1BB0" w:rsidP="002D1BB0">
            <w:pPr>
              <w:spacing w:before="16" w:after="16"/>
              <w:rPr>
                <w:b/>
                <w:lang w:val="en-GB"/>
              </w:rPr>
            </w:pPr>
            <w:r w:rsidRPr="00551416">
              <w:rPr>
                <w:i/>
                <w:iCs/>
                <w:lang w:val="en-IN"/>
              </w:rPr>
              <w:t>Use a GPS-enabled device or mobile app to record accurate coordinates with at least 4 decimal places. (e.g., latitude: 12.9716, longitude: 77.5946)</w:t>
            </w:r>
          </w:p>
        </w:tc>
      </w:tr>
      <w:tr w:rsidR="002D1BB0" w:rsidRPr="00551416" w14:paraId="7AA6E1BA" w14:textId="77777777" w:rsidTr="00075F2E">
        <w:trPr>
          <w:cantSplit/>
        </w:trPr>
        <w:tc>
          <w:tcPr>
            <w:tcW w:w="530" w:type="dxa"/>
          </w:tcPr>
          <w:p w14:paraId="5AA8BAA1" w14:textId="627D2025" w:rsidR="002D1BB0" w:rsidRPr="00551416" w:rsidRDefault="002D1BB0" w:rsidP="002D1BB0">
            <w:pPr>
              <w:autoSpaceDE w:val="0"/>
              <w:spacing w:before="16" w:after="16"/>
              <w:jc w:val="center"/>
              <w:rPr>
                <w:b/>
                <w:lang w:val="en-GB"/>
              </w:rPr>
            </w:pPr>
            <w:r w:rsidRPr="00551416">
              <w:rPr>
                <w:b/>
                <w:lang w:val="en-GB"/>
              </w:rPr>
              <w:t>8</w:t>
            </w:r>
          </w:p>
        </w:tc>
        <w:tc>
          <w:tcPr>
            <w:tcW w:w="2897" w:type="dxa"/>
            <w:gridSpan w:val="3"/>
          </w:tcPr>
          <w:p w14:paraId="0E25FECD" w14:textId="243EC161" w:rsidR="002D1BB0" w:rsidRPr="00551416" w:rsidRDefault="002D1BB0" w:rsidP="002D1BB0">
            <w:pPr>
              <w:autoSpaceDE w:val="0"/>
              <w:spacing w:before="16" w:after="16"/>
              <w:rPr>
                <w:lang w:val="en-GB"/>
              </w:rPr>
            </w:pPr>
            <w:r w:rsidRPr="00551416">
              <w:t xml:space="preserve">Emudhra E-Sign Registration Completed </w:t>
            </w:r>
            <w:r w:rsidRPr="00551416">
              <w:rPr>
                <w:lang w:val="en-GB"/>
              </w:rPr>
              <w:t xml:space="preserve"> </w:t>
            </w:r>
          </w:p>
        </w:tc>
        <w:tc>
          <w:tcPr>
            <w:tcW w:w="7032" w:type="dxa"/>
            <w:gridSpan w:val="5"/>
          </w:tcPr>
          <w:p w14:paraId="160C8DC1" w14:textId="168D6302"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t xml:space="preserve">Yes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t xml:space="preserve"> No</w:t>
            </w:r>
          </w:p>
        </w:tc>
      </w:tr>
      <w:tr w:rsidR="002D1BB0" w:rsidRPr="00551416" w14:paraId="18B9B065" w14:textId="77777777" w:rsidTr="008F1042">
        <w:trPr>
          <w:cantSplit/>
        </w:trPr>
        <w:tc>
          <w:tcPr>
            <w:tcW w:w="530" w:type="dxa"/>
          </w:tcPr>
          <w:p w14:paraId="47392B2A" w14:textId="0BF46D0B" w:rsidR="002D1BB0" w:rsidRPr="00551416" w:rsidRDefault="002D1BB0" w:rsidP="002D1BB0">
            <w:pPr>
              <w:autoSpaceDE w:val="0"/>
              <w:spacing w:before="16" w:after="16"/>
              <w:jc w:val="center"/>
              <w:rPr>
                <w:b/>
                <w:lang w:val="en-GB"/>
              </w:rPr>
            </w:pPr>
            <w:r w:rsidRPr="00551416">
              <w:rPr>
                <w:b/>
                <w:lang w:val="en-GB"/>
              </w:rPr>
              <w:t>9</w:t>
            </w:r>
          </w:p>
        </w:tc>
        <w:tc>
          <w:tcPr>
            <w:tcW w:w="9929" w:type="dxa"/>
            <w:gridSpan w:val="8"/>
          </w:tcPr>
          <w:p w14:paraId="7739B901" w14:textId="77777777" w:rsidR="002D1BB0" w:rsidRPr="00551416" w:rsidRDefault="002D1BB0" w:rsidP="002D1BB0">
            <w:pPr>
              <w:autoSpaceDE w:val="0"/>
              <w:spacing w:before="16" w:after="16"/>
              <w:rPr>
                <w:lang w:val="en-GB"/>
              </w:rPr>
            </w:pPr>
            <w:r w:rsidRPr="00551416">
              <w:rPr>
                <w:lang w:val="en-GB"/>
              </w:rPr>
              <w:t>Standard(s) for which you wish to become certified:</w:t>
            </w:r>
          </w:p>
          <w:p w14:paraId="7C7B57E4" w14:textId="4D9DDCCE" w:rsidR="002D1BB0" w:rsidRPr="00551416" w:rsidRDefault="002D1BB0" w:rsidP="002D1BB0">
            <w:pPr>
              <w:autoSpaceDE w:val="0"/>
              <w:spacing w:before="16" w:after="16"/>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
                <w:lang w:val="en-GB"/>
              </w:rPr>
              <w:t>NPOP</w:t>
            </w:r>
            <w:r w:rsidRPr="00551416">
              <w:rPr>
                <w:lang w:val="en-GB"/>
              </w:rPr>
              <w:t xml:space="preserve">, Government of India, </w:t>
            </w:r>
            <w:r w:rsidRPr="00551416">
              <w:rPr>
                <w:rStyle w:val="Hyperlink"/>
                <w:lang w:val="en-GB"/>
              </w:rPr>
              <w:t>https://npop.apeda.gov.in/sites/default/files/2024-10/NPOP_Eight_Edition_2024.pdf</w:t>
            </w:r>
          </w:p>
          <w:p w14:paraId="22E7C1D6" w14:textId="77777777" w:rsidR="002D1BB0" w:rsidRPr="00551416" w:rsidRDefault="002D1BB0" w:rsidP="002D1BB0">
            <w:pPr>
              <w:autoSpaceDE w:val="0"/>
              <w:spacing w:before="16" w:after="16"/>
              <w:rPr>
                <w:lang w:val="en-GB"/>
              </w:rPr>
            </w:pPr>
            <w:r w:rsidRPr="00551416">
              <w:rPr>
                <w:lang w:val="en-GB"/>
              </w:rPr>
              <w:fldChar w:fldCharType="begin">
                <w:ffData>
                  <w:name w:val="Kontrollkästchen10"/>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
                <w:bCs/>
                <w:lang w:val="en-GB"/>
              </w:rPr>
              <w:t>NOP</w:t>
            </w:r>
            <w:r w:rsidRPr="00551416">
              <w:rPr>
                <w:lang w:val="en-GB"/>
              </w:rPr>
              <w:t xml:space="preserve">, for the organic US-market: </w:t>
            </w:r>
            <w:hyperlink r:id="rId11" w:history="1">
              <w:r w:rsidRPr="00551416">
                <w:rPr>
                  <w:rStyle w:val="Hyperlink"/>
                  <w:lang w:val="en-GB"/>
                </w:rPr>
                <w:t>http://www.ams.usda.gov/nop/NOP/standards.html</w:t>
              </w:r>
            </w:hyperlink>
          </w:p>
          <w:p w14:paraId="3003F9E6" w14:textId="77777777" w:rsidR="002D1BB0" w:rsidRPr="00551416" w:rsidRDefault="002D1BB0" w:rsidP="002D1BB0">
            <w:pPr>
              <w:autoSpaceDE w:val="0"/>
              <w:spacing w:before="16" w:after="16"/>
            </w:pPr>
            <w:r w:rsidRPr="00551416">
              <w:rPr>
                <w:lang w:val="en-GB"/>
              </w:rPr>
              <w:fldChar w:fldCharType="begin">
                <w:ffData>
                  <w:name w:val="Kontrollkästchen10"/>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
                <w:lang w:val="en-GB"/>
              </w:rPr>
              <w:t xml:space="preserve">COS, </w:t>
            </w:r>
            <w:r w:rsidRPr="00551416">
              <w:rPr>
                <w:lang w:val="en-GB"/>
              </w:rPr>
              <w:t xml:space="preserve">for the Canada Market: </w:t>
            </w:r>
            <w:hyperlink r:id="rId12" w:history="1">
              <w:r w:rsidRPr="00551416">
                <w:rPr>
                  <w:rStyle w:val="Hyperlink"/>
                </w:rPr>
                <w:t>https://www.inspection.gc.ca/organic-products/eng/1526652186199/1526652186496</w:t>
              </w:r>
            </w:hyperlink>
          </w:p>
          <w:p w14:paraId="2396A727" w14:textId="4D7F1604" w:rsidR="002D1BB0" w:rsidRPr="00551416" w:rsidRDefault="002D1BB0" w:rsidP="002D1BB0">
            <w:pPr>
              <w:autoSpaceDE w:val="0"/>
              <w:spacing w:before="16" w:after="16"/>
              <w:rPr>
                <w:b/>
                <w:lang w:val="en-GB"/>
              </w:rPr>
            </w:pPr>
            <w:r w:rsidRPr="00551416">
              <w:rPr>
                <w:lang w:val="en-GB"/>
              </w:rPr>
              <w:fldChar w:fldCharType="begin">
                <w:ffData>
                  <w:name w:val="Kontrollkästchen10"/>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
                <w:lang w:val="en-GB"/>
              </w:rPr>
              <w:t xml:space="preserve">COS With U.S.- Organic Equivalency Arrangement : </w:t>
            </w:r>
            <w:hyperlink r:id="rId13" w:history="1">
              <w:r w:rsidRPr="00551416">
                <w:rPr>
                  <w:rStyle w:val="Hyperlink"/>
                </w:rPr>
                <w:t>https://inspection.canada.ca/organic- products/equivalence-arrangements/uscoea-overview/eng/1328068925158/1328069012553</w:t>
              </w:r>
            </w:hyperlink>
          </w:p>
          <w:p w14:paraId="6597384A" w14:textId="77777777" w:rsidR="002D1BB0" w:rsidRPr="00551416" w:rsidRDefault="002D1BB0" w:rsidP="002D1BB0">
            <w:pPr>
              <w:autoSpaceDE w:val="0"/>
              <w:spacing w:before="16" w:after="16"/>
              <w:rPr>
                <w:lang w:val="en-GB"/>
              </w:rPr>
            </w:pPr>
            <w:r w:rsidRPr="00551416">
              <w:rPr>
                <w:lang w:val="en-GB"/>
              </w:rPr>
              <w:fldChar w:fldCharType="begin">
                <w:ffData>
                  <w:name w:val="Kontrollkästchen10"/>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
                <w:lang w:val="en-GB"/>
              </w:rPr>
              <w:t xml:space="preserve">Aditi Private Std,  </w:t>
            </w:r>
            <w:hyperlink r:id="rId14" w:history="1">
              <w:r w:rsidRPr="00551416">
                <w:rPr>
                  <w:rStyle w:val="Hyperlink"/>
                  <w:lang w:val="en-GB"/>
                </w:rPr>
                <w:t>http://www.aditicert.net</w:t>
              </w:r>
            </w:hyperlink>
          </w:p>
          <w:p w14:paraId="755766C4" w14:textId="722CDE8A" w:rsidR="002D1BB0" w:rsidRPr="00551416" w:rsidRDefault="002D1BB0" w:rsidP="002D1BB0">
            <w:pPr>
              <w:autoSpaceDE w:val="0"/>
              <w:spacing w:before="16" w:after="16"/>
            </w:pPr>
            <w:r w:rsidRPr="00551416">
              <w:rPr>
                <w:lang w:val="en-GB"/>
              </w:rPr>
              <w:fldChar w:fldCharType="begin">
                <w:ffData>
                  <w:name w:val="Kontrollkästchen10"/>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b/>
                <w:bCs/>
                <w:lang w:val="en-GB"/>
              </w:rPr>
              <w:t xml:space="preserve"> Regulation(EU)2018/848,</w:t>
            </w:r>
            <w:r w:rsidRPr="00551416">
              <w:rPr>
                <w:lang w:val="en-GB"/>
              </w:rPr>
              <w:t xml:space="preserve"> </w:t>
            </w:r>
            <w:hyperlink r:id="rId15" w:history="1">
              <w:r w:rsidRPr="00551416">
                <w:rPr>
                  <w:rStyle w:val="Hyperlink"/>
                </w:rPr>
                <w:t>EUR-Lex – 32018R0848 – EN – EUR-Lex (europa.eu)</w:t>
              </w:r>
            </w:hyperlink>
          </w:p>
          <w:p w14:paraId="0360195D" w14:textId="6F02159F" w:rsidR="002D1BB0" w:rsidRPr="00551416" w:rsidRDefault="002D1BB0" w:rsidP="002D1BB0">
            <w:pPr>
              <w:autoSpaceDE w:val="0"/>
              <w:spacing w:before="16" w:after="16"/>
              <w:rPr>
                <w:lang w:val="en-GB"/>
              </w:rPr>
            </w:pPr>
            <w:r w:rsidRPr="00551416">
              <w:rPr>
                <w:lang w:val="en-GB"/>
              </w:rPr>
              <w:fldChar w:fldCharType="begin">
                <w:ffData>
                  <w:name w:val="Kontrollkästchen10"/>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Others, mention:</w:t>
            </w:r>
          </w:p>
        </w:tc>
      </w:tr>
      <w:tr w:rsidR="002D1BB0" w:rsidRPr="00551416" w14:paraId="42FE5CBA" w14:textId="77777777" w:rsidTr="008F1042">
        <w:trPr>
          <w:cantSplit/>
        </w:trPr>
        <w:tc>
          <w:tcPr>
            <w:tcW w:w="530" w:type="dxa"/>
          </w:tcPr>
          <w:p w14:paraId="26B0E198" w14:textId="3B07FB64" w:rsidR="002D1BB0" w:rsidRPr="00551416" w:rsidRDefault="002D1BB0" w:rsidP="002D1BB0">
            <w:pPr>
              <w:autoSpaceDE w:val="0"/>
              <w:spacing w:before="16" w:after="16"/>
              <w:jc w:val="center"/>
              <w:rPr>
                <w:b/>
                <w:lang w:val="en-GB"/>
              </w:rPr>
            </w:pPr>
            <w:r w:rsidRPr="00551416">
              <w:rPr>
                <w:b/>
                <w:lang w:val="en-GB"/>
              </w:rPr>
              <w:t>10</w:t>
            </w:r>
          </w:p>
        </w:tc>
        <w:tc>
          <w:tcPr>
            <w:tcW w:w="9929" w:type="dxa"/>
            <w:gridSpan w:val="8"/>
          </w:tcPr>
          <w:p w14:paraId="6ACB41F5" w14:textId="77777777" w:rsidR="002D1BB0" w:rsidRPr="00551416" w:rsidRDefault="002D1BB0" w:rsidP="002D1BB0">
            <w:pPr>
              <w:autoSpaceDE w:val="0"/>
              <w:spacing w:before="16" w:after="16"/>
              <w:rPr>
                <w:lang w:val="en-GB"/>
              </w:rPr>
            </w:pPr>
            <w:r w:rsidRPr="00551416">
              <w:rPr>
                <w:lang w:val="en-GB"/>
              </w:rPr>
              <w:t xml:space="preserve">Do you have a copy of the standard(s) according to which you request certification? </w:t>
            </w:r>
          </w:p>
          <w:p w14:paraId="12AE479F" w14:textId="77777777" w:rsidR="002D1BB0" w:rsidRPr="00551416" w:rsidRDefault="002D1BB0" w:rsidP="002D1BB0">
            <w:pPr>
              <w:autoSpaceDE w:val="0"/>
              <w:spacing w:before="16" w:after="16"/>
              <w:rPr>
                <w:lang w:val="en-GB"/>
              </w:rPr>
            </w:pPr>
            <w:r w:rsidRPr="00551416">
              <w:rPr>
                <w:lang w:val="en-GB"/>
              </w:rPr>
              <w:t xml:space="preserve">Hardcopy: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Access through internet: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No copy: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p>
        </w:tc>
      </w:tr>
      <w:tr w:rsidR="002D1BB0" w:rsidRPr="00551416" w14:paraId="7E84B5D3" w14:textId="77777777" w:rsidTr="008F1042">
        <w:trPr>
          <w:cantSplit/>
        </w:trPr>
        <w:tc>
          <w:tcPr>
            <w:tcW w:w="530" w:type="dxa"/>
          </w:tcPr>
          <w:p w14:paraId="33382DBA" w14:textId="3C43EE3D" w:rsidR="002D1BB0" w:rsidRPr="00551416" w:rsidRDefault="002D1BB0" w:rsidP="002D1BB0">
            <w:pPr>
              <w:autoSpaceDE w:val="0"/>
              <w:spacing w:before="16" w:after="16"/>
              <w:jc w:val="center"/>
              <w:rPr>
                <w:b/>
                <w:lang w:val="en-GB"/>
              </w:rPr>
            </w:pPr>
            <w:r w:rsidRPr="00551416">
              <w:rPr>
                <w:b/>
                <w:lang w:val="en-GB"/>
              </w:rPr>
              <w:t>11</w:t>
            </w:r>
          </w:p>
        </w:tc>
        <w:tc>
          <w:tcPr>
            <w:tcW w:w="9929" w:type="dxa"/>
            <w:gridSpan w:val="8"/>
          </w:tcPr>
          <w:p w14:paraId="0D3F1077" w14:textId="77777777" w:rsidR="002D1BB0" w:rsidRPr="00551416" w:rsidRDefault="002D1BB0" w:rsidP="002D1BB0">
            <w:pPr>
              <w:autoSpaceDE w:val="0"/>
              <w:spacing w:before="16" w:after="16"/>
              <w:rPr>
                <w:lang w:val="en-GB"/>
              </w:rPr>
            </w:pPr>
            <w:r w:rsidRPr="00551416">
              <w:t xml:space="preserve">Have the </w:t>
            </w:r>
            <w:r w:rsidRPr="00551416">
              <w:rPr>
                <w:b/>
              </w:rPr>
              <w:t>above mentioned units/products</w:t>
            </w:r>
            <w:r w:rsidRPr="00551416">
              <w:t xml:space="preserve"> ever been inspected and/or certified before in any country? If so, Please enclose all information regarding the previous CB, inspection(s) and/or certification(COR, NPOP,USDA NOP, EU, JAS etc ), including reports of findings etc.</w:t>
            </w:r>
            <w:r w:rsidRPr="00551416">
              <w:rPr>
                <w:lang w:val="en-GB"/>
              </w:rPr>
              <w:t xml:space="preserve"> </w:t>
            </w:r>
          </w:p>
          <w:p w14:paraId="47675B2E" w14:textId="77777777"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No, NA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Yes, Details: </w:t>
            </w:r>
            <w:r w:rsidRPr="00551416">
              <w:rPr>
                <w:lang w:val="en-GB"/>
              </w:rPr>
              <w:fldChar w:fldCharType="begin">
                <w:ffData>
                  <w:name w:val="Text22"/>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r w:rsidRPr="00551416">
              <w:rPr>
                <w:lang w:val="en-GB"/>
              </w:rPr>
              <w:t xml:space="preserve">                                                     </w:t>
            </w:r>
          </w:p>
          <w:p w14:paraId="6321C528" w14:textId="77777777" w:rsidR="002D1BB0" w:rsidRPr="00551416" w:rsidRDefault="002D1BB0" w:rsidP="002D1BB0">
            <w:pPr>
              <w:autoSpaceDE w:val="0"/>
              <w:spacing w:before="16" w:after="16"/>
              <w:rPr>
                <w:lang w:val="en-GB"/>
              </w:rPr>
            </w:pPr>
            <w:r w:rsidRPr="00551416">
              <w:t>What was the reason for termination of the contract with regard to the inspection and/or certification mentioned above?</w:t>
            </w:r>
            <w:r w:rsidRPr="00551416">
              <w:rPr>
                <w:lang w:val="en-GB"/>
              </w:rPr>
              <w:t xml:space="preserve">       Details: </w:t>
            </w:r>
            <w:r w:rsidRPr="00551416">
              <w:rPr>
                <w:lang w:val="en-GB"/>
              </w:rPr>
              <w:fldChar w:fldCharType="begin">
                <w:ffData>
                  <w:name w:val="Text22"/>
                  <w:enabled/>
                  <w:calcOnExit w:val="0"/>
                  <w:textInput/>
                </w:ffData>
              </w:fldChar>
            </w:r>
            <w:r w:rsidRPr="00551416">
              <w:rPr>
                <w:lang w:val="en-GB"/>
              </w:rPr>
              <w:instrText xml:space="preserve"> FORMTEXT </w:instrText>
            </w:r>
            <w:r w:rsidRPr="00551416">
              <w:rPr>
                <w:lang w:val="en-GB"/>
              </w:rPr>
            </w:r>
            <w:r w:rsidRPr="00551416">
              <w:rPr>
                <w:lang w:val="en-GB"/>
              </w:rPr>
              <w:fldChar w:fldCharType="separate"/>
            </w:r>
            <w:r w:rsidRPr="00551416">
              <w:rPr>
                <w:lang w:val="en-GB" w:eastAsia="en-IN"/>
              </w:rPr>
              <w:t>     </w:t>
            </w:r>
            <w:r w:rsidRPr="00551416">
              <w:rPr>
                <w:lang w:val="en-GB"/>
              </w:rPr>
              <w:fldChar w:fldCharType="end"/>
            </w:r>
          </w:p>
          <w:p w14:paraId="21957A62" w14:textId="77777777" w:rsidR="002D1BB0" w:rsidRPr="00551416" w:rsidRDefault="002D1BB0" w:rsidP="002D1BB0">
            <w:pPr>
              <w:autoSpaceDE w:val="0"/>
              <w:spacing w:before="16" w:after="16"/>
              <w:rPr>
                <w:lang w:val="en-GB"/>
              </w:rPr>
            </w:pPr>
          </w:p>
        </w:tc>
      </w:tr>
      <w:tr w:rsidR="002D1BB0" w:rsidRPr="00551416" w14:paraId="1EA6BF02" w14:textId="77777777" w:rsidTr="008F1042">
        <w:trPr>
          <w:cantSplit/>
        </w:trPr>
        <w:tc>
          <w:tcPr>
            <w:tcW w:w="530" w:type="dxa"/>
          </w:tcPr>
          <w:p w14:paraId="444050A5" w14:textId="40F7C818" w:rsidR="002D1BB0" w:rsidRPr="00551416" w:rsidRDefault="002D1BB0" w:rsidP="002D1BB0">
            <w:pPr>
              <w:autoSpaceDE w:val="0"/>
              <w:spacing w:before="16" w:after="16"/>
              <w:jc w:val="center"/>
              <w:rPr>
                <w:b/>
                <w:lang w:val="en-GB"/>
              </w:rPr>
            </w:pPr>
            <w:r w:rsidRPr="00551416">
              <w:rPr>
                <w:b/>
                <w:lang w:val="en-GB"/>
              </w:rPr>
              <w:lastRenderedPageBreak/>
              <w:t>12</w:t>
            </w:r>
          </w:p>
        </w:tc>
        <w:tc>
          <w:tcPr>
            <w:tcW w:w="9929" w:type="dxa"/>
            <w:gridSpan w:val="8"/>
          </w:tcPr>
          <w:p w14:paraId="4CB38705" w14:textId="369010A2" w:rsidR="002D1BB0" w:rsidRPr="00551416" w:rsidRDefault="002D1BB0" w:rsidP="002D1BB0">
            <w:pPr>
              <w:autoSpaceDE w:val="0"/>
              <w:spacing w:before="16" w:after="16"/>
              <w:rPr>
                <w:b/>
              </w:rPr>
            </w:pPr>
            <w:r w:rsidRPr="00551416">
              <w:rPr>
                <w:b/>
              </w:rPr>
              <w:t>Required Documents: Legibly seen and Size within 1MB, Format Jpeg/pdf</w:t>
            </w:r>
          </w:p>
          <w:p w14:paraId="1E4F99DE" w14:textId="77777777" w:rsidR="002D1BB0" w:rsidRPr="00551416" w:rsidRDefault="002D1BB0" w:rsidP="002D1BB0">
            <w:pPr>
              <w:autoSpaceDE w:val="0"/>
              <w:spacing w:before="16" w:after="16"/>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MSME Udyog Aadhar</w:t>
            </w:r>
          </w:p>
          <w:p w14:paraId="08A94C87" w14:textId="298B39BF"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PAN Card</w:t>
            </w:r>
          </w:p>
          <w:p w14:paraId="61E995C2" w14:textId="03D384FC"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GST</w:t>
            </w:r>
          </w:p>
          <w:p w14:paraId="20D73979" w14:textId="3E583267" w:rsidR="002D1BB0" w:rsidRPr="00551416" w:rsidRDefault="002D1BB0" w:rsidP="002D1BB0">
            <w:pPr>
              <w:autoSpaceDE w:val="0"/>
              <w:spacing w:before="16" w:after="16"/>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t>IEC Certificate</w:t>
            </w:r>
          </w:p>
          <w:p w14:paraId="59230E97" w14:textId="13705026"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FSSAI License Copy-All sheets including Annexes</w:t>
            </w:r>
          </w:p>
          <w:p w14:paraId="2957A8BB" w14:textId="7DF63CF8" w:rsidR="002D1BB0" w:rsidRPr="00551416" w:rsidRDefault="002D1BB0" w:rsidP="002D1BB0">
            <w:pPr>
              <w:autoSpaceDE w:val="0"/>
              <w:spacing w:before="16" w:after="16"/>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fldChar w:fldCharType="end"/>
            </w:r>
            <w:r w:rsidRPr="00551416">
              <w:t xml:space="preserve"> Business legal/Registration Documents</w:t>
            </w:r>
            <w:r w:rsidRPr="00551416">
              <w:br/>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fldChar w:fldCharType="end"/>
            </w:r>
            <w:r w:rsidRPr="00551416">
              <w:t xml:space="preserve">Aadhaar </w:t>
            </w:r>
            <w:r w:rsidR="001B2D30" w:rsidRPr="00551416">
              <w:t xml:space="preserve">and PAN </w:t>
            </w:r>
            <w:r w:rsidRPr="00551416">
              <w:t>Card of Authorised or Contact Person</w:t>
            </w:r>
            <w:r w:rsidRPr="00551416">
              <w:br/>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fldChar w:fldCharType="end"/>
            </w:r>
            <w:r w:rsidRPr="00551416">
              <w:rPr>
                <w:lang w:val="en-GB"/>
              </w:rPr>
              <w:t xml:space="preserve"> Passport size photo </w:t>
            </w:r>
            <w:r w:rsidRPr="00551416">
              <w:t>of Authorised or Contact Person</w:t>
            </w:r>
            <w:r w:rsidRPr="00551416">
              <w:br/>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fldChar w:fldCharType="end"/>
            </w:r>
            <w:r w:rsidRPr="00551416">
              <w:t xml:space="preserve"> Authorisation Letter (if authorised person is different from Company Owner/Partner)</w:t>
            </w:r>
          </w:p>
          <w:p w14:paraId="30F38BE6" w14:textId="2BCCD210"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Valid Raw material supplier scope certificate/s/valid organic certificate</w:t>
            </w:r>
          </w:p>
          <w:p w14:paraId="741819A0" w14:textId="628568E4"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Product list</w:t>
            </w:r>
          </w:p>
          <w:p w14:paraId="0D6F3668" w14:textId="77777777"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Product Flow Chart/s</w:t>
            </w:r>
          </w:p>
          <w:p w14:paraId="7E86E7C7" w14:textId="77777777" w:rsidR="002D1BB0" w:rsidRPr="00551416" w:rsidRDefault="002D1BB0" w:rsidP="002D1BB0">
            <w:pPr>
              <w:autoSpaceDE w:val="0"/>
              <w:spacing w:before="16" w:after="16"/>
              <w:rPr>
                <w:lang w:val="en-GB"/>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Quality Manual or Standard Operating Procedure (SOP)</w:t>
            </w:r>
          </w:p>
          <w:p w14:paraId="6EE298CD" w14:textId="1F185333" w:rsidR="002D1BB0" w:rsidRPr="00551416" w:rsidRDefault="002D1BB0" w:rsidP="002D1BB0">
            <w:pPr>
              <w:autoSpaceDE w:val="0"/>
              <w:spacing w:before="16" w:after="16"/>
              <w:rPr>
                <w:lang w:val="en-IN"/>
              </w:rPr>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lang w:val="en-IN"/>
              </w:rPr>
              <w:t>Lease agreement for warehouse if any</w:t>
            </w:r>
          </w:p>
          <w:p w14:paraId="7C40655B" w14:textId="4B2F97B0" w:rsidR="002D1BB0" w:rsidRPr="00551416" w:rsidRDefault="002D1BB0" w:rsidP="002D1BB0">
            <w:pPr>
              <w:autoSpaceDE w:val="0"/>
              <w:spacing w:before="16" w:after="16"/>
              <w:rPr>
                <w:lang w:val="en-GB"/>
              </w:rPr>
            </w:pPr>
          </w:p>
          <w:p w14:paraId="46018AC4" w14:textId="6B729314" w:rsidR="002D1BB0" w:rsidRPr="00551416" w:rsidRDefault="002D1BB0" w:rsidP="002D1BB0">
            <w:pPr>
              <w:autoSpaceDE w:val="0"/>
              <w:spacing w:before="16" w:after="16"/>
              <w:rPr>
                <w:lang w:val="en-GB"/>
              </w:rPr>
            </w:pPr>
          </w:p>
          <w:p w14:paraId="4435531A" w14:textId="77777777" w:rsidR="002D1BB0" w:rsidRPr="00551416" w:rsidRDefault="002D1BB0" w:rsidP="002D1BB0">
            <w:pPr>
              <w:autoSpaceDE w:val="0"/>
              <w:spacing w:before="16" w:after="16"/>
              <w:rPr>
                <w:lang w:val="en-IN"/>
              </w:rPr>
            </w:pPr>
            <w:r w:rsidRPr="00551416">
              <w:rPr>
                <w:b/>
                <w:lang w:val="en-IN"/>
              </w:rPr>
              <w:t>Note:</w:t>
            </w:r>
            <w:r w:rsidRPr="00551416">
              <w:rPr>
                <w:lang w:val="en-IN"/>
              </w:rPr>
              <w:t xml:space="preserve"> </w:t>
            </w:r>
          </w:p>
          <w:p w14:paraId="4CC1D460" w14:textId="3D2E10A5" w:rsidR="002D1BB0" w:rsidRPr="00551416" w:rsidRDefault="002D1BB0" w:rsidP="002D1BB0">
            <w:pPr>
              <w:autoSpaceDE w:val="0"/>
              <w:spacing w:before="16" w:after="16"/>
              <w:rPr>
                <w:lang w:val="en-IN"/>
              </w:rPr>
            </w:pPr>
            <w:r w:rsidRPr="00551416">
              <w:rPr>
                <w:lang w:val="en-IN"/>
              </w:rPr>
              <w:t>1. “The certification process involves the following steps: Application submission → Preliminary review → Cost estimate → Client approval &amp; payment → Contract execution → Registration → Submission and review of the Organic Management Plan (OMP) → External inspection → Corrective and Preventive Actions (CAPA) where applicable → Certification decision (grant or refusal) by the Certification Committee.”</w:t>
            </w:r>
          </w:p>
          <w:p w14:paraId="1876BFBF" w14:textId="42FD4F1A" w:rsidR="002D1BB0" w:rsidRPr="00551416" w:rsidRDefault="002D1BB0" w:rsidP="002D1BB0">
            <w:pPr>
              <w:autoSpaceDE w:val="0"/>
              <w:spacing w:before="16" w:after="16"/>
              <w:rPr>
                <w:lang w:val="en-GB"/>
              </w:rPr>
            </w:pPr>
            <w:r w:rsidRPr="00551416">
              <w:rPr>
                <w:lang w:val="en-IN"/>
              </w:rPr>
              <w:t>2. Please provide all applicable details to facilitate accurate cost estimation for inspection and certification.</w:t>
            </w:r>
          </w:p>
        </w:tc>
      </w:tr>
      <w:tr w:rsidR="002D1BB0" w:rsidRPr="00551416" w14:paraId="172F7AD7" w14:textId="77777777" w:rsidTr="008F1042">
        <w:trPr>
          <w:cantSplit/>
        </w:trPr>
        <w:tc>
          <w:tcPr>
            <w:tcW w:w="530" w:type="dxa"/>
          </w:tcPr>
          <w:p w14:paraId="7DFA612D" w14:textId="568DB7E2" w:rsidR="002D1BB0" w:rsidRPr="00551416" w:rsidRDefault="002D1BB0" w:rsidP="002D1BB0">
            <w:pPr>
              <w:autoSpaceDE w:val="0"/>
              <w:spacing w:before="16" w:after="16"/>
              <w:jc w:val="center"/>
              <w:rPr>
                <w:b/>
                <w:lang w:val="en-GB"/>
              </w:rPr>
            </w:pPr>
            <w:r w:rsidRPr="00551416">
              <w:rPr>
                <w:b/>
                <w:lang w:val="en-GB"/>
              </w:rPr>
              <w:t>13</w:t>
            </w:r>
          </w:p>
        </w:tc>
        <w:tc>
          <w:tcPr>
            <w:tcW w:w="9929" w:type="dxa"/>
            <w:gridSpan w:val="8"/>
          </w:tcPr>
          <w:p w14:paraId="096EF70F" w14:textId="77777777" w:rsidR="002D1BB0" w:rsidRPr="00551416" w:rsidRDefault="002D1BB0" w:rsidP="002D1BB0">
            <w:pPr>
              <w:autoSpaceDE w:val="0"/>
              <w:spacing w:before="16" w:after="16"/>
              <w:rPr>
                <w:b/>
              </w:rPr>
            </w:pPr>
            <w:r w:rsidRPr="00551416">
              <w:rPr>
                <w:b/>
                <w:bCs/>
              </w:rPr>
              <w:t xml:space="preserve">Operator declaration: </w:t>
            </w:r>
            <w:r w:rsidRPr="00551416">
              <w:rPr>
                <w:b/>
              </w:rPr>
              <w:t>Declaration on the following details as per EU requirements</w:t>
            </w:r>
          </w:p>
          <w:p w14:paraId="0108A9BC" w14:textId="77777777" w:rsidR="002D1BB0" w:rsidRPr="00551416" w:rsidRDefault="002D1BB0" w:rsidP="002D1BB0">
            <w:pPr>
              <w:autoSpaceDE w:val="0"/>
              <w:spacing w:before="16" w:after="16"/>
            </w:pP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I Will provide all the </w:t>
            </w:r>
            <w:r w:rsidRPr="00551416">
              <w:t>description of the activities performed in applied unit for organic and in-coversion products.</w:t>
            </w:r>
          </w:p>
          <w:p w14:paraId="44643603" w14:textId="77777777" w:rsidR="002D1BB0" w:rsidRPr="00551416" w:rsidRDefault="002D1BB0" w:rsidP="002D1BB0">
            <w:pPr>
              <w:rPr>
                <w:b/>
                <w:bCs/>
              </w:rPr>
            </w:pPr>
            <w:r w:rsidRPr="00551416">
              <w:rPr>
                <w:b/>
                <w:bCs/>
                <w:lang w:val="en-GB"/>
              </w:rPr>
              <w:fldChar w:fldCharType="begin">
                <w:ffData>
                  <w:name w:val="Kontrollkästchen9"/>
                  <w:enabled/>
                  <w:calcOnExit w:val="0"/>
                  <w:checkBox>
                    <w:sizeAuto/>
                    <w:default w:val="0"/>
                  </w:checkBox>
                </w:ffData>
              </w:fldChar>
            </w:r>
            <w:r w:rsidRPr="00551416">
              <w:rPr>
                <w:b/>
                <w:bCs/>
                <w:lang w:val="en-GB"/>
              </w:rPr>
              <w:instrText xml:space="preserve"> FORMCHECKBOX </w:instrText>
            </w:r>
            <w:r w:rsidRPr="00551416">
              <w:rPr>
                <w:b/>
                <w:bCs/>
                <w:lang w:val="en-GB"/>
              </w:rPr>
            </w:r>
            <w:r w:rsidRPr="00551416">
              <w:rPr>
                <w:b/>
                <w:bCs/>
                <w:lang w:val="en-GB"/>
              </w:rPr>
              <w:fldChar w:fldCharType="separate"/>
            </w:r>
            <w:r w:rsidRPr="00551416">
              <w:rPr>
                <w:b/>
                <w:bCs/>
              </w:rPr>
              <w:fldChar w:fldCharType="end"/>
            </w:r>
            <w:r w:rsidRPr="00551416">
              <w:rPr>
                <w:b/>
                <w:bCs/>
              </w:rPr>
              <w:t xml:space="preserve"> </w:t>
            </w:r>
            <w:r w:rsidRPr="00551416">
              <w:t>I hereby declare that all the details provided in this document are true and with the latest information on implementation of organic management plan</w:t>
            </w:r>
            <w:r w:rsidRPr="00551416">
              <w:rPr>
                <w:b/>
                <w:bCs/>
              </w:rPr>
              <w:t>.</w:t>
            </w:r>
          </w:p>
          <w:p w14:paraId="5378EB14" w14:textId="77777777" w:rsidR="002D1BB0" w:rsidRPr="00551416" w:rsidRDefault="002D1BB0" w:rsidP="002D1BB0">
            <w:r w:rsidRPr="00551416">
              <w:rPr>
                <w:b/>
                <w:bCs/>
                <w:lang w:val="en-GB"/>
              </w:rPr>
              <w:fldChar w:fldCharType="begin">
                <w:ffData>
                  <w:name w:val="Kontrollkästchen9"/>
                  <w:enabled/>
                  <w:calcOnExit w:val="0"/>
                  <w:checkBox>
                    <w:sizeAuto/>
                    <w:default w:val="0"/>
                  </w:checkBox>
                </w:ffData>
              </w:fldChar>
            </w:r>
            <w:r w:rsidRPr="00551416">
              <w:rPr>
                <w:b/>
                <w:bCs/>
                <w:lang w:val="en-GB"/>
              </w:rPr>
              <w:instrText xml:space="preserve"> FORMCHECKBOX </w:instrText>
            </w:r>
            <w:r w:rsidRPr="00551416">
              <w:rPr>
                <w:b/>
                <w:bCs/>
                <w:lang w:val="en-GB"/>
              </w:rPr>
            </w:r>
            <w:r w:rsidRPr="00551416">
              <w:rPr>
                <w:b/>
                <w:bCs/>
                <w:lang w:val="en-GB"/>
              </w:rPr>
              <w:fldChar w:fldCharType="separate"/>
            </w:r>
            <w:r w:rsidRPr="00551416">
              <w:rPr>
                <w:b/>
                <w:bCs/>
              </w:rPr>
              <w:fldChar w:fldCharType="end"/>
            </w:r>
            <w:r w:rsidRPr="00551416">
              <w:rPr>
                <w:b/>
                <w:bCs/>
              </w:rPr>
              <w:t xml:space="preserve"> </w:t>
            </w:r>
            <w:r w:rsidRPr="00551416">
              <w:t>I hereby accept to transfer the controlled file in the case of change of control body.</w:t>
            </w:r>
          </w:p>
          <w:p w14:paraId="60DF4956" w14:textId="77777777" w:rsidR="002D1BB0" w:rsidRPr="00551416" w:rsidRDefault="002D1BB0" w:rsidP="002D1BB0">
            <w:r w:rsidRPr="00551416">
              <w:rPr>
                <w:b/>
                <w:bCs/>
                <w:lang w:val="en-GB"/>
              </w:rPr>
              <w:fldChar w:fldCharType="begin">
                <w:ffData>
                  <w:name w:val="Kontrollkästchen9"/>
                  <w:enabled/>
                  <w:calcOnExit w:val="0"/>
                  <w:checkBox>
                    <w:sizeAuto/>
                    <w:default w:val="0"/>
                  </w:checkBox>
                </w:ffData>
              </w:fldChar>
            </w:r>
            <w:r w:rsidRPr="00551416">
              <w:rPr>
                <w:b/>
                <w:bCs/>
                <w:lang w:val="en-GB"/>
              </w:rPr>
              <w:instrText xml:space="preserve"> FORMCHECKBOX </w:instrText>
            </w:r>
            <w:r w:rsidRPr="00551416">
              <w:rPr>
                <w:b/>
                <w:bCs/>
                <w:lang w:val="en-GB"/>
              </w:rPr>
            </w:r>
            <w:r w:rsidRPr="00551416">
              <w:rPr>
                <w:b/>
                <w:bCs/>
                <w:lang w:val="en-GB"/>
              </w:rPr>
              <w:fldChar w:fldCharType="separate"/>
            </w:r>
            <w:r w:rsidRPr="00551416">
              <w:rPr>
                <w:b/>
                <w:bCs/>
              </w:rPr>
              <w:fldChar w:fldCharType="end"/>
            </w:r>
            <w:r w:rsidRPr="00551416">
              <w:rPr>
                <w:b/>
                <w:bCs/>
              </w:rPr>
              <w:t xml:space="preserve"> </w:t>
            </w:r>
            <w:r w:rsidRPr="00551416">
              <w:t xml:space="preserve">I hereby accept in the case of withdrawal of organic production, the CB to maintain the control file for at least 5 years. </w:t>
            </w:r>
          </w:p>
          <w:p w14:paraId="710D57BC" w14:textId="77777777" w:rsidR="002D1BB0" w:rsidRPr="00551416" w:rsidRDefault="002D1BB0" w:rsidP="002D1BB0">
            <w:r w:rsidRPr="00551416">
              <w:rPr>
                <w:b/>
                <w:bCs/>
                <w:lang w:val="en-GB"/>
              </w:rPr>
              <w:fldChar w:fldCharType="begin">
                <w:ffData>
                  <w:name w:val="Kontrollkästchen9"/>
                  <w:enabled/>
                  <w:calcOnExit w:val="0"/>
                  <w:checkBox>
                    <w:sizeAuto/>
                    <w:default w:val="0"/>
                  </w:checkBox>
                </w:ffData>
              </w:fldChar>
            </w:r>
            <w:r w:rsidRPr="00551416">
              <w:rPr>
                <w:b/>
                <w:bCs/>
                <w:lang w:val="en-GB"/>
              </w:rPr>
              <w:instrText xml:space="preserve"> FORMCHECKBOX </w:instrText>
            </w:r>
            <w:r w:rsidRPr="00551416">
              <w:rPr>
                <w:b/>
                <w:bCs/>
                <w:lang w:val="en-GB"/>
              </w:rPr>
            </w:r>
            <w:r w:rsidRPr="00551416">
              <w:rPr>
                <w:b/>
                <w:bCs/>
                <w:lang w:val="en-GB"/>
              </w:rPr>
              <w:fldChar w:fldCharType="separate"/>
            </w:r>
            <w:r w:rsidRPr="00551416">
              <w:rPr>
                <w:b/>
                <w:bCs/>
              </w:rPr>
              <w:fldChar w:fldCharType="end"/>
            </w:r>
            <w:r w:rsidRPr="00551416">
              <w:rPr>
                <w:b/>
                <w:bCs/>
              </w:rPr>
              <w:t xml:space="preserve"> </w:t>
            </w:r>
            <w:r w:rsidRPr="00551416">
              <w:t>I hereby accept the exchanges of information among those CBs if subcontractors are controlled by different CBs.</w:t>
            </w:r>
          </w:p>
          <w:p w14:paraId="27EBABED" w14:textId="77777777" w:rsidR="002D1BB0" w:rsidRPr="00551416" w:rsidRDefault="002D1BB0" w:rsidP="002D1BB0">
            <w:pPr>
              <w:autoSpaceDE w:val="0"/>
              <w:spacing w:before="16" w:after="16"/>
              <w:rPr>
                <w:b/>
              </w:rPr>
            </w:pPr>
            <w:r w:rsidRPr="00551416">
              <w:fldChar w:fldCharType="begin">
                <w:ffData>
                  <w:name w:val="Kontrollkästchen9"/>
                  <w:enabled/>
                  <w:calcOnExit w:val="0"/>
                  <w:checkBox>
                    <w:sizeAuto/>
                    <w:default w:val="0"/>
                  </w:checkBox>
                </w:ffData>
              </w:fldChar>
            </w:r>
            <w:r w:rsidRPr="00551416">
              <w:instrText xml:space="preserve"> FORMCHECKBOX </w:instrText>
            </w:r>
            <w:r w:rsidRPr="00551416">
              <w:fldChar w:fldCharType="separate"/>
            </w:r>
            <w:r w:rsidRPr="00551416">
              <w:fldChar w:fldCharType="end"/>
            </w:r>
            <w:r w:rsidRPr="00551416">
              <w:t xml:space="preserve"> I hereby declare that I/the group of operators have not been certified by any other CB concerning activities carried out in the same country regarding the same category of products at different stages of production, preparation, or distribution.</w:t>
            </w:r>
          </w:p>
        </w:tc>
      </w:tr>
    </w:tbl>
    <w:p w14:paraId="1388587C" w14:textId="77777777" w:rsidR="00CD581E" w:rsidRPr="00551416" w:rsidRDefault="00CD581E">
      <w:pPr>
        <w:pStyle w:val="Header"/>
        <w:tabs>
          <w:tab w:val="left" w:pos="4320"/>
        </w:tabs>
        <w:ind w:left="720"/>
        <w:rPr>
          <w:lang w:val="en-GB"/>
        </w:rPr>
      </w:pPr>
    </w:p>
    <w:p w14:paraId="70B7405F" w14:textId="77777777" w:rsidR="00CD581E" w:rsidRPr="00551416" w:rsidRDefault="00CD581E" w:rsidP="00C34E31">
      <w:pPr>
        <w:pStyle w:val="Header"/>
        <w:tabs>
          <w:tab w:val="left" w:pos="4320"/>
        </w:tabs>
        <w:rPr>
          <w:lang w:val="en-GB"/>
        </w:rPr>
      </w:pPr>
    </w:p>
    <w:p w14:paraId="412D669C" w14:textId="77777777" w:rsidR="00CD581E" w:rsidRPr="00551416" w:rsidRDefault="00CD581E">
      <w:pPr>
        <w:pStyle w:val="Header"/>
        <w:tabs>
          <w:tab w:val="left" w:pos="4320"/>
        </w:tabs>
        <w:ind w:left="720"/>
        <w:rPr>
          <w:lang w:val="en-GB"/>
        </w:rPr>
      </w:pPr>
    </w:p>
    <w:p w14:paraId="05C6504F" w14:textId="28700837" w:rsidR="00CD581E" w:rsidRPr="00551416" w:rsidRDefault="00DB1118">
      <w:pPr>
        <w:tabs>
          <w:tab w:val="left" w:pos="4320"/>
        </w:tabs>
        <w:ind w:left="720"/>
        <w:rPr>
          <w:lang w:val="en-GB"/>
        </w:rPr>
      </w:pPr>
      <w:r w:rsidRPr="00551416">
        <w:rPr>
          <w:noProof/>
          <w:lang w:val="en-IN" w:eastAsia="en-IN"/>
        </w:rPr>
        <mc:AlternateContent>
          <mc:Choice Requires="wps">
            <w:drawing>
              <wp:anchor distT="0" distB="0" distL="114300" distR="114300" simplePos="0" relativeHeight="251658241" behindDoc="0" locked="0" layoutInCell="0" allowOverlap="1" wp14:anchorId="055B681E" wp14:editId="5B2EAB57">
                <wp:simplePos x="0" y="0"/>
                <wp:positionH relativeFrom="page">
                  <wp:posOffset>6743700</wp:posOffset>
                </wp:positionH>
                <wp:positionV relativeFrom="page">
                  <wp:posOffset>-492760</wp:posOffset>
                </wp:positionV>
                <wp:extent cx="314325" cy="247650"/>
                <wp:effectExtent l="0" t="2540" r="0" b="0"/>
                <wp:wrapNone/>
                <wp:docPr id="7775714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000E" w14:textId="77777777" w:rsidR="00CD581E" w:rsidRDefault="00CD581E">
                            <w:pPr>
                              <w:rPr>
                                <w:color w:val="808080"/>
                              </w:rPr>
                            </w:pPr>
                            <w:r>
                              <w:t xml:space="preserve"> </w:t>
                            </w:r>
                            <w:r>
                              <w:rPr>
                                <w:color w:val="808080"/>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B681E" id="Rectangle 73" o:spid="_x0000_s1027" style="position:absolute;left:0;text-align:left;margin-left:531pt;margin-top:-38.8pt;width:24.75pt;height: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" o:allowincell="f" stroked="f">
                <v:textbox inset="0,,0">
                  <w:txbxContent>
                    <w:p w14:paraId="15E4000E" w14:textId="77777777" w:rsidR="00CD581E" w:rsidRDefault="00CD581E">
                      <w:pPr>
                        <w:rPr>
                          <w:color w:val="808080"/>
                        </w:rPr>
                      </w:pPr>
                      <w:r>
                        <w:t xml:space="preserve"> </w:t>
                      </w:r>
                      <w:r>
                        <w:rPr>
                          <w:color w:val="808080"/>
                        </w:rPr>
                        <w:t>2/2</w:t>
                      </w:r>
                    </w:p>
                  </w:txbxContent>
                </v:textbox>
                <w10:wrap anchorx="page" anchory="page"/>
              </v:rect>
            </w:pict>
          </mc:Fallback>
        </mc:AlternateContent>
      </w:r>
      <w:r w:rsidR="00CD581E" w:rsidRPr="00551416">
        <w:rPr>
          <w:lang w:val="en-GB"/>
        </w:rPr>
        <w:t xml:space="preserve">Date:  </w:t>
      </w:r>
      <w:r w:rsidR="00CD581E" w:rsidRPr="00551416">
        <w:rPr>
          <w:lang w:val="en-GB"/>
        </w:rPr>
        <w:fldChar w:fldCharType="begin">
          <w:ffData>
            <w:name w:val="Text24"/>
            <w:enabled/>
            <w:calcOnExit w:val="0"/>
            <w:textInput/>
          </w:ffData>
        </w:fldChar>
      </w:r>
      <w:bookmarkStart w:id="3" w:name="Text24"/>
      <w:r w:rsidR="00CD581E" w:rsidRPr="00551416">
        <w:rPr>
          <w:lang w:val="en-GB"/>
        </w:rPr>
        <w:instrText xml:space="preserve"> FORMTEXT </w:instrText>
      </w:r>
      <w:r w:rsidR="00CD581E" w:rsidRPr="00551416">
        <w:rPr>
          <w:lang w:val="en-GB"/>
        </w:rPr>
      </w:r>
      <w:r w:rsidR="00CD581E" w:rsidRPr="00551416">
        <w:rPr>
          <w:lang w:val="en-GB"/>
        </w:rPr>
        <w:fldChar w:fldCharType="separate"/>
      </w:r>
      <w:r w:rsidR="00CD581E" w:rsidRPr="00551416">
        <w:rPr>
          <w:lang w:val="en-GB" w:eastAsia="en-IN"/>
        </w:rPr>
        <w:t>     </w:t>
      </w:r>
      <w:r w:rsidR="00CD581E" w:rsidRPr="00551416">
        <w:rPr>
          <w:lang w:val="en-GB"/>
        </w:rPr>
        <w:fldChar w:fldCharType="end"/>
      </w:r>
      <w:bookmarkEnd w:id="3"/>
      <w:r w:rsidR="00CD581E" w:rsidRPr="00551416">
        <w:rPr>
          <w:lang w:val="en-GB"/>
        </w:rPr>
        <w:t xml:space="preserve">          </w:t>
      </w:r>
      <w:r w:rsidR="00472DEF" w:rsidRPr="00551416">
        <w:rPr>
          <w:lang w:val="en-GB"/>
        </w:rPr>
        <w:t xml:space="preserve">                                        </w:t>
      </w:r>
      <w:r w:rsidR="00CD581E" w:rsidRPr="00551416">
        <w:rPr>
          <w:lang w:val="en-GB"/>
        </w:rPr>
        <w:t>Signature</w:t>
      </w:r>
      <w:r w:rsidR="000930AF" w:rsidRPr="00551416">
        <w:rPr>
          <w:lang w:val="en-GB"/>
        </w:rPr>
        <w:t xml:space="preserve"> </w:t>
      </w:r>
      <w:r w:rsidR="00DF74B4" w:rsidRPr="00551416">
        <w:rPr>
          <w:lang w:val="en-GB"/>
        </w:rPr>
        <w:t xml:space="preserve">of </w:t>
      </w:r>
      <w:r w:rsidR="000930AF" w:rsidRPr="00551416">
        <w:rPr>
          <w:lang w:val="en-GB"/>
        </w:rPr>
        <w:t>owner/authorized person</w:t>
      </w:r>
      <w:r w:rsidR="00CD581E" w:rsidRPr="00551416">
        <w:rPr>
          <w:lang w:val="en-GB"/>
        </w:rPr>
        <w:t xml:space="preserve"> and Company stamp: </w:t>
      </w:r>
      <w:r w:rsidR="00CD581E" w:rsidRPr="00551416">
        <w:rPr>
          <w:lang w:val="en-GB"/>
        </w:rPr>
        <w:fldChar w:fldCharType="begin">
          <w:ffData>
            <w:name w:val="Text25"/>
            <w:enabled/>
            <w:calcOnExit w:val="0"/>
            <w:textInput/>
          </w:ffData>
        </w:fldChar>
      </w:r>
      <w:bookmarkStart w:id="4" w:name="Text25"/>
      <w:r w:rsidR="00CD581E" w:rsidRPr="00551416">
        <w:rPr>
          <w:lang w:val="en-GB"/>
        </w:rPr>
        <w:instrText xml:space="preserve"> FORMTEXT </w:instrText>
      </w:r>
      <w:r w:rsidR="00CD581E" w:rsidRPr="00551416">
        <w:rPr>
          <w:lang w:val="en-GB"/>
        </w:rPr>
      </w:r>
      <w:r w:rsidR="00CD581E" w:rsidRPr="00551416">
        <w:rPr>
          <w:lang w:val="en-GB"/>
        </w:rPr>
        <w:fldChar w:fldCharType="separate"/>
      </w:r>
      <w:r w:rsidR="00CD581E" w:rsidRPr="00551416">
        <w:rPr>
          <w:lang w:val="en-GB" w:eastAsia="en-IN"/>
        </w:rPr>
        <w:t>     </w:t>
      </w:r>
      <w:r w:rsidR="00CD581E" w:rsidRPr="00551416">
        <w:rPr>
          <w:lang w:val="en-GB"/>
        </w:rPr>
        <w:fldChar w:fldCharType="end"/>
      </w:r>
      <w:bookmarkEnd w:id="4"/>
    </w:p>
    <w:p w14:paraId="24038DD0" w14:textId="77777777" w:rsidR="00472DEF" w:rsidRPr="00551416" w:rsidRDefault="00472DEF">
      <w:pPr>
        <w:tabs>
          <w:tab w:val="left" w:pos="4320"/>
        </w:tabs>
        <w:ind w:left="720"/>
        <w:rPr>
          <w:lang w:val="en-GB"/>
        </w:rPr>
      </w:pPr>
    </w:p>
    <w:p w14:paraId="116F8A35" w14:textId="13157979" w:rsidR="00C65C26" w:rsidRPr="00551416" w:rsidRDefault="00C65C26">
      <w:pPr>
        <w:rPr>
          <w:sz w:val="22"/>
          <w:lang w:val="en-GB"/>
        </w:rPr>
      </w:pPr>
      <w:r w:rsidRPr="00551416">
        <w:rPr>
          <w:sz w:val="22"/>
          <w:lang w:val="en-GB"/>
        </w:rPr>
        <w:br w:type="page"/>
      </w:r>
    </w:p>
    <w:p w14:paraId="39E1E5A2" w14:textId="77777777" w:rsidR="008B4026" w:rsidRPr="00551416" w:rsidRDefault="008B4026" w:rsidP="00996114">
      <w:pPr>
        <w:tabs>
          <w:tab w:val="left" w:pos="4320"/>
        </w:tabs>
        <w:rPr>
          <w:sz w:val="22"/>
          <w:lang w:val="en-GB"/>
        </w:rPr>
      </w:pPr>
    </w:p>
    <w:p w14:paraId="7F15E05A" w14:textId="77777777" w:rsidR="00472DEF" w:rsidRPr="00551416" w:rsidRDefault="00E76CD5" w:rsidP="0057389C">
      <w:pPr>
        <w:pStyle w:val="Header"/>
        <w:jc w:val="both"/>
        <w:rPr>
          <w:sz w:val="28"/>
        </w:rPr>
      </w:pPr>
      <w:r w:rsidRPr="00551416">
        <w:rPr>
          <w:sz w:val="28"/>
        </w:rPr>
        <w:t xml:space="preserve">                  </w:t>
      </w:r>
      <w:r w:rsidR="0057389C" w:rsidRPr="00551416">
        <w:rPr>
          <w:sz w:val="28"/>
        </w:rPr>
        <w:t xml:space="preserve">                                   </w:t>
      </w:r>
      <w:r w:rsidRPr="00551416">
        <w:rPr>
          <w:sz w:val="28"/>
        </w:rPr>
        <w:t xml:space="preserve">        </w:t>
      </w:r>
      <w:r w:rsidR="0057389C" w:rsidRPr="00551416">
        <w:rPr>
          <w:sz w:val="28"/>
        </w:rPr>
        <w:t xml:space="preserve"> </w:t>
      </w:r>
      <w:r w:rsidR="0057389C" w:rsidRPr="00551416">
        <w:rPr>
          <w:b/>
          <w:sz w:val="28"/>
        </w:rPr>
        <w:t>For Office use only</w:t>
      </w:r>
      <w:r w:rsidR="0057389C" w:rsidRPr="00551416">
        <w:rPr>
          <w:sz w:val="28"/>
        </w:rPr>
        <w:t xml:space="preserve">                        </w:t>
      </w:r>
    </w:p>
    <w:p w14:paraId="054CD961" w14:textId="77777777" w:rsidR="00CD581E" w:rsidRPr="00551416" w:rsidRDefault="00CD581E" w:rsidP="0057389C">
      <w:pPr>
        <w:pStyle w:val="Header"/>
      </w:pPr>
    </w:p>
    <w:p w14:paraId="703C1B4D" w14:textId="77777777" w:rsidR="00CD581E" w:rsidRPr="00551416" w:rsidRDefault="00CD581E">
      <w:pPr>
        <w:shd w:val="clear" w:color="auto" w:fill="D9D9D9"/>
        <w:ind w:left="720"/>
      </w:pPr>
      <w:r w:rsidRPr="00551416">
        <w:rPr>
          <w:b/>
          <w:bCs/>
        </w:rPr>
        <w:t>This part has to be filled in by ADITI!</w:t>
      </w:r>
      <w:r w:rsidRPr="00551416">
        <w:t xml:space="preserve"> Examination of the application</w:t>
      </w:r>
    </w:p>
    <w:tbl>
      <w:tblPr>
        <w:tblW w:w="996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9497"/>
      </w:tblGrid>
      <w:tr w:rsidR="00CD581E" w:rsidRPr="00551416" w14:paraId="751A39BA" w14:textId="77777777" w:rsidTr="00310ED0">
        <w:trPr>
          <w:cantSplit/>
        </w:trPr>
        <w:tc>
          <w:tcPr>
            <w:tcW w:w="471" w:type="dxa"/>
          </w:tcPr>
          <w:p w14:paraId="4CF05A99" w14:textId="77777777" w:rsidR="00CD581E" w:rsidRPr="00551416" w:rsidRDefault="00CD581E">
            <w:pPr>
              <w:shd w:val="clear" w:color="auto" w:fill="D9D9D9"/>
              <w:autoSpaceDE w:val="0"/>
              <w:spacing w:before="16" w:after="16"/>
              <w:rPr>
                <w:b/>
                <w:lang w:val="en-GB"/>
              </w:rPr>
            </w:pPr>
            <w:r w:rsidRPr="00551416">
              <w:rPr>
                <w:b/>
                <w:lang w:val="en-GB"/>
              </w:rPr>
              <w:t>1</w:t>
            </w:r>
          </w:p>
        </w:tc>
        <w:tc>
          <w:tcPr>
            <w:tcW w:w="9497" w:type="dxa"/>
          </w:tcPr>
          <w:p w14:paraId="3BD082B6" w14:textId="77777777" w:rsidR="00CD581E" w:rsidRPr="00551416" w:rsidRDefault="00CD581E">
            <w:pPr>
              <w:shd w:val="clear" w:color="auto" w:fill="D9D9D9"/>
              <w:rPr>
                <w:lang w:val="en-GB"/>
              </w:rPr>
            </w:pPr>
            <w:r w:rsidRPr="00551416">
              <w:t xml:space="preserve">The certification requirements have been defined clearly: Yes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No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p>
          <w:p w14:paraId="28FFB6F2" w14:textId="77777777" w:rsidR="008B4026" w:rsidRPr="00551416" w:rsidRDefault="008B4026" w:rsidP="008B4026">
            <w:pPr>
              <w:rPr>
                <w:lang w:val="en-GB"/>
              </w:rPr>
            </w:pPr>
          </w:p>
        </w:tc>
      </w:tr>
      <w:tr w:rsidR="00CD581E" w:rsidRPr="00551416" w14:paraId="4456B46B" w14:textId="77777777" w:rsidTr="00310ED0">
        <w:trPr>
          <w:cantSplit/>
        </w:trPr>
        <w:tc>
          <w:tcPr>
            <w:tcW w:w="471" w:type="dxa"/>
          </w:tcPr>
          <w:p w14:paraId="0A259048" w14:textId="77777777" w:rsidR="00CD581E" w:rsidRPr="00551416" w:rsidRDefault="00CD581E">
            <w:pPr>
              <w:shd w:val="clear" w:color="auto" w:fill="D9D9D9"/>
              <w:autoSpaceDE w:val="0"/>
              <w:spacing w:before="16" w:after="16"/>
              <w:rPr>
                <w:b/>
                <w:lang w:val="en-GB"/>
              </w:rPr>
            </w:pPr>
            <w:r w:rsidRPr="00551416">
              <w:rPr>
                <w:b/>
                <w:lang w:val="en-GB"/>
              </w:rPr>
              <w:t>2</w:t>
            </w:r>
          </w:p>
        </w:tc>
        <w:tc>
          <w:tcPr>
            <w:tcW w:w="9497" w:type="dxa"/>
          </w:tcPr>
          <w:p w14:paraId="4EA5414B" w14:textId="1F09831E" w:rsidR="008B4026" w:rsidRPr="00551416" w:rsidRDefault="00CD581E" w:rsidP="009C7383">
            <w:pPr>
              <w:shd w:val="clear" w:color="auto" w:fill="D9D9D9"/>
              <w:rPr>
                <w:lang w:val="en-GB"/>
              </w:rPr>
            </w:pPr>
            <w:r w:rsidRPr="00551416">
              <w:rPr>
                <w:lang w:val="en-GB"/>
              </w:rPr>
              <w:t>Any differences between applicant and ADITI about cert. procedure have been cleared:</w:t>
            </w:r>
            <w:r w:rsidRPr="00551416">
              <w:t xml:space="preserve"> Yes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No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p>
          <w:p w14:paraId="34C6A939" w14:textId="77777777" w:rsidR="008B4026" w:rsidRPr="00551416" w:rsidRDefault="008B4026" w:rsidP="008B4026"/>
        </w:tc>
      </w:tr>
      <w:tr w:rsidR="00CD581E" w:rsidRPr="00551416" w14:paraId="0CEECB5D" w14:textId="77777777" w:rsidTr="00310ED0">
        <w:trPr>
          <w:cantSplit/>
        </w:trPr>
        <w:tc>
          <w:tcPr>
            <w:tcW w:w="471" w:type="dxa"/>
          </w:tcPr>
          <w:p w14:paraId="4D543600" w14:textId="77777777" w:rsidR="00CD581E" w:rsidRPr="00551416" w:rsidRDefault="00CD581E">
            <w:pPr>
              <w:shd w:val="clear" w:color="auto" w:fill="D9D9D9"/>
              <w:autoSpaceDE w:val="0"/>
              <w:spacing w:before="16" w:after="16"/>
              <w:rPr>
                <w:b/>
                <w:lang w:val="en-GB"/>
              </w:rPr>
            </w:pPr>
            <w:r w:rsidRPr="00551416">
              <w:rPr>
                <w:b/>
                <w:lang w:val="en-GB"/>
              </w:rPr>
              <w:t>3</w:t>
            </w:r>
          </w:p>
        </w:tc>
        <w:tc>
          <w:tcPr>
            <w:tcW w:w="9497" w:type="dxa"/>
          </w:tcPr>
          <w:p w14:paraId="32A882A1" w14:textId="77777777" w:rsidR="00CD581E" w:rsidRPr="00551416" w:rsidRDefault="00CD581E">
            <w:pPr>
              <w:shd w:val="clear" w:color="auto" w:fill="D9D9D9"/>
              <w:rPr>
                <w:lang w:val="en-GB"/>
              </w:rPr>
            </w:pPr>
            <w:r w:rsidRPr="00551416">
              <w:rPr>
                <w:lang w:val="en-GB"/>
              </w:rPr>
              <w:t>ADITI is able to perform the cert. service (incl. aspects like domi</w:t>
            </w:r>
            <w:r w:rsidRPr="00551416">
              <w:rPr>
                <w:lang w:val="en-GB"/>
              </w:rPr>
              <w:softHyphen/>
              <w:t xml:space="preserve">cile, language, and any other specific requirements) and application is accepted: </w:t>
            </w:r>
            <w:r w:rsidRPr="00551416">
              <w:t xml:space="preserve">Yes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No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p>
          <w:p w14:paraId="2639A800" w14:textId="77777777" w:rsidR="008B4026" w:rsidRPr="00551416" w:rsidRDefault="008B4026" w:rsidP="008B4026">
            <w:pPr>
              <w:rPr>
                <w:lang w:val="en-GB"/>
              </w:rPr>
            </w:pPr>
          </w:p>
        </w:tc>
      </w:tr>
      <w:tr w:rsidR="00CD581E" w:rsidRPr="00551416" w14:paraId="120E9FF9" w14:textId="77777777" w:rsidTr="00310ED0">
        <w:trPr>
          <w:cantSplit/>
          <w:trHeight w:val="1427"/>
        </w:trPr>
        <w:tc>
          <w:tcPr>
            <w:tcW w:w="471" w:type="dxa"/>
          </w:tcPr>
          <w:p w14:paraId="3FFC6D93" w14:textId="77777777" w:rsidR="00CD581E" w:rsidRPr="00551416" w:rsidRDefault="00CD581E">
            <w:pPr>
              <w:shd w:val="clear" w:color="auto" w:fill="D9D9D9"/>
              <w:autoSpaceDE w:val="0"/>
              <w:spacing w:before="16" w:after="16"/>
              <w:rPr>
                <w:b/>
                <w:lang w:val="en-GB"/>
              </w:rPr>
            </w:pPr>
            <w:r w:rsidRPr="00551416">
              <w:rPr>
                <w:b/>
                <w:lang w:val="en-GB"/>
              </w:rPr>
              <w:t>4</w:t>
            </w:r>
          </w:p>
        </w:tc>
        <w:tc>
          <w:tcPr>
            <w:tcW w:w="9497" w:type="dxa"/>
          </w:tcPr>
          <w:p w14:paraId="5204827C" w14:textId="77777777" w:rsidR="00CD581E" w:rsidRPr="00551416" w:rsidRDefault="00CD581E">
            <w:pPr>
              <w:shd w:val="clear" w:color="auto" w:fill="D9D9D9"/>
              <w:rPr>
                <w:lang w:val="en-GB"/>
              </w:rPr>
            </w:pPr>
            <w:r w:rsidRPr="00551416">
              <w:rPr>
                <w:lang w:val="en-GB"/>
              </w:rPr>
              <w:t xml:space="preserve">Comments: </w:t>
            </w:r>
            <w:r w:rsidR="00C437C5" w:rsidRPr="00551416">
              <w:rPr>
                <w:lang w:val="en-GB"/>
              </w:rPr>
              <w:t>(Mandatory Section):</w:t>
            </w:r>
          </w:p>
        </w:tc>
      </w:tr>
      <w:tr w:rsidR="00B5191A" w:rsidRPr="00551416" w14:paraId="5FBB5F12" w14:textId="77777777" w:rsidTr="003E47B8">
        <w:trPr>
          <w:cantSplit/>
          <w:trHeight w:val="705"/>
        </w:trPr>
        <w:tc>
          <w:tcPr>
            <w:tcW w:w="471" w:type="dxa"/>
          </w:tcPr>
          <w:p w14:paraId="207206F1" w14:textId="161BD60F" w:rsidR="00B5191A" w:rsidRPr="00551416" w:rsidRDefault="004A73A0">
            <w:pPr>
              <w:shd w:val="clear" w:color="auto" w:fill="D9D9D9"/>
              <w:autoSpaceDE w:val="0"/>
              <w:spacing w:before="16" w:after="16"/>
              <w:rPr>
                <w:b/>
                <w:lang w:val="en-GB"/>
              </w:rPr>
            </w:pPr>
            <w:r w:rsidRPr="00551416">
              <w:rPr>
                <w:b/>
                <w:lang w:val="en-GB"/>
              </w:rPr>
              <w:t>5</w:t>
            </w:r>
          </w:p>
        </w:tc>
        <w:tc>
          <w:tcPr>
            <w:tcW w:w="9497" w:type="dxa"/>
          </w:tcPr>
          <w:p w14:paraId="518112CF" w14:textId="792AB29E" w:rsidR="00B5191A" w:rsidRPr="00551416" w:rsidRDefault="004A73A0">
            <w:pPr>
              <w:shd w:val="clear" w:color="auto" w:fill="D9D9D9"/>
              <w:rPr>
                <w:lang w:val="en-GB"/>
              </w:rPr>
            </w:pPr>
            <w:r w:rsidRPr="00551416">
              <w:rPr>
                <w:lang w:val="en-IN"/>
              </w:rPr>
              <w:t xml:space="preserve">Application Status: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GB"/>
              </w:rPr>
              <w:t xml:space="preserve"> </w:t>
            </w:r>
            <w:r w:rsidRPr="00551416">
              <w:rPr>
                <w:lang w:val="en-IN"/>
              </w:rPr>
              <w:t xml:space="preserve">Accepted    </w:t>
            </w:r>
            <w:r w:rsidRPr="00551416">
              <w:rPr>
                <w:lang w:val="en-GB"/>
              </w:rPr>
              <w:fldChar w:fldCharType="begin">
                <w:ffData>
                  <w:name w:val="Kontrollkästchen9"/>
                  <w:enabled/>
                  <w:calcOnExit w:val="0"/>
                  <w:checkBox>
                    <w:sizeAuto/>
                    <w:default w:val="0"/>
                    <w:checked w:val="0"/>
                  </w:checkBox>
                </w:ffData>
              </w:fldChar>
            </w:r>
            <w:r w:rsidRPr="00551416">
              <w:rPr>
                <w:lang w:val="en-GB"/>
              </w:rPr>
              <w:instrText xml:space="preserve"> FORMCHECKBOX </w:instrText>
            </w:r>
            <w:r w:rsidRPr="00551416">
              <w:rPr>
                <w:lang w:val="en-GB"/>
              </w:rPr>
            </w:r>
            <w:r w:rsidRPr="00551416">
              <w:rPr>
                <w:lang w:val="en-GB"/>
              </w:rPr>
              <w:fldChar w:fldCharType="separate"/>
            </w:r>
            <w:r w:rsidRPr="00551416">
              <w:rPr>
                <w:lang w:val="en-GB"/>
              </w:rPr>
              <w:fldChar w:fldCharType="end"/>
            </w:r>
            <w:r w:rsidRPr="00551416">
              <w:rPr>
                <w:lang w:val="en-IN"/>
              </w:rPr>
              <w:t xml:space="preserve">  Not accepted</w:t>
            </w:r>
          </w:p>
        </w:tc>
      </w:tr>
      <w:tr w:rsidR="00B5191A" w:rsidRPr="00551416" w14:paraId="29420127" w14:textId="77777777" w:rsidTr="003E47B8">
        <w:trPr>
          <w:cantSplit/>
          <w:trHeight w:val="825"/>
        </w:trPr>
        <w:tc>
          <w:tcPr>
            <w:tcW w:w="471" w:type="dxa"/>
          </w:tcPr>
          <w:p w14:paraId="39067500" w14:textId="4F75FE97" w:rsidR="00B5191A" w:rsidRPr="00551416" w:rsidRDefault="004A73A0">
            <w:pPr>
              <w:shd w:val="clear" w:color="auto" w:fill="D9D9D9"/>
              <w:autoSpaceDE w:val="0"/>
              <w:spacing w:before="16" w:after="16"/>
              <w:rPr>
                <w:b/>
                <w:lang w:val="en-GB"/>
              </w:rPr>
            </w:pPr>
            <w:r w:rsidRPr="00551416">
              <w:rPr>
                <w:b/>
                <w:lang w:val="en-GB"/>
              </w:rPr>
              <w:t>6</w:t>
            </w:r>
          </w:p>
        </w:tc>
        <w:tc>
          <w:tcPr>
            <w:tcW w:w="9497" w:type="dxa"/>
          </w:tcPr>
          <w:p w14:paraId="47C3452F" w14:textId="26E3FAB3" w:rsidR="00B5191A" w:rsidRPr="00551416" w:rsidRDefault="001924BC">
            <w:pPr>
              <w:shd w:val="clear" w:color="auto" w:fill="D9D9D9"/>
              <w:rPr>
                <w:lang w:val="en-GB"/>
              </w:rPr>
            </w:pPr>
            <w:r w:rsidRPr="00551416">
              <w:rPr>
                <w:lang w:val="en-IN"/>
              </w:rPr>
              <w:t>If application is not accepted, state the reasons there of:</w:t>
            </w:r>
          </w:p>
        </w:tc>
      </w:tr>
    </w:tbl>
    <w:p w14:paraId="561BCD87" w14:textId="77777777" w:rsidR="00CD581E" w:rsidRPr="00551416" w:rsidRDefault="00CD581E">
      <w:pPr>
        <w:shd w:val="clear" w:color="auto" w:fill="D9D9D9"/>
        <w:ind w:left="720"/>
      </w:pPr>
    </w:p>
    <w:p w14:paraId="03A8851F" w14:textId="7C026C27" w:rsidR="00996114" w:rsidRPr="00551416" w:rsidRDefault="00CD581E" w:rsidP="00996114">
      <w:pPr>
        <w:shd w:val="clear" w:color="auto" w:fill="D9D9D9"/>
        <w:ind w:left="720"/>
        <w:rPr>
          <w:color w:val="0000FF"/>
        </w:rPr>
      </w:pPr>
      <w:r w:rsidRPr="00551416">
        <w:t xml:space="preserve">Date: </w:t>
      </w:r>
      <w:r w:rsidRPr="00551416">
        <w:fldChar w:fldCharType="begin">
          <w:ffData>
            <w:name w:val="Text26"/>
            <w:enabled/>
            <w:calcOnExit w:val="0"/>
            <w:textInput/>
          </w:ffData>
        </w:fldChar>
      </w:r>
      <w:bookmarkStart w:id="5" w:name="Text26"/>
      <w:r w:rsidRPr="00551416">
        <w:instrText xml:space="preserve"> FORMTEXT </w:instrText>
      </w:r>
      <w:r w:rsidRPr="00551416">
        <w:fldChar w:fldCharType="separate"/>
      </w:r>
      <w:r w:rsidRPr="00551416">
        <w:rPr>
          <w:lang w:val="en-IN" w:eastAsia="en-IN"/>
        </w:rPr>
        <w:t>     </w:t>
      </w:r>
      <w:r w:rsidRPr="00551416">
        <w:fldChar w:fldCharType="end"/>
      </w:r>
      <w:bookmarkEnd w:id="5"/>
      <w:r w:rsidRPr="00551416">
        <w:tab/>
      </w:r>
      <w:r w:rsidRPr="00551416">
        <w:tab/>
      </w:r>
      <w:r w:rsidR="00E76CD5" w:rsidRPr="00551416">
        <w:t xml:space="preserve">                                                                                                 </w:t>
      </w:r>
      <w:r w:rsidR="00F7158A" w:rsidRPr="00551416">
        <w:t xml:space="preserve">Date: </w:t>
      </w:r>
      <w:r w:rsidR="00F7158A" w:rsidRPr="00551416">
        <w:fldChar w:fldCharType="begin">
          <w:ffData>
            <w:name w:val="Text26"/>
            <w:enabled/>
            <w:calcOnExit w:val="0"/>
            <w:textInput/>
          </w:ffData>
        </w:fldChar>
      </w:r>
      <w:r w:rsidR="00F7158A" w:rsidRPr="00551416">
        <w:instrText xml:space="preserve"> FORMTEXT </w:instrText>
      </w:r>
      <w:r w:rsidR="00F7158A" w:rsidRPr="00551416">
        <w:fldChar w:fldCharType="separate"/>
      </w:r>
      <w:r w:rsidR="00F7158A" w:rsidRPr="00551416">
        <w:rPr>
          <w:lang w:val="en-IN" w:eastAsia="en-IN"/>
        </w:rPr>
        <w:t>     </w:t>
      </w:r>
      <w:r w:rsidR="00F7158A" w:rsidRPr="00551416">
        <w:fldChar w:fldCharType="end"/>
      </w:r>
      <w:r w:rsidR="00F7158A" w:rsidRPr="00551416">
        <w:tab/>
      </w:r>
      <w:r w:rsidR="00E76CD5" w:rsidRPr="00551416">
        <w:t xml:space="preserve">        </w:t>
      </w:r>
    </w:p>
    <w:p w14:paraId="42C7106A" w14:textId="0930AD90" w:rsidR="001C3624" w:rsidRPr="00C34E31" w:rsidRDefault="00775B3D" w:rsidP="00775B3D">
      <w:pPr>
        <w:shd w:val="clear" w:color="auto" w:fill="D9D9D9"/>
        <w:ind w:left="720"/>
        <w:rPr>
          <w:color w:val="0000FF"/>
        </w:rPr>
      </w:pPr>
      <w:r w:rsidRPr="00551416">
        <w:t xml:space="preserve">Reviewed by:        </w:t>
      </w:r>
      <w:r w:rsidRPr="00551416" w:rsidDel="00E426AD">
        <w:t xml:space="preserve">                                  </w:t>
      </w:r>
      <w:r w:rsidR="00F7158A" w:rsidRPr="00551416">
        <w:tab/>
      </w:r>
      <w:r w:rsidR="00F7158A" w:rsidRPr="00551416">
        <w:tab/>
      </w:r>
      <w:r w:rsidR="00F7158A" w:rsidRPr="00551416">
        <w:tab/>
      </w:r>
      <w:r w:rsidR="00F7158A" w:rsidRPr="00551416">
        <w:tab/>
      </w:r>
      <w:r w:rsidR="00F7158A" w:rsidRPr="00551416">
        <w:tab/>
      </w:r>
      <w:r w:rsidRPr="00551416">
        <w:t xml:space="preserve">          </w:t>
      </w:r>
      <w:r w:rsidRPr="00551416" w:rsidDel="00E426AD">
        <w:t xml:space="preserve"> </w:t>
      </w:r>
      <w:r w:rsidRPr="00551416">
        <w:t>Approved by</w:t>
      </w:r>
      <w:r w:rsidRPr="00551416">
        <w:rPr>
          <w:color w:val="0000FF"/>
        </w:rPr>
        <w:t xml:space="preserve">: </w:t>
      </w:r>
      <w:r w:rsidRPr="00551416">
        <w:rPr>
          <w:color w:val="0000FF"/>
        </w:rPr>
        <w:fldChar w:fldCharType="begin">
          <w:ffData>
            <w:name w:val="Text27"/>
            <w:enabled/>
            <w:calcOnExit w:val="0"/>
            <w:textInput/>
          </w:ffData>
        </w:fldChar>
      </w:r>
      <w:r w:rsidRPr="00551416">
        <w:rPr>
          <w:color w:val="0000FF"/>
        </w:rPr>
        <w:instrText xml:space="preserve"> FORMTEXT </w:instrText>
      </w:r>
      <w:r w:rsidRPr="00551416">
        <w:rPr>
          <w:color w:val="0000FF"/>
        </w:rPr>
      </w:r>
      <w:r w:rsidRPr="00551416">
        <w:rPr>
          <w:color w:val="0000FF"/>
        </w:rPr>
        <w:fldChar w:fldCharType="separate"/>
      </w:r>
      <w:r w:rsidRPr="00551416">
        <w:rPr>
          <w:color w:val="0000FF"/>
          <w:lang w:val="en-IN" w:eastAsia="en-IN"/>
        </w:rPr>
        <w:t>     </w:t>
      </w:r>
      <w:r w:rsidRPr="00551416">
        <w:rPr>
          <w:color w:val="0000FF"/>
        </w:rPr>
        <w:fldChar w:fldCharType="end"/>
      </w:r>
    </w:p>
    <w:sectPr w:rsidR="001C3624" w:rsidRPr="00C34E31" w:rsidSect="00C34E31">
      <w:headerReference w:type="default" r:id="rId16"/>
      <w:footerReference w:type="default" r:id="rId17"/>
      <w:pgSz w:w="11906" w:h="16838"/>
      <w:pgMar w:top="804" w:right="1440" w:bottom="1440" w:left="709" w:header="426"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0583" w14:textId="77777777" w:rsidR="00556C33" w:rsidRDefault="00556C33">
      <w:r>
        <w:separator/>
      </w:r>
    </w:p>
  </w:endnote>
  <w:endnote w:type="continuationSeparator" w:id="0">
    <w:p w14:paraId="10AAE783" w14:textId="77777777" w:rsidR="00556C33" w:rsidRDefault="0055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G Mincho Light J">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530B" w14:textId="7106DEE8" w:rsidR="006521BA" w:rsidRPr="00B72E2F" w:rsidRDefault="006521BA" w:rsidP="006521BA">
    <w:pPr>
      <w:jc w:val="center"/>
      <w:rPr>
        <w:bCs/>
        <w:color w:val="000000"/>
        <w:sz w:val="18"/>
        <w:szCs w:val="18"/>
      </w:rPr>
    </w:pPr>
    <w:r w:rsidRPr="00B72E2F">
      <w:rPr>
        <w:bCs/>
        <w:color w:val="000000"/>
        <w:sz w:val="18"/>
        <w:szCs w:val="18"/>
      </w:rPr>
      <w:t xml:space="preserve">Aditi </w:t>
    </w:r>
    <w:r w:rsidRPr="00B72E2F">
      <w:rPr>
        <w:bCs/>
        <w:color w:val="000000"/>
        <w:sz w:val="18"/>
        <w:szCs w:val="18"/>
      </w:rPr>
      <w:t>Organic Certifications Pvt. Ltd, #38, 1st</w:t>
    </w:r>
    <w:r w:rsidR="00597CCC" w:rsidRPr="00B72E2F">
      <w:rPr>
        <w:bCs/>
        <w:color w:val="000000"/>
        <w:sz w:val="18"/>
        <w:szCs w:val="18"/>
      </w:rPr>
      <w:t xml:space="preserve"> &amp; 3rd</w:t>
    </w:r>
    <w:r w:rsidRPr="00B72E2F">
      <w:rPr>
        <w:bCs/>
        <w:color w:val="000000"/>
        <w:sz w:val="18"/>
        <w:szCs w:val="18"/>
      </w:rPr>
      <w:t xml:space="preserve"> Floor, 20th Main Road,</w:t>
    </w:r>
    <w:r w:rsidRPr="00B72E2F">
      <w:rPr>
        <w:bCs/>
        <w:color w:val="000000"/>
        <w:sz w:val="18"/>
        <w:szCs w:val="18"/>
      </w:rPr>
      <w:br/>
      <w:t>1st Block, Rajajinagar, B</w:t>
    </w:r>
    <w:r w:rsidR="00877E96" w:rsidRPr="00B72E2F">
      <w:rPr>
        <w:bCs/>
        <w:color w:val="000000"/>
        <w:sz w:val="18"/>
        <w:szCs w:val="18"/>
      </w:rPr>
      <w:t>e</w:t>
    </w:r>
    <w:r w:rsidRPr="00B72E2F">
      <w:rPr>
        <w:bCs/>
        <w:color w:val="000000"/>
        <w:sz w:val="18"/>
        <w:szCs w:val="18"/>
      </w:rPr>
      <w:t>ngal</w:t>
    </w:r>
    <w:r w:rsidR="008B4026" w:rsidRPr="00B72E2F">
      <w:rPr>
        <w:bCs/>
        <w:color w:val="000000"/>
        <w:sz w:val="18"/>
        <w:szCs w:val="18"/>
      </w:rPr>
      <w:t>uru</w:t>
    </w:r>
    <w:r w:rsidRPr="00B72E2F">
      <w:rPr>
        <w:bCs/>
        <w:color w:val="000000"/>
        <w:sz w:val="18"/>
        <w:szCs w:val="18"/>
      </w:rPr>
      <w:t>, Karnataka, PIN – 560010, Phone: 080-23328134/5/6</w:t>
    </w:r>
  </w:p>
  <w:p w14:paraId="592D8F3B" w14:textId="77777777" w:rsidR="006521BA" w:rsidRDefault="006521BA" w:rsidP="006521BA">
    <w:pPr>
      <w:pStyle w:val="Footer"/>
      <w:jc w:val="center"/>
    </w:pPr>
    <w:r w:rsidRPr="00B72E2F">
      <w:rPr>
        <w:bCs/>
        <w:color w:val="000000"/>
        <w:sz w:val="18"/>
        <w:szCs w:val="18"/>
      </w:rPr>
      <w:t xml:space="preserve">Email: </w:t>
    </w:r>
    <w:r w:rsidRPr="00B72E2F">
      <w:rPr>
        <w:bCs/>
        <w:sz w:val="18"/>
        <w:szCs w:val="18"/>
      </w:rPr>
      <w:t>aditi@aditicert.net</w:t>
    </w:r>
    <w:r w:rsidRPr="00B72E2F">
      <w:rPr>
        <w:bCs/>
        <w:color w:val="000000"/>
        <w:sz w:val="18"/>
        <w:szCs w:val="18"/>
      </w:rPr>
      <w:t>, Website: www.aditicert.net</w:t>
    </w:r>
  </w:p>
  <w:p w14:paraId="43DCBA27" w14:textId="77777777" w:rsidR="00A77212" w:rsidRPr="00A77212" w:rsidRDefault="00A77212" w:rsidP="00A772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60A2" w14:textId="77777777" w:rsidR="00556C33" w:rsidRDefault="00556C33">
      <w:r>
        <w:separator/>
      </w:r>
    </w:p>
  </w:footnote>
  <w:footnote w:type="continuationSeparator" w:id="0">
    <w:p w14:paraId="775A5901" w14:textId="77777777" w:rsidR="00556C33" w:rsidRDefault="0055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2931"/>
      <w:gridCol w:w="2410"/>
    </w:tblGrid>
    <w:tr w:rsidR="00E1297F" w:rsidRPr="00551416" w14:paraId="3BBEBB27" w14:textId="77777777" w:rsidTr="008F60D8">
      <w:trPr>
        <w:trHeight w:val="557"/>
      </w:trPr>
      <w:tc>
        <w:tcPr>
          <w:tcW w:w="5812" w:type="dxa"/>
          <w:gridSpan w:val="2"/>
          <w:vAlign w:val="center"/>
        </w:tcPr>
        <w:p w14:paraId="3E0E71BB" w14:textId="77777777" w:rsidR="00E1297F" w:rsidRPr="00551416" w:rsidRDefault="00E1297F" w:rsidP="00E1297F">
          <w:pPr>
            <w:jc w:val="center"/>
            <w:rPr>
              <w:b/>
              <w:bCs/>
              <w:sz w:val="24"/>
              <w:szCs w:val="24"/>
              <w:lang w:val="en-GB"/>
            </w:rPr>
          </w:pPr>
          <w:r w:rsidRPr="00551416">
            <w:rPr>
              <w:b/>
              <w:bCs/>
              <w:iCs/>
              <w:sz w:val="24"/>
              <w:szCs w:val="24"/>
              <w:lang w:val="en-GB"/>
            </w:rPr>
            <w:t>APPLICATION FORM FOR TRADE/EXPORT</w:t>
          </w:r>
        </w:p>
      </w:tc>
      <w:tc>
        <w:tcPr>
          <w:tcW w:w="2410" w:type="dxa"/>
          <w:vAlign w:val="center"/>
        </w:tcPr>
        <w:p w14:paraId="4B2DEBE0" w14:textId="77777777" w:rsidR="00E1297F" w:rsidRPr="00551416" w:rsidRDefault="00E1297F" w:rsidP="00E1297F">
          <w:pPr>
            <w:jc w:val="center"/>
            <w:rPr>
              <w:b/>
              <w:color w:val="000000"/>
              <w:sz w:val="24"/>
              <w:szCs w:val="24"/>
            </w:rPr>
          </w:pPr>
          <w:r w:rsidRPr="00551416">
            <w:rPr>
              <w:b/>
              <w:color w:val="000000"/>
              <w:sz w:val="24"/>
              <w:szCs w:val="24"/>
            </w:rPr>
            <w:t xml:space="preserve">Doc No.: </w:t>
          </w:r>
          <w:r w:rsidRPr="00551416">
            <w:rPr>
              <w:b/>
              <w:iCs/>
              <w:color w:val="000000"/>
              <w:sz w:val="24"/>
              <w:szCs w:val="24"/>
            </w:rPr>
            <w:t>F-3.1.2.9</w:t>
          </w:r>
        </w:p>
      </w:tc>
    </w:tr>
    <w:tr w:rsidR="00E1297F" w:rsidRPr="00551416" w14:paraId="008A6D83" w14:textId="77777777" w:rsidTr="008F60D8">
      <w:trPr>
        <w:trHeight w:val="500"/>
      </w:trPr>
      <w:tc>
        <w:tcPr>
          <w:tcW w:w="2881" w:type="dxa"/>
          <w:tcBorders>
            <w:bottom w:val="single" w:sz="4" w:space="0" w:color="auto"/>
          </w:tcBorders>
          <w:vAlign w:val="center"/>
        </w:tcPr>
        <w:p w14:paraId="1F1EABA6" w14:textId="4A783DD3" w:rsidR="00E1297F" w:rsidRPr="00551416" w:rsidRDefault="00E1297F" w:rsidP="00E1297F">
          <w:pPr>
            <w:jc w:val="center"/>
            <w:rPr>
              <w:b/>
              <w:color w:val="000000"/>
              <w:sz w:val="24"/>
              <w:szCs w:val="24"/>
            </w:rPr>
          </w:pPr>
          <w:r w:rsidRPr="00551416">
            <w:rPr>
              <w:b/>
              <w:color w:val="000000"/>
              <w:sz w:val="24"/>
              <w:szCs w:val="24"/>
            </w:rPr>
            <w:t>Rev. No. : 0</w:t>
          </w:r>
          <w:r w:rsidR="00266E78" w:rsidRPr="00551416">
            <w:rPr>
              <w:b/>
              <w:color w:val="000000"/>
              <w:sz w:val="24"/>
              <w:szCs w:val="24"/>
            </w:rPr>
            <w:t>7</w:t>
          </w:r>
        </w:p>
      </w:tc>
      <w:tc>
        <w:tcPr>
          <w:tcW w:w="2931" w:type="dxa"/>
          <w:tcBorders>
            <w:bottom w:val="single" w:sz="4" w:space="0" w:color="auto"/>
          </w:tcBorders>
          <w:vAlign w:val="center"/>
        </w:tcPr>
        <w:p w14:paraId="76ABC908" w14:textId="27558A79" w:rsidR="00E1297F" w:rsidRPr="00551416" w:rsidRDefault="008F60D8" w:rsidP="00F45F0A">
          <w:pPr>
            <w:rPr>
              <w:b/>
              <w:color w:val="000000"/>
              <w:sz w:val="24"/>
              <w:szCs w:val="24"/>
            </w:rPr>
          </w:pPr>
          <w:r w:rsidRPr="00551416">
            <w:rPr>
              <w:b/>
              <w:color w:val="000000"/>
              <w:sz w:val="24"/>
              <w:szCs w:val="24"/>
            </w:rPr>
            <w:t xml:space="preserve">Rev. Date: </w:t>
          </w:r>
          <w:r w:rsidR="00266E78" w:rsidRPr="00551416">
            <w:rPr>
              <w:b/>
              <w:color w:val="000000"/>
              <w:sz w:val="24"/>
              <w:szCs w:val="24"/>
            </w:rPr>
            <w:t>23/10/</w:t>
          </w:r>
          <w:r w:rsidR="00106886" w:rsidRPr="00551416">
            <w:rPr>
              <w:b/>
              <w:color w:val="000000"/>
              <w:sz w:val="24"/>
              <w:szCs w:val="24"/>
            </w:rPr>
            <w:t>/2025</w:t>
          </w:r>
        </w:p>
      </w:tc>
      <w:tc>
        <w:tcPr>
          <w:tcW w:w="2410" w:type="dxa"/>
          <w:tcBorders>
            <w:bottom w:val="single" w:sz="4" w:space="0" w:color="auto"/>
          </w:tcBorders>
          <w:vAlign w:val="center"/>
        </w:tcPr>
        <w:p w14:paraId="374C2DEB" w14:textId="2F23C0C4" w:rsidR="00E1297F" w:rsidRPr="00551416" w:rsidRDefault="00E1297F" w:rsidP="00E1297F">
          <w:pPr>
            <w:jc w:val="center"/>
            <w:rPr>
              <w:b/>
              <w:color w:val="000000"/>
              <w:sz w:val="24"/>
              <w:szCs w:val="24"/>
            </w:rPr>
          </w:pPr>
          <w:r w:rsidRPr="00551416">
            <w:rPr>
              <w:b/>
              <w:color w:val="000000"/>
              <w:sz w:val="24"/>
              <w:szCs w:val="24"/>
            </w:rPr>
            <w:t xml:space="preserve">Page </w:t>
          </w:r>
          <w:r w:rsidRPr="00551416">
            <w:rPr>
              <w:b/>
              <w:color w:val="000000"/>
              <w:sz w:val="24"/>
              <w:szCs w:val="24"/>
            </w:rPr>
            <w:fldChar w:fldCharType="begin"/>
          </w:r>
          <w:r w:rsidRPr="00551416">
            <w:rPr>
              <w:b/>
              <w:color w:val="000000"/>
              <w:sz w:val="24"/>
              <w:szCs w:val="24"/>
            </w:rPr>
            <w:instrText xml:space="preserve"> PAGE  \* Arabic  \* MERGEFORMAT </w:instrText>
          </w:r>
          <w:r w:rsidRPr="00551416">
            <w:rPr>
              <w:b/>
              <w:color w:val="000000"/>
              <w:sz w:val="24"/>
              <w:szCs w:val="24"/>
            </w:rPr>
            <w:fldChar w:fldCharType="separate"/>
          </w:r>
          <w:r w:rsidRPr="00551416">
            <w:rPr>
              <w:b/>
              <w:noProof/>
              <w:color w:val="000000"/>
              <w:sz w:val="24"/>
              <w:szCs w:val="24"/>
              <w:lang w:val="en-IN" w:eastAsia="en-IN"/>
            </w:rPr>
            <w:t>1</w:t>
          </w:r>
          <w:r w:rsidRPr="00551416">
            <w:rPr>
              <w:b/>
              <w:color w:val="000000"/>
              <w:sz w:val="24"/>
              <w:szCs w:val="24"/>
            </w:rPr>
            <w:fldChar w:fldCharType="end"/>
          </w:r>
          <w:r w:rsidRPr="00551416">
            <w:rPr>
              <w:b/>
              <w:color w:val="000000"/>
              <w:sz w:val="24"/>
              <w:szCs w:val="24"/>
            </w:rPr>
            <w:t xml:space="preserve"> of </w:t>
          </w:r>
          <w:r w:rsidR="00C65C26" w:rsidRPr="00551416">
            <w:rPr>
              <w:b/>
              <w:sz w:val="24"/>
              <w:szCs w:val="24"/>
            </w:rPr>
            <w:t>4</w:t>
          </w:r>
        </w:p>
      </w:tc>
    </w:tr>
  </w:tbl>
  <w:p w14:paraId="5997E599" w14:textId="2616E03B" w:rsidR="00CD581E" w:rsidRDefault="00DB1118" w:rsidP="00E1297F">
    <w:pPr>
      <w:pStyle w:val="Header"/>
      <w:rPr>
        <w:sz w:val="24"/>
        <w:szCs w:val="24"/>
      </w:rPr>
    </w:pPr>
    <w:r w:rsidRPr="00551416">
      <w:rPr>
        <w:noProof/>
        <w:sz w:val="24"/>
        <w:szCs w:val="24"/>
      </w:rPr>
      <mc:AlternateContent>
        <mc:Choice Requires="wps">
          <w:drawing>
            <wp:anchor distT="0" distB="0" distL="114300" distR="114300" simplePos="0" relativeHeight="251658240" behindDoc="0" locked="0" layoutInCell="1" allowOverlap="1" wp14:anchorId="7A909C2C" wp14:editId="51A445CE">
              <wp:simplePos x="0" y="0"/>
              <wp:positionH relativeFrom="column">
                <wp:posOffset>26035</wp:posOffset>
              </wp:positionH>
              <wp:positionV relativeFrom="paragraph">
                <wp:posOffset>-888365</wp:posOffset>
              </wp:positionV>
              <wp:extent cx="836295" cy="920115"/>
              <wp:effectExtent l="0" t="0" r="1905" b="0"/>
              <wp:wrapNone/>
              <wp:docPr id="41513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C2D0C" w14:textId="7D626100" w:rsidR="00E1297F" w:rsidRDefault="00DB1118" w:rsidP="00E1297F">
                          <w:pPr>
                            <w:jc w:val="center"/>
                          </w:pPr>
                          <w:r w:rsidRPr="00B27F8C">
                            <w:rPr>
                              <w:noProof/>
                              <w:sz w:val="28"/>
                            </w:rPr>
                            <w:drawing>
                              <wp:inline distT="0" distB="0" distL="0" distR="0" wp14:anchorId="0AD2D554" wp14:editId="7350CA00">
                                <wp:extent cx="657225" cy="828675"/>
                                <wp:effectExtent l="0" t="0" r="0" b="0"/>
                                <wp:docPr id="1" name="Picture 51" descr="E:\Aditi logo - 2014\Aditi Logo-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diti logo - 2014\Aditi Logo-1410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909C2C" id="_x0000_t202" coordsize="21600,21600" o:spt="202" path="m,l,21600r21600,l21600,xe">
              <v:stroke joinstyle="miter"/>
              <v:path gradientshapeok="t" o:connecttype="rect"/>
            </v:shapetype>
            <v:shape id="Text Box 2" o:spid="_x0000_s1028" type="#_x0000_t202" style="position:absolute;margin-left:2.05pt;margin-top:-69.95pt;width:65.85pt;height:7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" stroked="f">
              <v:textbox style="mso-fit-shape-to-text:t">
                <w:txbxContent>
                  <w:p w14:paraId="193C2D0C" w14:textId="7D626100" w:rsidR="00E1297F" w:rsidRDefault="00DB1118" w:rsidP="00E1297F">
                    <w:pPr>
                      <w:jc w:val="center"/>
                    </w:pPr>
                    <w:r w:rsidRPr="00B27F8C">
                      <w:rPr>
                        <w:noProof/>
                        <w:sz w:val="28"/>
                      </w:rPr>
                      <w:drawing>
                        <wp:inline distT="0" distB="0" distL="0" distR="0" wp14:anchorId="0AD2D554" wp14:editId="7350CA00">
                          <wp:extent cx="657225" cy="828675"/>
                          <wp:effectExtent l="0" t="0" r="0" b="0"/>
                          <wp:docPr id="1" name="Picture 51" descr="E:\Aditi logo - 2014\Aditi Logo-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diti logo - 2014\Aditi Logo-14102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EBB"/>
    <w:multiLevelType w:val="multilevel"/>
    <w:tmpl w:val="02272EBB"/>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pStyle w:val="Shortinfo3"/>
      <w:lvlText w:val=""/>
      <w:lvlJc w:val="left"/>
      <w:pPr>
        <w:tabs>
          <w:tab w:val="num" w:pos="927"/>
        </w:tabs>
        <w:ind w:left="927"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127427A"/>
    <w:multiLevelType w:val="multilevel"/>
    <w:tmpl w:val="1127427A"/>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bullet"/>
      <w:pStyle w:val="shortinfo30"/>
      <w:lvlText w:val=""/>
      <w:lvlJc w:val="left"/>
      <w:pPr>
        <w:tabs>
          <w:tab w:val="num" w:pos="454"/>
        </w:tabs>
        <w:ind w:left="454" w:hanging="454"/>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618679663">
    <w:abstractNumId w:val="0"/>
  </w:num>
  <w:num w:numId="2" w16cid:durableId="147213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59B"/>
    <w:rsid w:val="00011EFD"/>
    <w:rsid w:val="00012E05"/>
    <w:rsid w:val="00015B9B"/>
    <w:rsid w:val="00025B07"/>
    <w:rsid w:val="00065E3D"/>
    <w:rsid w:val="00075F2E"/>
    <w:rsid w:val="00086875"/>
    <w:rsid w:val="000930AF"/>
    <w:rsid w:val="000A3693"/>
    <w:rsid w:val="000A7BD7"/>
    <w:rsid w:val="000B0243"/>
    <w:rsid w:val="000B632F"/>
    <w:rsid w:val="000B7127"/>
    <w:rsid w:val="000C7FD6"/>
    <w:rsid w:val="000D03B0"/>
    <w:rsid w:val="000D0B56"/>
    <w:rsid w:val="000E350E"/>
    <w:rsid w:val="000F23C0"/>
    <w:rsid w:val="00106886"/>
    <w:rsid w:val="001273DE"/>
    <w:rsid w:val="0014312E"/>
    <w:rsid w:val="0015116F"/>
    <w:rsid w:val="00156E57"/>
    <w:rsid w:val="00161D58"/>
    <w:rsid w:val="00172A27"/>
    <w:rsid w:val="001810DB"/>
    <w:rsid w:val="001924BC"/>
    <w:rsid w:val="001B2D30"/>
    <w:rsid w:val="001B53EC"/>
    <w:rsid w:val="001C051C"/>
    <w:rsid w:val="001C3624"/>
    <w:rsid w:val="001F5203"/>
    <w:rsid w:val="002004D8"/>
    <w:rsid w:val="00215BB3"/>
    <w:rsid w:val="00232B34"/>
    <w:rsid w:val="00234FFB"/>
    <w:rsid w:val="00251265"/>
    <w:rsid w:val="00266E78"/>
    <w:rsid w:val="002966AB"/>
    <w:rsid w:val="002A6B51"/>
    <w:rsid w:val="002B271B"/>
    <w:rsid w:val="002D1BB0"/>
    <w:rsid w:val="002E6827"/>
    <w:rsid w:val="00303731"/>
    <w:rsid w:val="00310ED0"/>
    <w:rsid w:val="0032037A"/>
    <w:rsid w:val="00331971"/>
    <w:rsid w:val="00337E22"/>
    <w:rsid w:val="00347656"/>
    <w:rsid w:val="00387DBF"/>
    <w:rsid w:val="003914D9"/>
    <w:rsid w:val="00394E42"/>
    <w:rsid w:val="003A2236"/>
    <w:rsid w:val="003B3ED7"/>
    <w:rsid w:val="003B68FE"/>
    <w:rsid w:val="003C1566"/>
    <w:rsid w:val="003D11E8"/>
    <w:rsid w:val="003E2BFE"/>
    <w:rsid w:val="003E2D83"/>
    <w:rsid w:val="003E47B8"/>
    <w:rsid w:val="003F1321"/>
    <w:rsid w:val="003F6ECB"/>
    <w:rsid w:val="004015C4"/>
    <w:rsid w:val="00425DCE"/>
    <w:rsid w:val="00426859"/>
    <w:rsid w:val="00436C9B"/>
    <w:rsid w:val="00462588"/>
    <w:rsid w:val="00472DEF"/>
    <w:rsid w:val="00481351"/>
    <w:rsid w:val="0048212B"/>
    <w:rsid w:val="004A3643"/>
    <w:rsid w:val="004A4ECD"/>
    <w:rsid w:val="004A73A0"/>
    <w:rsid w:val="004D7896"/>
    <w:rsid w:val="004F18F7"/>
    <w:rsid w:val="005032E5"/>
    <w:rsid w:val="00537740"/>
    <w:rsid w:val="00551416"/>
    <w:rsid w:val="00556C33"/>
    <w:rsid w:val="00561738"/>
    <w:rsid w:val="005667A8"/>
    <w:rsid w:val="00566FFA"/>
    <w:rsid w:val="00567545"/>
    <w:rsid w:val="005723F6"/>
    <w:rsid w:val="0057389C"/>
    <w:rsid w:val="00577E4D"/>
    <w:rsid w:val="00583493"/>
    <w:rsid w:val="00597798"/>
    <w:rsid w:val="00597CCC"/>
    <w:rsid w:val="005B4CCC"/>
    <w:rsid w:val="005D41A1"/>
    <w:rsid w:val="00612328"/>
    <w:rsid w:val="00614CBE"/>
    <w:rsid w:val="0062303F"/>
    <w:rsid w:val="006360C0"/>
    <w:rsid w:val="0064303D"/>
    <w:rsid w:val="00646EAB"/>
    <w:rsid w:val="006521BA"/>
    <w:rsid w:val="00662A13"/>
    <w:rsid w:val="00674AD2"/>
    <w:rsid w:val="00674EBE"/>
    <w:rsid w:val="006A22DF"/>
    <w:rsid w:val="006A71B5"/>
    <w:rsid w:val="006B189C"/>
    <w:rsid w:val="006B60CF"/>
    <w:rsid w:val="006D3C9D"/>
    <w:rsid w:val="006E3960"/>
    <w:rsid w:val="006F2CC0"/>
    <w:rsid w:val="006F598C"/>
    <w:rsid w:val="00700C6E"/>
    <w:rsid w:val="0070135C"/>
    <w:rsid w:val="00723DCC"/>
    <w:rsid w:val="007253DB"/>
    <w:rsid w:val="007349A9"/>
    <w:rsid w:val="00764233"/>
    <w:rsid w:val="00765654"/>
    <w:rsid w:val="00775B3D"/>
    <w:rsid w:val="007763D9"/>
    <w:rsid w:val="007B1190"/>
    <w:rsid w:val="007C1D01"/>
    <w:rsid w:val="007C2F56"/>
    <w:rsid w:val="007C71F9"/>
    <w:rsid w:val="007D790A"/>
    <w:rsid w:val="007F1093"/>
    <w:rsid w:val="00815257"/>
    <w:rsid w:val="008303B9"/>
    <w:rsid w:val="0085156D"/>
    <w:rsid w:val="00862D01"/>
    <w:rsid w:val="00877E96"/>
    <w:rsid w:val="00883FD5"/>
    <w:rsid w:val="00884AA6"/>
    <w:rsid w:val="008874A7"/>
    <w:rsid w:val="008A0789"/>
    <w:rsid w:val="008B4026"/>
    <w:rsid w:val="008C2BAD"/>
    <w:rsid w:val="008C6BA8"/>
    <w:rsid w:val="008D518C"/>
    <w:rsid w:val="008E16A5"/>
    <w:rsid w:val="008E6E6A"/>
    <w:rsid w:val="008F1042"/>
    <w:rsid w:val="008F229D"/>
    <w:rsid w:val="008F60D8"/>
    <w:rsid w:val="009129B4"/>
    <w:rsid w:val="00936E02"/>
    <w:rsid w:val="009372F8"/>
    <w:rsid w:val="0093731A"/>
    <w:rsid w:val="0094439F"/>
    <w:rsid w:val="0097019C"/>
    <w:rsid w:val="009841A9"/>
    <w:rsid w:val="0098550B"/>
    <w:rsid w:val="00990949"/>
    <w:rsid w:val="00996114"/>
    <w:rsid w:val="009A757C"/>
    <w:rsid w:val="009B488B"/>
    <w:rsid w:val="009C511E"/>
    <w:rsid w:val="009C7383"/>
    <w:rsid w:val="009D515A"/>
    <w:rsid w:val="009E4C92"/>
    <w:rsid w:val="009F4FE0"/>
    <w:rsid w:val="00A043C6"/>
    <w:rsid w:val="00A0450D"/>
    <w:rsid w:val="00A111F7"/>
    <w:rsid w:val="00A20EDB"/>
    <w:rsid w:val="00A7359D"/>
    <w:rsid w:val="00A77212"/>
    <w:rsid w:val="00A80CC7"/>
    <w:rsid w:val="00A83D3A"/>
    <w:rsid w:val="00A926A0"/>
    <w:rsid w:val="00A9452F"/>
    <w:rsid w:val="00AA1642"/>
    <w:rsid w:val="00AC0AC7"/>
    <w:rsid w:val="00AE5A61"/>
    <w:rsid w:val="00AE6764"/>
    <w:rsid w:val="00AF25F3"/>
    <w:rsid w:val="00AF29A2"/>
    <w:rsid w:val="00AF2F89"/>
    <w:rsid w:val="00B05308"/>
    <w:rsid w:val="00B0560A"/>
    <w:rsid w:val="00B4787F"/>
    <w:rsid w:val="00B5191A"/>
    <w:rsid w:val="00B53E27"/>
    <w:rsid w:val="00B54CFE"/>
    <w:rsid w:val="00B6590E"/>
    <w:rsid w:val="00B72E2F"/>
    <w:rsid w:val="00BA5AE6"/>
    <w:rsid w:val="00BA6784"/>
    <w:rsid w:val="00BB13AC"/>
    <w:rsid w:val="00BB44B4"/>
    <w:rsid w:val="00BE530A"/>
    <w:rsid w:val="00BE586B"/>
    <w:rsid w:val="00BF391B"/>
    <w:rsid w:val="00C027B5"/>
    <w:rsid w:val="00C12D33"/>
    <w:rsid w:val="00C23CC9"/>
    <w:rsid w:val="00C34E31"/>
    <w:rsid w:val="00C3621C"/>
    <w:rsid w:val="00C37BD2"/>
    <w:rsid w:val="00C437C5"/>
    <w:rsid w:val="00C5099F"/>
    <w:rsid w:val="00C65C26"/>
    <w:rsid w:val="00C76C20"/>
    <w:rsid w:val="00C92994"/>
    <w:rsid w:val="00CC1803"/>
    <w:rsid w:val="00CD581E"/>
    <w:rsid w:val="00CE73EC"/>
    <w:rsid w:val="00D0580C"/>
    <w:rsid w:val="00D13632"/>
    <w:rsid w:val="00D26DF6"/>
    <w:rsid w:val="00D408E0"/>
    <w:rsid w:val="00D54A0F"/>
    <w:rsid w:val="00D6548C"/>
    <w:rsid w:val="00D739E8"/>
    <w:rsid w:val="00D82298"/>
    <w:rsid w:val="00DA2944"/>
    <w:rsid w:val="00DA48A7"/>
    <w:rsid w:val="00DA6ED2"/>
    <w:rsid w:val="00DB1118"/>
    <w:rsid w:val="00DC3901"/>
    <w:rsid w:val="00DD132C"/>
    <w:rsid w:val="00DD6D6C"/>
    <w:rsid w:val="00DE5F6C"/>
    <w:rsid w:val="00DF4202"/>
    <w:rsid w:val="00DF74B4"/>
    <w:rsid w:val="00E07D23"/>
    <w:rsid w:val="00E1297F"/>
    <w:rsid w:val="00E63063"/>
    <w:rsid w:val="00E72A6F"/>
    <w:rsid w:val="00E76CD5"/>
    <w:rsid w:val="00E85DD2"/>
    <w:rsid w:val="00E86BDB"/>
    <w:rsid w:val="00EA091E"/>
    <w:rsid w:val="00EA7363"/>
    <w:rsid w:val="00EB370C"/>
    <w:rsid w:val="00EC3362"/>
    <w:rsid w:val="00EC769E"/>
    <w:rsid w:val="00ED1130"/>
    <w:rsid w:val="00EE516C"/>
    <w:rsid w:val="00EF52B0"/>
    <w:rsid w:val="00F0769C"/>
    <w:rsid w:val="00F10117"/>
    <w:rsid w:val="00F1016F"/>
    <w:rsid w:val="00F10C67"/>
    <w:rsid w:val="00F33A34"/>
    <w:rsid w:val="00F4366B"/>
    <w:rsid w:val="00F45F0A"/>
    <w:rsid w:val="00F56644"/>
    <w:rsid w:val="00F6131E"/>
    <w:rsid w:val="00F645CD"/>
    <w:rsid w:val="00F70AE7"/>
    <w:rsid w:val="00F7158A"/>
    <w:rsid w:val="00FA3306"/>
    <w:rsid w:val="00FA7280"/>
    <w:rsid w:val="00FA7C0A"/>
    <w:rsid w:val="00FB7AD4"/>
    <w:rsid w:val="00FC5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8920675"/>
  <w15:chartTrackingRefBased/>
  <w15:docId w15:val="{AD2028A6-232E-4661-965B-ECF14471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unhideWhenUsed="1"/>
    <w:lsdException w:name="Body Text Indent 3"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de-DE" w:eastAsia="de-DE"/>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jc w:val="both"/>
      <w:outlineLvl w:val="3"/>
    </w:pPr>
    <w:rPr>
      <w:rFonts w:ascii="Arial" w:hAnsi="Arial"/>
      <w:b/>
      <w:lang w:val="en-GB"/>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hAnsi="Tahoma" w:cs="Tahoma"/>
      <w:sz w:val="16"/>
      <w:szCs w:val="16"/>
    </w:rPr>
  </w:style>
  <w:style w:type="character" w:customStyle="1" w:styleId="TitleChar">
    <w:name w:val="Title Char"/>
    <w:link w:val="Title"/>
    <w:rPr>
      <w:rFonts w:ascii="Times New Roman" w:eastAsia="Times New Roman" w:hAnsi="Times New Roman" w:cs="Times New Roman"/>
      <w:b/>
      <w:bCs/>
      <w:sz w:val="36"/>
      <w:szCs w:val="24"/>
      <w:lang w:val="de-DE" w:eastAsia="de-DE"/>
    </w:rPr>
  </w:style>
  <w:style w:type="character" w:customStyle="1" w:styleId="Heading3Char">
    <w:name w:val="Heading 3 Char"/>
    <w:link w:val="Heading3"/>
    <w:uiPriority w:val="9"/>
    <w:semiHidden/>
    <w:rPr>
      <w:rFonts w:ascii="Cambria" w:eastAsia="Times New Roman" w:hAnsi="Cambria" w:cs="Times New Roman"/>
      <w:b/>
      <w:bCs/>
      <w:sz w:val="26"/>
      <w:szCs w:val="26"/>
      <w:lang w:val="de-DE" w:eastAsia="de-DE"/>
    </w:rPr>
  </w:style>
  <w:style w:type="character" w:customStyle="1" w:styleId="CommentTextChar">
    <w:name w:val="Comment Text Char"/>
    <w:link w:val="CommentText"/>
    <w:semiHidden/>
    <w:rPr>
      <w:rFonts w:ascii="Times New Roman" w:eastAsia="Times New Roman" w:hAnsi="Times New Roman"/>
      <w:lang w:val="de-DE" w:eastAsia="de-DE"/>
    </w:rPr>
  </w:style>
  <w:style w:type="character" w:customStyle="1" w:styleId="CommentSubjectChar">
    <w:name w:val="Comment Subject Char"/>
    <w:link w:val="CommentSubject"/>
    <w:semiHidden/>
    <w:rPr>
      <w:rFonts w:ascii="Times New Roman" w:eastAsia="Times New Roman" w:hAnsi="Times New Roman"/>
      <w:b/>
      <w:bCs/>
      <w:lang w:val="en-GB" w:eastAsia="de-DE"/>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e-DE" w:eastAsia="de-DE"/>
    </w:rPr>
  </w:style>
  <w:style w:type="character" w:customStyle="1" w:styleId="Heading6Char">
    <w:name w:val="Heading 6 Char"/>
    <w:link w:val="Heading6"/>
    <w:uiPriority w:val="9"/>
    <w:semiHidden/>
    <w:rPr>
      <w:rFonts w:ascii="Calibri" w:eastAsia="Times New Roman" w:hAnsi="Calibri" w:cs="Times New Roman"/>
      <w:b/>
      <w:bCs/>
      <w:sz w:val="22"/>
      <w:szCs w:val="22"/>
      <w:lang w:val="de-DE" w:eastAsia="de-DE"/>
    </w:rPr>
  </w:style>
  <w:style w:type="character" w:customStyle="1" w:styleId="Heading7Char">
    <w:name w:val="Heading 7 Char"/>
    <w:link w:val="Heading7"/>
    <w:uiPriority w:val="9"/>
    <w:semiHidden/>
    <w:rPr>
      <w:rFonts w:ascii="Calibri" w:eastAsia="Times New Roman" w:hAnsi="Calibri" w:cs="Times New Roman"/>
      <w:sz w:val="24"/>
      <w:szCs w:val="24"/>
      <w:lang w:val="de-DE" w:eastAsia="de-DE"/>
    </w:rPr>
  </w:style>
  <w:style w:type="character" w:customStyle="1" w:styleId="BodyText2Char">
    <w:name w:val="Body Text 2 Char"/>
    <w:link w:val="BodyText2"/>
    <w:uiPriority w:val="99"/>
    <w:semiHidden/>
    <w:rPr>
      <w:rFonts w:ascii="Times New Roman" w:eastAsia="Times New Roman" w:hAnsi="Times New Roman"/>
      <w:lang w:val="de-DE" w:eastAsia="de-DE"/>
    </w:rPr>
  </w:style>
  <w:style w:type="character" w:customStyle="1" w:styleId="Heading1Char">
    <w:name w:val="Heading 1 Char"/>
    <w:link w:val="Heading1"/>
    <w:uiPriority w:val="9"/>
    <w:rPr>
      <w:rFonts w:ascii="Cambria" w:eastAsia="Times New Roman" w:hAnsi="Cambria" w:cs="Times New Roman"/>
      <w:b/>
      <w:bCs/>
      <w:color w:val="365F91"/>
      <w:sz w:val="28"/>
      <w:szCs w:val="28"/>
      <w:lang w:val="de-DE" w:eastAsia="de-DE"/>
    </w:rPr>
  </w:style>
  <w:style w:type="character" w:customStyle="1" w:styleId="BodyTextIndent3Char">
    <w:name w:val="Body Text Indent 3 Char"/>
    <w:link w:val="BodyTextIndent3"/>
    <w:uiPriority w:val="99"/>
    <w:semiHidden/>
    <w:rPr>
      <w:rFonts w:ascii="Times New Roman" w:eastAsia="Times New Roman" w:hAnsi="Times New Roman"/>
      <w:sz w:val="16"/>
      <w:szCs w:val="16"/>
      <w:lang w:val="de-DE" w:eastAsia="de-DE"/>
    </w:rPr>
  </w:style>
  <w:style w:type="character" w:customStyle="1" w:styleId="FooterChar">
    <w:name w:val="Footer Char"/>
    <w:basedOn w:val="DefaultParagraphFont"/>
    <w:link w:val="Footer"/>
  </w:style>
  <w:style w:type="character" w:customStyle="1" w:styleId="HTMLPreformattedChar">
    <w:name w:val="HTML Preformatted Char"/>
    <w:link w:val="HTMLPreformatted"/>
    <w:semiHidden/>
    <w:rPr>
      <w:rFonts w:ascii="Courier New" w:eastAsia="Courier New" w:hAnsi="Courier New" w:cs="Courier New"/>
      <w:lang w:val="de-DE" w:eastAsia="de-DE"/>
    </w:rPr>
  </w:style>
  <w:style w:type="character" w:customStyle="1" w:styleId="BodyTextIndent2Char">
    <w:name w:val="Body Text Indent 2 Char"/>
    <w:link w:val="BodyTextIndent2"/>
    <w:uiPriority w:val="99"/>
    <w:semiHidden/>
    <w:rPr>
      <w:rFonts w:ascii="Times New Roman" w:eastAsia="Times New Roman" w:hAnsi="Times New Roman"/>
      <w:lang w:val="de-DE" w:eastAsia="de-DE"/>
    </w:rPr>
  </w:style>
  <w:style w:type="character" w:customStyle="1" w:styleId="Heading2Char">
    <w:name w:val="Heading 2 Char"/>
    <w:link w:val="Heading2"/>
    <w:uiPriority w:val="9"/>
    <w:rPr>
      <w:rFonts w:ascii="Cambria" w:eastAsia="Times New Roman" w:hAnsi="Cambria" w:cs="Times New Roman"/>
      <w:b/>
      <w:bCs/>
      <w:i/>
      <w:iCs/>
      <w:sz w:val="28"/>
      <w:szCs w:val="28"/>
      <w:lang w:val="de-DE" w:eastAsia="de-DE"/>
    </w:rPr>
  </w:style>
  <w:style w:type="character" w:customStyle="1" w:styleId="BodyText3Char">
    <w:name w:val="Body Text 3 Char"/>
    <w:link w:val="BodyText3"/>
    <w:rPr>
      <w:rFonts w:ascii="Arial" w:eastAsia="Times New Roman" w:hAnsi="Arial" w:cs="Arial"/>
      <w:bCs/>
      <w:sz w:val="20"/>
      <w:szCs w:val="20"/>
      <w:lang w:val="en-GB" w:eastAsia="de-DE"/>
    </w:rPr>
  </w:style>
  <w:style w:type="character" w:customStyle="1" w:styleId="BodyTextIndentChar">
    <w:name w:val="Body Text Indent Char"/>
    <w:link w:val="BodyTextIndent"/>
    <w:uiPriority w:val="99"/>
    <w:semiHidden/>
    <w:rPr>
      <w:rFonts w:ascii="Times New Roman" w:eastAsia="Times New Roman" w:hAnsi="Times New Roman"/>
      <w:lang w:val="de-DE" w:eastAsia="de-DE"/>
    </w:rPr>
  </w:style>
  <w:style w:type="character" w:customStyle="1" w:styleId="apple-converted-space">
    <w:name w:val="apple-converted-space"/>
    <w:basedOn w:val="DefaultParagraphFont"/>
  </w:style>
  <w:style w:type="character" w:customStyle="1" w:styleId="Heading4Char">
    <w:name w:val="Heading 4 Char"/>
    <w:link w:val="Heading4"/>
    <w:rPr>
      <w:rFonts w:ascii="Arial" w:eastAsia="Times New Roman" w:hAnsi="Arial" w:cs="Arial"/>
      <w:b/>
      <w:sz w:val="20"/>
      <w:szCs w:val="20"/>
      <w:lang w:val="en-GB" w:eastAsia="de-DE"/>
    </w:rPr>
  </w:style>
  <w:style w:type="character" w:customStyle="1" w:styleId="HeaderChar">
    <w:name w:val="Header Char"/>
    <w:basedOn w:val="DefaultParagraphFont"/>
    <w:link w:val="Header"/>
    <w:uiPriority w:val="99"/>
  </w:style>
  <w:style w:type="character" w:customStyle="1" w:styleId="BodyTextChar">
    <w:name w:val="Body Text Char"/>
    <w:link w:val="BodyText"/>
    <w:rPr>
      <w:rFonts w:ascii="Times New Roman" w:eastAsia="Times New Roman" w:hAnsi="Times New Roman" w:cs="Times New Roman"/>
      <w:sz w:val="24"/>
      <w:szCs w:val="20"/>
      <w:lang w:val="de-CH" w:eastAsia="de-DE"/>
    </w:rPr>
  </w:style>
  <w:style w:type="character" w:styleId="Hyperlink">
    <w:name w:val="Hyperlink"/>
    <w:unhideWhenUsed/>
    <w:rPr>
      <w:color w:val="0000FF"/>
      <w:u w:val="single"/>
    </w:rPr>
  </w:style>
  <w:style w:type="character" w:styleId="HTMLAcronym">
    <w:name w:val="HTML Acronym"/>
    <w:basedOn w:val="DefaultParagraphFont"/>
    <w:uiPriority w:val="99"/>
    <w:unhideWhenUsed/>
  </w:style>
  <w:style w:type="character" w:styleId="Emphasis">
    <w:name w:val="Emphasis"/>
    <w:uiPriority w:val="20"/>
    <w:qFormat/>
    <w:rPr>
      <w:i/>
      <w:iCs/>
    </w:rPr>
  </w:style>
  <w:style w:type="paragraph" w:customStyle="1" w:styleId="Shortinfo3">
    <w:name w:val="Short info 3"/>
    <w:basedOn w:val="Normal"/>
    <w:pPr>
      <w:numPr>
        <w:ilvl w:val="2"/>
        <w:numId w:val="1"/>
      </w:numPr>
      <w:tabs>
        <w:tab w:val="clear" w:pos="927"/>
        <w:tab w:val="left" w:pos="454"/>
      </w:tabs>
      <w:spacing w:line="264" w:lineRule="auto"/>
      <w:ind w:left="454" w:hanging="454"/>
    </w:pPr>
    <w:rPr>
      <w:rFonts w:ascii="Arial" w:hAnsi="Arial"/>
      <w:lang w:val="en-GB"/>
    </w:rPr>
  </w:style>
  <w:style w:type="paragraph" w:customStyle="1" w:styleId="ShortInfo2">
    <w:name w:val="Short Info 2"/>
    <w:basedOn w:val="Normal"/>
    <w:pPr>
      <w:tabs>
        <w:tab w:val="left" w:pos="927"/>
      </w:tabs>
      <w:spacing w:line="264" w:lineRule="auto"/>
      <w:ind w:left="924" w:hanging="357"/>
    </w:pPr>
    <w:rPr>
      <w:rFonts w:ascii="Arial" w:hAnsi="Arial"/>
      <w:lang w:val="en-GB"/>
    </w:rPr>
  </w:style>
  <w:style w:type="paragraph" w:styleId="BodyTextIndent2">
    <w:name w:val="Body Text Indent 2"/>
    <w:basedOn w:val="Normal"/>
    <w:link w:val="BodyTextIndent2Char"/>
    <w:uiPriority w:val="99"/>
    <w:unhideWhenUsed/>
    <w:pPr>
      <w:spacing w:after="120" w:line="480" w:lineRule="auto"/>
      <w:ind w:left="283"/>
    </w:pPr>
  </w:style>
  <w:style w:type="paragraph" w:styleId="BalloonText">
    <w:name w:val="Balloon Text"/>
    <w:basedOn w:val="Normal"/>
    <w:link w:val="BalloonTextChar"/>
    <w:uiPriority w:val="99"/>
    <w:unhideWhenUsed/>
    <w:rPr>
      <w:rFonts w:ascii="Tahoma" w:eastAsia="Calibri" w:hAnsi="Tahoma"/>
      <w:sz w:val="16"/>
      <w:szCs w:val="16"/>
      <w:lang w:val="x-none" w:eastAsia="x-none"/>
    </w:rPr>
  </w:style>
  <w:style w:type="paragraph" w:customStyle="1" w:styleId="Tabellenberschrift">
    <w:name w:val="Tabellen Überschrift"/>
    <w:basedOn w:val="TabellenInhalt"/>
    <w:pPr>
      <w:jc w:val="center"/>
    </w:pPr>
    <w:rPr>
      <w:b/>
      <w:i/>
    </w:rPr>
  </w:style>
  <w:style w:type="paragraph" w:styleId="Header">
    <w:name w:val="header"/>
    <w:basedOn w:val="Normal"/>
    <w:link w:val="HeaderChar"/>
    <w:uiPriority w:val="99"/>
    <w:unhideWhenUsed/>
    <w:pPr>
      <w:tabs>
        <w:tab w:val="center" w:pos="4513"/>
        <w:tab w:val="right" w:pos="9026"/>
      </w:tabs>
    </w:pPr>
  </w:style>
  <w:style w:type="paragraph" w:styleId="BodyTextIndent">
    <w:name w:val="Body Text Indent"/>
    <w:basedOn w:val="Normal"/>
    <w:link w:val="BodyTextIndentChar"/>
    <w:uiPriority w:val="99"/>
    <w:unhideWhenUsed/>
    <w:pPr>
      <w:spacing w:after="120"/>
      <w:ind w:left="283"/>
    </w:pPr>
  </w:style>
  <w:style w:type="paragraph" w:customStyle="1" w:styleId="BodyText21">
    <w:name w:val="Body Text 21"/>
    <w:basedOn w:val="Normal"/>
    <w:pPr>
      <w:widowControl w:val="0"/>
      <w:jc w:val="both"/>
    </w:pPr>
    <w:rPr>
      <w:rFonts w:ascii="Arial" w:hAnsi="Arial"/>
      <w:lang w:val="en-GB"/>
    </w:rPr>
  </w:style>
  <w:style w:type="paragraph" w:customStyle="1" w:styleId="Ebene3">
    <w:name w:val="Ebene 3"/>
    <w:basedOn w:val="Normal"/>
    <w:pPr>
      <w:ind w:left="170"/>
    </w:pPr>
    <w:rPr>
      <w:rFonts w:ascii="Arial" w:hAnsi="Arial" w:cs="Arial"/>
      <w:sz w:val="22"/>
      <w:szCs w:val="22"/>
      <w:lang w:val="en-GB"/>
    </w:rPr>
  </w:style>
  <w:style w:type="paragraph" w:styleId="Footer">
    <w:name w:val="footer"/>
    <w:basedOn w:val="Normal"/>
    <w:link w:val="FooterChar"/>
    <w:unhideWhenUsed/>
    <w:pPr>
      <w:tabs>
        <w:tab w:val="center" w:pos="4513"/>
        <w:tab w:val="right" w:pos="9026"/>
      </w:tabs>
    </w:pPr>
  </w:style>
  <w:style w:type="paragraph" w:styleId="BodyText">
    <w:name w:val="Body Text"/>
    <w:basedOn w:val="Normal"/>
    <w:link w:val="BodyTextChar"/>
    <w:rPr>
      <w:sz w:val="24"/>
      <w:lang w:val="de-CH"/>
    </w:rPr>
  </w:style>
  <w:style w:type="paragraph" w:customStyle="1" w:styleId="ShortInfo1">
    <w:name w:val="Short Info 1"/>
    <w:basedOn w:val="Normal"/>
    <w:pPr>
      <w:spacing w:before="240" w:after="120"/>
    </w:pPr>
    <w:rPr>
      <w:rFonts w:ascii="Arial" w:hAnsi="Arial"/>
      <w:b/>
      <w:sz w:val="22"/>
      <w:szCs w:val="24"/>
      <w:lang w:val="en-GB"/>
    </w:rPr>
  </w:style>
  <w:style w:type="paragraph" w:styleId="BodyText2">
    <w:name w:val="Body Text 2"/>
    <w:basedOn w:val="Normal"/>
    <w:link w:val="BodyText2Char"/>
    <w:uiPriority w:val="99"/>
    <w:unhideWhenUsed/>
    <w:pPr>
      <w:spacing w:after="120" w:line="480" w:lineRule="auto"/>
    </w:pPr>
  </w:style>
  <w:style w:type="paragraph" w:customStyle="1" w:styleId="shortinfo30">
    <w:name w:val="short info 3"/>
    <w:basedOn w:val="Normal"/>
    <w:pPr>
      <w:numPr>
        <w:ilvl w:val="2"/>
        <w:numId w:val="2"/>
      </w:numPr>
      <w:tabs>
        <w:tab w:val="left" w:pos="454"/>
      </w:tabs>
    </w:pPr>
    <w:rPr>
      <w:rFonts w:ascii="Arial" w:hAnsi="Arial"/>
      <w:lang w:val="en-GB"/>
    </w:rPr>
  </w:style>
  <w:style w:type="paragraph" w:styleId="Title">
    <w:name w:val="Title"/>
    <w:basedOn w:val="Normal"/>
    <w:link w:val="TitleChar"/>
    <w:qFormat/>
    <w:pPr>
      <w:jc w:val="center"/>
    </w:pPr>
    <w:rPr>
      <w:b/>
      <w:bCs/>
      <w:sz w:val="36"/>
      <w:szCs w:val="24"/>
    </w:rPr>
  </w:style>
  <w:style w:type="paragraph" w:styleId="NormalWeb">
    <w:name w:val="Normal (Web)"/>
    <w:basedOn w:val="Normal"/>
    <w:uiPriority w:val="99"/>
    <w:pPr>
      <w:spacing w:before="100" w:beforeAutospacing="1" w:after="100" w:afterAutospacing="1"/>
    </w:pPr>
    <w:rPr>
      <w:sz w:val="24"/>
      <w:szCs w:val="24"/>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BodyText3">
    <w:name w:val="Body Text 3"/>
    <w:basedOn w:val="Normal"/>
    <w:link w:val="BodyText3Char"/>
    <w:pPr>
      <w:jc w:val="both"/>
    </w:pPr>
    <w:rPr>
      <w:rFonts w:ascii="Arial" w:hAnsi="Arial"/>
      <w:bCs/>
      <w:lang w:val="en-GB"/>
    </w:rPr>
  </w:style>
  <w:style w:type="paragraph" w:customStyle="1" w:styleId="TabellenInhalt">
    <w:name w:val="Tabellen Inhalt"/>
    <w:basedOn w:val="BodyText"/>
    <w:pPr>
      <w:widowControl w:val="0"/>
      <w:suppressLineNumbers/>
      <w:suppressAutoHyphens/>
    </w:pPr>
    <w:rPr>
      <w:rFonts w:ascii="Arial" w:eastAsia="HG Mincho Light J" w:hAnsi="Arial"/>
      <w:color w:val="000000"/>
      <w:sz w:val="20"/>
      <w:lang w:val="de-DE" w:eastAsia="en-IN"/>
    </w:rPr>
  </w:style>
  <w:style w:type="paragraph" w:styleId="CommentText">
    <w:name w:val="annotation text"/>
    <w:basedOn w:val="Normal"/>
    <w:link w:val="CommentTextChar"/>
    <w:semiHidden/>
    <w:pPr>
      <w:overflowPunct w:val="0"/>
      <w:autoSpaceDE w:val="0"/>
      <w:autoSpaceDN w:val="0"/>
      <w:adjustRightInd w:val="0"/>
      <w:textAlignment w:val="baseline"/>
    </w:pPr>
  </w:style>
  <w:style w:type="paragraph" w:styleId="Caption">
    <w:name w:val="caption"/>
    <w:basedOn w:val="Normal"/>
    <w:next w:val="Normal"/>
    <w:qFormat/>
    <w:pPr>
      <w:widowControl w:val="0"/>
    </w:pPr>
    <w:rPr>
      <w:rFonts w:ascii="Arial" w:hAnsi="Arial" w:cs="Arial"/>
      <w:b/>
      <w:sz w:val="28"/>
      <w:szCs w:val="24"/>
      <w:lang w:val="en-GB"/>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US" w:eastAsia="en-US"/>
    </w:rPr>
  </w:style>
  <w:style w:type="paragraph" w:styleId="TOC1">
    <w:name w:val="toc 1"/>
    <w:basedOn w:val="Normal"/>
    <w:next w:val="Normal"/>
    <w:semiHidden/>
    <w:pPr>
      <w:overflowPunct w:val="0"/>
      <w:autoSpaceDE w:val="0"/>
      <w:autoSpaceDN w:val="0"/>
      <w:adjustRightInd w:val="0"/>
      <w:spacing w:before="120" w:after="120"/>
      <w:textAlignment w:val="baseline"/>
    </w:pPr>
    <w:rPr>
      <w:b/>
      <w:caps/>
    </w:r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val="en-GB"/>
    </w:rPr>
  </w:style>
  <w:style w:type="character" w:styleId="CommentReference">
    <w:name w:val="annotation reference"/>
    <w:uiPriority w:val="99"/>
    <w:semiHidden/>
    <w:unhideWhenUsed/>
    <w:rsid w:val="000B632F"/>
    <w:rPr>
      <w:sz w:val="16"/>
      <w:szCs w:val="16"/>
    </w:rPr>
  </w:style>
  <w:style w:type="paragraph" w:styleId="Revision">
    <w:name w:val="Revision"/>
    <w:hidden/>
    <w:uiPriority w:val="99"/>
    <w:semiHidden/>
    <w:rsid w:val="00DB1118"/>
    <w:rPr>
      <w:rFonts w:ascii="Times New Roman" w:eastAsia="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6932">
      <w:bodyDiv w:val="1"/>
      <w:marLeft w:val="0"/>
      <w:marRight w:val="0"/>
      <w:marTop w:val="0"/>
      <w:marBottom w:val="0"/>
      <w:divBdr>
        <w:top w:val="none" w:sz="0" w:space="0" w:color="auto"/>
        <w:left w:val="none" w:sz="0" w:space="0" w:color="auto"/>
        <w:bottom w:val="none" w:sz="0" w:space="0" w:color="auto"/>
        <w:right w:val="none" w:sz="0" w:space="0" w:color="auto"/>
      </w:divBdr>
      <w:divsChild>
        <w:div w:id="253365895">
          <w:marLeft w:val="0"/>
          <w:marRight w:val="0"/>
          <w:marTop w:val="0"/>
          <w:marBottom w:val="0"/>
          <w:divBdr>
            <w:top w:val="none" w:sz="0" w:space="0" w:color="auto"/>
            <w:left w:val="none" w:sz="0" w:space="0" w:color="auto"/>
            <w:bottom w:val="none" w:sz="0" w:space="0" w:color="auto"/>
            <w:right w:val="none" w:sz="0" w:space="0" w:color="auto"/>
          </w:divBdr>
        </w:div>
        <w:div w:id="444740181">
          <w:marLeft w:val="0"/>
          <w:marRight w:val="0"/>
          <w:marTop w:val="0"/>
          <w:marBottom w:val="0"/>
          <w:divBdr>
            <w:top w:val="none" w:sz="0" w:space="0" w:color="auto"/>
            <w:left w:val="none" w:sz="0" w:space="0" w:color="auto"/>
            <w:bottom w:val="none" w:sz="0" w:space="0" w:color="auto"/>
            <w:right w:val="none" w:sz="0" w:space="0" w:color="auto"/>
          </w:divBdr>
        </w:div>
        <w:div w:id="1630361661">
          <w:marLeft w:val="0"/>
          <w:marRight w:val="0"/>
          <w:marTop w:val="0"/>
          <w:marBottom w:val="0"/>
          <w:divBdr>
            <w:top w:val="none" w:sz="0" w:space="0" w:color="auto"/>
            <w:left w:val="none" w:sz="0" w:space="0" w:color="auto"/>
            <w:bottom w:val="none" w:sz="0" w:space="0" w:color="auto"/>
            <w:right w:val="none" w:sz="0" w:space="0" w:color="auto"/>
          </w:divBdr>
        </w:div>
      </w:divsChild>
    </w:div>
    <w:div w:id="1575819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pection.canada.ca/organic-%20products/equivalence-arrangements/uscoea-overview/eng/1328068925158/13280690125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pection.gc.ca/organic-products/eng/1526652186199/15266521864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usda.gov/nop/NOP/standards.html" TargetMode="External"/><Relationship Id="rId5" Type="http://schemas.openxmlformats.org/officeDocument/2006/relationships/numbering" Target="numbering.xml"/><Relationship Id="rId15" Type="http://schemas.openxmlformats.org/officeDocument/2006/relationships/hyperlink" Target="https://eur-lex.europa.eu/legal-content/en/TXT/?uri=CELEX:32018R084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iticert.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a227e-f5e5-4b8a-ad3c-18dd37bfe88e">
      <Terms xmlns="http://schemas.microsoft.com/office/infopath/2007/PartnerControls"/>
    </lcf76f155ced4ddcb4097134ff3c332f>
    <TaxCatchAll xmlns="4451d914-73af-4298-93dd-9fc97e0b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E19C56BB14344B8BD87AA3B5E8C058" ma:contentTypeVersion="12" ma:contentTypeDescription="Create a new document." ma:contentTypeScope="" ma:versionID="3c036b21f58ce9a36eeaa0fb0f87a410">
  <xsd:schema xmlns:xsd="http://www.w3.org/2001/XMLSchema" xmlns:xs="http://www.w3.org/2001/XMLSchema" xmlns:p="http://schemas.microsoft.com/office/2006/metadata/properties" xmlns:ns2="9c3a227e-f5e5-4b8a-ad3c-18dd37bfe88e" xmlns:ns3="4451d914-73af-4298-93dd-9fc97e0b4918" targetNamespace="http://schemas.microsoft.com/office/2006/metadata/properties" ma:root="true" ma:fieldsID="e8812dd17264b60300fcd1f33eca4e68" ns2:_="" ns3:_="">
    <xsd:import namespace="9c3a227e-f5e5-4b8a-ad3c-18dd37bfe88e"/>
    <xsd:import namespace="4451d914-73af-4298-93dd-9fc97e0b4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a227e-f5e5-4b8a-ad3c-18dd37bfe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443f29-4ecd-47d2-a400-33e30f0806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1d914-73af-4298-93dd-9fc97e0b491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dd4321-c5e9-4ce9-b5ee-4b429d4ade95}" ma:internalName="TaxCatchAll" ma:showField="CatchAllData" ma:web="4451d914-73af-4298-93dd-9fc97e0b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B97E9-6354-4975-96D6-368A86B34BF2}">
  <ds:schemaRefs>
    <ds:schemaRef ds:uri="http://schemas.microsoft.com/sharepoint/v3/contenttype/forms"/>
  </ds:schemaRefs>
</ds:datastoreItem>
</file>

<file path=customXml/itemProps2.xml><?xml version="1.0" encoding="utf-8"?>
<ds:datastoreItem xmlns:ds="http://schemas.openxmlformats.org/officeDocument/2006/customXml" ds:itemID="{F1443ACF-4CB9-4F28-8FE5-8D048327DE0D}">
  <ds:schemaRefs>
    <ds:schemaRef ds:uri="http://schemas.microsoft.com/office/2006/metadata/properties"/>
    <ds:schemaRef ds:uri="http://schemas.microsoft.com/office/infopath/2007/PartnerControls"/>
    <ds:schemaRef ds:uri="9c3a227e-f5e5-4b8a-ad3c-18dd37bfe88e"/>
    <ds:schemaRef ds:uri="4451d914-73af-4298-93dd-9fc97e0b4918"/>
  </ds:schemaRefs>
</ds:datastoreItem>
</file>

<file path=customXml/itemProps3.xml><?xml version="1.0" encoding="utf-8"?>
<ds:datastoreItem xmlns:ds="http://schemas.openxmlformats.org/officeDocument/2006/customXml" ds:itemID="{3876AD2E-62B4-4202-9293-9E613B9BBE86}">
  <ds:schemaRefs>
    <ds:schemaRef ds:uri="http://schemas.openxmlformats.org/officeDocument/2006/bibliography"/>
  </ds:schemaRefs>
</ds:datastoreItem>
</file>

<file path=customXml/itemProps4.xml><?xml version="1.0" encoding="utf-8"?>
<ds:datastoreItem xmlns:ds="http://schemas.openxmlformats.org/officeDocument/2006/customXml" ds:itemID="{3CF5BE3E-E594-4D93-987C-DB0CEEC3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a227e-f5e5-4b8a-ad3c-18dd37bfe88e"/>
    <ds:schemaRef ds:uri="4451d914-73af-4298-93dd-9fc97e0b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 order to help to estimate the cost of inspection and certification, please supply the following information, by indicating as many details as possible and omitting items that do not apply.</vt:lpstr>
    </vt:vector>
  </TitlesOfParts>
  <Company/>
  <LinksUpToDate>false</LinksUpToDate>
  <CharactersWithSpaces>8977</CharactersWithSpaces>
  <SharedDoc>false</SharedDoc>
  <HLinks>
    <vt:vector size="36" baseType="variant">
      <vt:variant>
        <vt:i4>1376333</vt:i4>
      </vt:variant>
      <vt:variant>
        <vt:i4>65</vt:i4>
      </vt:variant>
      <vt:variant>
        <vt:i4>0</vt:i4>
      </vt:variant>
      <vt:variant>
        <vt:i4>5</vt:i4>
      </vt:variant>
      <vt:variant>
        <vt:lpwstr>https://eur-lex.europa.eu/legal-content/en/TXT/?uri=CELEX:32018R0848</vt:lpwstr>
      </vt:variant>
      <vt:variant>
        <vt:lpwstr/>
      </vt:variant>
      <vt:variant>
        <vt:i4>4259866</vt:i4>
      </vt:variant>
      <vt:variant>
        <vt:i4>60</vt:i4>
      </vt:variant>
      <vt:variant>
        <vt:i4>0</vt:i4>
      </vt:variant>
      <vt:variant>
        <vt:i4>5</vt:i4>
      </vt:variant>
      <vt:variant>
        <vt:lpwstr>http://www.aditicert.net/</vt:lpwstr>
      </vt:variant>
      <vt:variant>
        <vt:lpwstr/>
      </vt:variant>
      <vt:variant>
        <vt:i4>6422639</vt:i4>
      </vt:variant>
      <vt:variant>
        <vt:i4>55</vt:i4>
      </vt:variant>
      <vt:variant>
        <vt:i4>0</vt:i4>
      </vt:variant>
      <vt:variant>
        <vt:i4>5</vt:i4>
      </vt:variant>
      <vt:variant>
        <vt:lpwstr>https://inspection.canada.ca/organic- products/equivalence-arrangements/uscoea-overview/eng/1328068925158/1328069012553</vt:lpwstr>
      </vt:variant>
      <vt:variant>
        <vt:lpwstr/>
      </vt:variant>
      <vt:variant>
        <vt:i4>4194378</vt:i4>
      </vt:variant>
      <vt:variant>
        <vt:i4>50</vt:i4>
      </vt:variant>
      <vt:variant>
        <vt:i4>0</vt:i4>
      </vt:variant>
      <vt:variant>
        <vt:i4>5</vt:i4>
      </vt:variant>
      <vt:variant>
        <vt:lpwstr>https://www.inspection.gc.ca/organic-products/eng/1526652186199/1526652186496</vt:lpwstr>
      </vt:variant>
      <vt:variant>
        <vt:lpwstr/>
      </vt:variant>
      <vt:variant>
        <vt:i4>7274594</vt:i4>
      </vt:variant>
      <vt:variant>
        <vt:i4>45</vt:i4>
      </vt:variant>
      <vt:variant>
        <vt:i4>0</vt:i4>
      </vt:variant>
      <vt:variant>
        <vt:i4>5</vt:i4>
      </vt:variant>
      <vt:variant>
        <vt:lpwstr>http://www.ams.usda.gov/nop/NOP/standards.html</vt:lpwstr>
      </vt:variant>
      <vt:variant>
        <vt:lpwstr/>
      </vt:variant>
      <vt:variant>
        <vt:i4>6357040</vt:i4>
      </vt:variant>
      <vt:variant>
        <vt:i4>40</vt:i4>
      </vt:variant>
      <vt:variant>
        <vt:i4>0</vt:i4>
      </vt:variant>
      <vt:variant>
        <vt:i4>5</vt:i4>
      </vt:variant>
      <vt:variant>
        <vt:lpwstr>http://apeda.gov.in/apedawebsite/organic/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dc:creator>
  <cp:keywords/>
  <cp:lastModifiedBy>Ranjitha K S</cp:lastModifiedBy>
  <cp:revision>8</cp:revision>
  <cp:lastPrinted>2017-07-19T08:38:00Z</cp:lastPrinted>
  <dcterms:created xsi:type="dcterms:W3CDTF">2025-10-31T06:04:00Z</dcterms:created>
  <dcterms:modified xsi:type="dcterms:W3CDTF">2026-05-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GrammarlyDocumentId">
    <vt:lpwstr>9a07ab46328c9bd3b9443669a2a3a0d33f9b6f388ba4f9859767c7cfa2ba491b</vt:lpwstr>
  </property>
  <property fmtid="{D5CDD505-2E9C-101B-9397-08002B2CF9AE}" pid="4" name="ContentTypeId">
    <vt:lpwstr>0x01010025E19C56BB14344B8BD87AA3B5E8C05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